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42" w:rsidRPr="00C655F2" w:rsidRDefault="00106A15" w:rsidP="00967B26">
      <w:pPr>
        <w:pStyle w:val="a3"/>
        <w:jc w:val="right"/>
      </w:pPr>
      <w:bookmarkStart w:id="0" w:name="_GoBack"/>
      <w:bookmarkEnd w:id="0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354965</wp:posOffset>
                </wp:positionV>
                <wp:extent cx="790575" cy="1371600"/>
                <wp:effectExtent l="0" t="0" r="9525" b="0"/>
                <wp:wrapNone/>
                <wp:docPr id="1" name="Group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Group 868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Rectangle 8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CBE" w:rsidRDefault="00815CBE" w:rsidP="00B36A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Rectangle 8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CBE" w:rsidRDefault="00815CBE" w:rsidP="00B36A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Freeform 871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72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73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74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75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76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77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78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79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80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81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82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83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84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85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86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87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88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89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90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891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92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93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94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95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96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97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98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99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00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01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02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03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04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05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06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07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08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09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10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11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12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913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14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15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916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17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18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19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920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21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22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23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24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25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26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27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29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30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31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32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33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34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35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36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37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38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39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940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941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942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943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44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45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9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9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59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0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1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3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64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65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66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67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8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69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70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71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72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7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74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75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76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77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78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79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80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81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82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83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84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85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6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87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988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89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990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91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92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993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996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997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98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00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01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02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0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0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0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0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021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022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023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024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025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026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027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0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029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30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031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032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033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034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035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036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037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038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0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043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048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049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050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051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052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053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05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057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058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059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060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061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062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063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64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5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66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069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Freeform 1070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071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072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073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074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075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076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77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78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79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80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81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82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83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84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5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86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087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088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089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0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091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092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0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0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0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0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0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0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0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1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1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1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1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1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1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1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1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1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1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1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1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1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1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1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1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1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1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153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154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155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156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157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158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159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160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161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162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163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164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165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166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167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168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169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170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171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172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173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174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17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1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1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1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1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1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1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1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1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1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1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1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1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193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194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195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1196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197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198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199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200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201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202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203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204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205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206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207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1208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1209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1210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1211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1212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213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214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215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216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1217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218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219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220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221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222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223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224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225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226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227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228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229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230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231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232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233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1234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235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236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237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238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239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240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241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242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243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244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245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246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247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248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249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250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251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252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253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25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25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25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257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58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59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60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61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62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63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4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65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66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267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26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269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270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27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273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27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27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276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277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278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279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280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292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293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294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295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296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297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298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299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300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302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303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304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305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306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307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308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309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310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311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312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313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314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315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316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317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318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319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320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321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322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323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324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325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326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327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328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329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330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331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332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333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334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335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336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337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338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339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340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341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342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343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44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45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46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47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48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49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50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51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52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353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354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355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356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357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358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359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360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361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362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363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364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365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366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367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368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369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370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371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372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373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374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375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376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377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378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379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380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381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382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383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384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385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386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387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388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389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390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391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392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393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394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395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396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397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398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399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400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401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402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403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404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405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406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407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408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409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410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411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412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413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414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415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416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417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418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419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420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421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422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423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424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425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426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427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428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429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430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431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432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433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434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435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436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437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438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439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440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441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442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443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444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445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446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447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448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449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450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451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452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453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454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455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456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457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458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459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460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1461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1462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463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464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465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66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467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468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469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470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471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Freeform 1472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473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474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475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476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1477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478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1479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1480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481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482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483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1484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485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486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487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488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489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490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491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1492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1493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494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495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96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497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498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14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1500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15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15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15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15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15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15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5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5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5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15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5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5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513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51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515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51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517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51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519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520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521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522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523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52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525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526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527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528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529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530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531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532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533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534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535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536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537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538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539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540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541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542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543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544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54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54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547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548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549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550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551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55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553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554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555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556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55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55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55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56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56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56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56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56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56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56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56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568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56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57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571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572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573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574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575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576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577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578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579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580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581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582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583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584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585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586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587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588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589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590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591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592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5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5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5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5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5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5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5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6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6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6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6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6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6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6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6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6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6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6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611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612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613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614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615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616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617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618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619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620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621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622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623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624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625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626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627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628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629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630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631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632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633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63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635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636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637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638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639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640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641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642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643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644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645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646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647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648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6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6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6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6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6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6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6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6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6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6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6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6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6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6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6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664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665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666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667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668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669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670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671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Freeform 1672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673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674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675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676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677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678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679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680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681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682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683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684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685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686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687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688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689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690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691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692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693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694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695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696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697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698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699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700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701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702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703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704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705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706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707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708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709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710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711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712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713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1714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1715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1716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717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1718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719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720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721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722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1723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1724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1725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726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1727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left:0;text-align:left;margin-left:224.3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">
                <o:lock v:ext="edit" aspectratio="t"/>
                <v:group id="Group 868" o:spid="_x0000_s1027" style="position:absolute;left:1540;top:-298;width:1096;height:1901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tangle 869" o:spid="_x0000_s1028" style="position:absolute;left:1852;top:-159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:rsidR="00815CBE" w:rsidRDefault="00815CBE" w:rsidP="00B36AF1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870" o:spid="_x0000_s1029" style="position:absolute;left:1663;top:-298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:rsidR="00815CBE" w:rsidRDefault="00815CBE" w:rsidP="00B36AF1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Freeform 871" o:spid="_x0000_s1030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2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3" o:spid="_x0000_s1032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874" o:spid="_x0000_s1033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875" o:spid="_x0000_s1034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876" o:spid="_x0000_s1035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877" o:spid="_x0000_s1036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878" o:spid="_x0000_s1037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879" o:spid="_x0000_s1038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hwgAAANsAAAAPAAAAZHJzL2Rvd25yZXYueG1sRE9Na8JA&#10;EL0X/A/LCN6aTS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ATthkhwgAAANsAAAAPAAAA&#10;AAAAAAAAAAAAAAcCAABkcnMvZG93bnJldi54bWxQSwUGAAAAAAMAAwC3AAAA9gI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880" o:spid="_x0000_s1039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881" o:spid="_x0000_s1040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882" o:spid="_x0000_s1041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883" o:spid="_x0000_s1042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884" o:spid="_x0000_s1043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885" o:spid="_x0000_s1044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886" o:spid="_x0000_s1045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887" o:spid="_x0000_s1046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888" o:spid="_x0000_s1047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889" o:spid="_x0000_s1048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CIxAAAANsAAAAPAAAAZHJzL2Rvd25yZXYueG1sRI/BasMw&#10;EETvhf6D2EJujZwE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Du0YIjEAAAA2wAAAA8A&#10;AAAAAAAAAAAAAAAABwIAAGRycy9kb3ducmV2LnhtbFBLBQYAAAAAAwADALcAAAD4Ag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890" o:spid="_x0000_s1049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891" o:spid="_x0000_s1050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892" o:spid="_x0000_s1051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893" o:spid="_x0000_s1052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894" o:spid="_x0000_s1053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895" o:spid="_x0000_s1054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896" o:spid="_x0000_s1055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897" o:spid="_x0000_s1056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898" o:spid="_x0000_s1057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899" o:spid="_x0000_s1058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900" o:spid="_x0000_s1059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901" o:spid="_x0000_s1060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902" o:spid="_x0000_s1061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903" o:spid="_x0000_s1062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904" o:spid="_x0000_s1063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905" o:spid="_x0000_s1064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906" o:spid="_x0000_s1065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907" o:spid="_x0000_s1066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908" o:spid="_x0000_s1067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909" o:spid="_x0000_s1068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910" o:spid="_x0000_s1069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911" o:spid="_x0000_s1070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912" o:spid="_x0000_s1071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913" o:spid="_x0000_s1072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914" o:spid="_x0000_s1073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915" o:spid="_x0000_s1074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916" o:spid="_x0000_s1075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917" o:spid="_x0000_s1076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918" o:spid="_x0000_s1077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919" o:spid="_x0000_s1078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920" o:spid="_x0000_s1079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921" o:spid="_x0000_s1080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922" o:spid="_x0000_s1081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923" o:spid="_x0000_s1082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924" o:spid="_x0000_s1083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925" o:spid="_x0000_s1084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926" o:spid="_x0000_s1085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927" o:spid="_x0000_s1086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928" o:spid="_x0000_s1087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929" o:spid="_x0000_s1088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930" o:spid="_x0000_s1089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931" o:spid="_x0000_s1090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932" o:spid="_x0000_s1091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933" o:spid="_x0000_s1092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934" o:spid="_x0000_s1093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935" o:spid="_x0000_s1094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936" o:spid="_x0000_s1095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937" o:spid="_x0000_s1096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938" o:spid="_x0000_s1097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939" o:spid="_x0000_s1098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LDwgAAANsAAAAPAAAAZHJzL2Rvd25yZXYueG1sRI9fawIx&#10;EMTfC/0OYQu+1VwV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ApZ4LDwgAAANsAAAAPAAAA&#10;AAAAAAAAAAAAAAcCAABkcnMvZG93bnJldi54bWxQSwUGAAAAAAMAAwC3AAAA9gIAAAAA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940" o:spid="_x0000_s1099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941" o:spid="_x0000_s1100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942" o:spid="_x0000_s1101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943" o:spid="_x0000_s1102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944" o:spid="_x0000_s1103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" path="m12,222l284,r2,5l288,9,242,48r-2,l238,48r,l238,50,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945" o:spid="_x0000_s1104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946" o:spid="_x0000_s1105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947" o:spid="_x0000_s1106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948" o:spid="_x0000_s1107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949" o:spid="_x0000_s1108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UqwwAAANsAAAAPAAAAZHJzL2Rvd25yZXYueG1sRI9Ra8Iw&#10;FIXfBf9DuMLeNK0D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MbjlKsMAAADbAAAADwAA&#10;AAAAAAAAAAAAAAAHAgAAZHJzL2Rvd25yZXYueG1sUEsFBgAAAAADAAMAtwAAAPcCAAAAAA=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950" o:spid="_x0000_s1109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951" o:spid="_x0000_s1110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952" o:spid="_x0000_s1111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953" o:spid="_x0000_s1112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" path="m18,293l325,43r2,4l329,52,,320r,l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954" o:spid="_x0000_s1113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55" o:spid="_x0000_s1114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56" o:spid="_x0000_s1115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57" o:spid="_x0000_s1116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58" o:spid="_x0000_s1117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59" o:spid="_x0000_s1118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60" o:spid="_x0000_s1119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1" o:spid="_x0000_s1120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62" o:spid="_x0000_s1121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63" o:spid="_x0000_s1122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64" o:spid="_x0000_s1123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965" o:spid="_x0000_s1124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966" o:spid="_x0000_s1125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967" o:spid="_x0000_s1126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968" o:spid="_x0000_s1127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969" o:spid="_x0000_s1128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970" o:spid="_x0000_s1129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971" o:spid="_x0000_s1130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972" o:spid="_x0000_s1131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973" o:spid="_x0000_s1132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974" o:spid="_x0000_s1133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975" o:spid="_x0000_s1134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976" o:spid="_x0000_s1135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977" o:spid="_x0000_s1136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978" o:spid="_x0000_s1137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979" o:spid="_x0000_s1138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McxAAAANwAAAAPAAAAZHJzL2Rvd25yZXYueG1sRI9Bi8Iw&#10;EIXvgv8hjOBlWVMr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Oh80xzEAAAA3AAAAA8A&#10;AAAAAAAAAAAAAAAABwIAAGRycy9kb3ducmV2LnhtbFBLBQYAAAAAAwADALcAAAD4AgAAAAA=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980" o:spid="_x0000_s1139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ewgAAANwAAAAPAAAAZHJzL2Rvd25yZXYueG1sRE/basJA&#10;EH0X+g/LFPqmG4uI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AAaihewgAAANwAAAAPAAAA&#10;AAAAAAAAAAAAAAcCAABkcnMvZG93bnJldi54bWxQSwUGAAAAAAMAAwC3AAAA9gIAAAAA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981" o:spid="_x0000_s1140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982" o:spid="_x0000_s1141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983" o:spid="_x0000_s1142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984" o:spid="_x0000_s1143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985" o:spid="_x0000_s1144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986" o:spid="_x0000_s1145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987" o:spid="_x0000_s1146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988" o:spid="_x0000_s1147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989" o:spid="_x0000_s1148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+swgAAANwAAAAPAAAAZHJzL2Rvd25yZXYueG1sRE9Li8Iw&#10;EL4L/ocwghdZUx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CXUA+swgAAANwAAAAPAAAA&#10;AAAAAAAAAAAAAAcCAABkcnMvZG93bnJldi54bWxQSwUGAAAAAAMAAwC3AAAA9gIAAAAA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990" o:spid="_x0000_s1149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RvwAAANwAAAAPAAAAZHJzL2Rvd25yZXYueG1sRE/NisIw&#10;EL4LvkMYwYus05Vl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BZytPRvwAAANwAAAAPAAAAAAAA&#10;AAAAAAAAAAcCAABkcnMvZG93bnJldi54bWxQSwUGAAAAAAMAAwC3AAAA8wIAAAAA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991" o:spid="_x0000_s1150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992" o:spid="_x0000_s1151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993" o:spid="_x0000_s1152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994" o:spid="_x0000_s1153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995" o:spid="_x0000_s1154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996" o:spid="_x0000_s1155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997" o:spid="_x0000_s1156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998" o:spid="_x0000_s1157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999" o:spid="_x0000_s1158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" path="m14,392l494,r4,3l500,9,,416r,l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000" o:spid="_x0000_s1159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001" o:spid="_x0000_s1160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002" o:spid="_x0000_s1161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003" o:spid="_x0000_s1162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004" o:spid="_x0000_s1163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005" o:spid="_x0000_s1164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006" o:spid="_x0000_s1165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007" o:spid="_x0000_s1166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008" o:spid="_x0000_s1167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009" o:spid="_x0000_s1168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010" o:spid="_x0000_s1169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011" o:spid="_x0000_s1170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012" o:spid="_x0000_s1171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013" o:spid="_x0000_s1172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014" o:spid="_x0000_s1173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015" o:spid="_x0000_s1174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016" o:spid="_x0000_s1175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017" o:spid="_x0000_s1176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018" o:spid="_x0000_s1177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o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6o&#10;D+9nwgVy8Q8AAP//AwBQSwECLQAUAAYACAAAACEA2+H2y+4AAACFAQAAEwAAAAAAAAAAAAAAAAAA&#10;AAAAW0NvbnRlbnRfVHlwZXNdLnhtbFBLAQItABQABgAIAAAAIQBa9CxbvwAAABUBAAALAAAAAAAA&#10;AAAAAAAAAB8BAABfcmVscy8ucmVsc1BLAQItABQABgAIAAAAIQDMI8TovwAAANwAAAAPAAAAAAAA&#10;AAAAAAAAAAcCAABkcnMvZG93bnJldi54bWxQSwUGAAAAAAMAAwC3AAAA8wIAAAAA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019" o:spid="_x0000_s1178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OwwAAANwAAAAPAAAAZHJzL2Rvd25yZXYueG1sRE9Na8JA&#10;EL0L/odlBG+6Uan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6AQcDsMAAADcAAAADwAA&#10;AAAAAAAAAAAAAAAHAgAAZHJzL2Rvd25yZXYueG1sUEsFBgAAAAADAAMAtwAAAPcCAAAAAA=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020" o:spid="_x0000_s1179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021" o:spid="_x0000_s1180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022" o:spid="_x0000_s1181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023" o:spid="_x0000_s1182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024" o:spid="_x0000_s1183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025" o:spid="_x0000_s1184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026" o:spid="_x0000_s1185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027" o:spid="_x0000_s1186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028" o:spid="_x0000_s1187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029" o:spid="_x0000_s1188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030" o:spid="_x0000_s1189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+ZxAAAANwAAAAPAAAAZHJzL2Rvd25yZXYueG1sRE9Na8JA&#10;EL0X+h+WEXqrG7WE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IWFv5nEAAAA3AAAAA8A&#10;AAAAAAAAAAAAAAAABwIAAGRycy9kb3ducmV2LnhtbFBLBQYAAAAAAwADALcAAAD4Ag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031" o:spid="_x0000_s1190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032" o:spid="_x0000_s1191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033" o:spid="_x0000_s1192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034" o:spid="_x0000_s1193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035" o:spid="_x0000_s1194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036" o:spid="_x0000_s1195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037" o:spid="_x0000_s1196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038" o:spid="_x0000_s1197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039" o:spid="_x0000_s1198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zcwgAAANwAAAAPAAAAZHJzL2Rvd25yZXYueG1sRE9NawIx&#10;EL0L/ocwgpdSs1qo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Bn6wzcwgAAANwAAAAPAAAA&#10;AAAAAAAAAAAAAAcCAABkcnMvZG93bnJldi54bWxQSwUGAAAAAAMAAwC3AAAA9gI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040" o:spid="_x0000_s1199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9DwAAAANwAAAAPAAAAZHJzL2Rvd25yZXYueG1sRE9LawIx&#10;EL4X+h/CCL3VrKWo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v5tvQ8AAAADcAAAADwAAAAAA&#10;AAAAAAAAAAAHAgAAZHJzL2Rvd25yZXYueG1sUEsFBgAAAAADAAMAtwAAAPQC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041" o:spid="_x0000_s1200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042" o:spid="_x0000_s1201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043" o:spid="_x0000_s1202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044" o:spid="_x0000_s1203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045" o:spid="_x0000_s1204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046" o:spid="_x0000_s1205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047" o:spid="_x0000_s1206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048" o:spid="_x0000_s1207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049" o:spid="_x0000_s1208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050" o:spid="_x0000_s1209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CVwAAAANwAAAAPAAAAZHJzL2Rvd25yZXYueG1sRE9Ni8Iw&#10;EL0v+B/CCN7WdEVE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G7CwlcAAAADcAAAADwAAAAAA&#10;AAAAAAAAAAAHAgAAZHJzL2Rvd25yZXYueG1sUEsFBgAAAAADAAMAtwAAAPQCAAAAAA=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051" o:spid="_x0000_s1210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052" o:spid="_x0000_s1211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053" o:spid="_x0000_s1212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054" o:spid="_x0000_s1213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055" o:spid="_x0000_s1214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056" o:spid="_x0000_s1215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057" o:spid="_x0000_s1216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3Z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dDeD0TL5DTJwAAAP//AwBQSwECLQAUAAYACAAAACEA2+H2y+4AAACFAQAAEwAAAAAAAAAAAAAA&#10;AAAAAAAAW0NvbnRlbnRfVHlwZXNdLnhtbFBLAQItABQABgAIAAAAIQBa9CxbvwAAABUBAAALAAAA&#10;AAAAAAAAAAAAAB8BAABfcmVscy8ucmVsc1BLAQItABQABgAIAAAAIQBDg43ZwgAAANwAAAAPAAAA&#10;AAAAAAAAAAAAAAcCAABkcnMvZG93bnJldi54bWxQSwUGAAAAAAMAAwC3AAAA9gIAAAAA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058" o:spid="_x0000_s1217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059" o:spid="_x0000_s1218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YbwAAAANwAAAAPAAAAZHJzL2Rvd25yZXYueG1sRE9Li8Iw&#10;EL4L/ocwwt7WVBd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ttUGG8AAAADcAAAADwAAAAAA&#10;AAAAAAAAAAAHAgAAZHJzL2Rvd25yZXYueG1sUEsFBgAAAAADAAMAtwAAAPQCAAAAAA=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060" o:spid="_x0000_s1219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QowQAAANwAAAAPAAAAZHJzL2Rvd25yZXYueG1sRE9Li8Iw&#10;EL4L+x/CLOxN05VF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K39VCjBAAAA3AAAAA8AAAAA&#10;AAAAAAAAAAAABwIAAGRycy9kb3ducmV2LnhtbFBLBQYAAAAAAwADALcAAAD1Ag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061" o:spid="_x0000_s1220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062" o:spid="_x0000_s1221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063" o:spid="_x0000_s1222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064" o:spid="_x0000_s1223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1065" o:spid="_x0000_s1224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1066" o:spid="_x0000_s1225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1067" o:spid="_x0000_s1226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1068" o:spid="_x0000_s1227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1069" o:spid="_x0000_s1228" style="position:absolute;left:1680;top:319;width:828;height:95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o:lock v:ext="edit" aspectratio="t"/>
                  <v:shape id="Freeform 1070" o:spid="_x0000_s1229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81wwAAANwAAAAPAAAAZHJzL2Rvd25yZXYueG1sRI9PawIx&#10;FMTvhX6H8ArealIR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/m9vNcMAAADcAAAADwAA&#10;AAAAAAAAAAAAAAAHAgAAZHJzL2Rvd25yZXYueG1sUEsFBgAAAAADAAMAtwAAAPcCAAAAAA=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1071" o:spid="_x0000_s1230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1072" o:spid="_x0000_s1231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1073" o:spid="_x0000_s1232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1074" o:spid="_x0000_s1233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1075" o:spid="_x0000_s1234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1076" o:spid="_x0000_s1235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1077" o:spid="_x0000_s1236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1078" o:spid="_x0000_s1237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1079" o:spid="_x0000_s1238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3LxwAAANwAAAAPAAAAZHJzL2Rvd25yZXYueG1sRI9Ba8JA&#10;FITvgv9heYVeim5UbE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AIc/cvHAAAA3AAA&#10;AA8AAAAAAAAAAAAAAAAABwIAAGRycy9kb3ducmV2LnhtbFBLBQYAAAAAAwADALcAAAD7AgAAAAA=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1080" o:spid="_x0000_s1239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gExgAAANwAAAAPAAAAZHJzL2Rvd25yZXYueG1sRI9PawIx&#10;FMTvBb9DeEIvRbNKK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K3noBMYAAADcAAAA&#10;DwAAAAAAAAAAAAAAAAAHAgAAZHJzL2Rvd25yZXYueG1sUEsFBgAAAAADAAMAtwAAAPoCAAAAAA=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1081" o:spid="_x0000_s1240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1082" o:spid="_x0000_s1241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1083" o:spid="_x0000_s1242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1084" o:spid="_x0000_s1243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1085" o:spid="_x0000_s1244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1086" o:spid="_x0000_s1245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1087" o:spid="_x0000_s1246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1088" o:spid="_x0000_s1247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1089" o:spid="_x0000_s1248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1090" o:spid="_x0000_s1249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zpxAAAANwAAAAPAAAAZHJzL2Rvd25yZXYueG1sRI9BawIx&#10;FITvBf9DeEJvNetSZN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MM+DOnEAAAA3AAAAA8A&#10;AAAAAAAAAAAAAAAABwIAAGRycy9kb3ducmV2LnhtbFBLBQYAAAAAAwADALcAAAD4AgAAAAA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1091" o:spid="_x0000_s1250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1092" o:spid="_x0000_s1251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1093" o:spid="_x0000_s1252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1094" o:spid="_x0000_s1253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1095" o:spid="_x0000_s1254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" path="m,261r2,-2l5,261r4,4l4,270,2,265,,261xm126,158l318,r,l318,7r-2,7l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1096" o:spid="_x0000_s1255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1097" o:spid="_x0000_s1256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1098" o:spid="_x0000_s1257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1099" o:spid="_x0000_s1258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1100" o:spid="_x0000_s1259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1101" o:spid="_x0000_s1260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1102" o:spid="_x0000_s1261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1103" o:spid="_x0000_s1262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1104" o:spid="_x0000_s1263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1105" o:spid="_x0000_s1264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" path="m3,239l26,220r2,5l28,231,,254r2,-7l3,239xm96,165l297,r,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1106" o:spid="_x0000_s1265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1107" o:spid="_x0000_s1266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1108" o:spid="_x0000_s1267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1109" o:spid="_x0000_s1268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1110" o:spid="_x0000_s1269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1111" o:spid="_x0000_s1270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1112" o:spid="_x0000_s1271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1113" o:spid="_x0000_s1272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1114" o:spid="_x0000_s1273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1115" o:spid="_x0000_s1274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1116" o:spid="_x0000_s1275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1117" o:spid="_x0000_s1276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1118" o:spid="_x0000_s1277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1119" o:spid="_x0000_s1278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YPwwAAANwAAAAPAAAAZHJzL2Rvd25yZXYueG1sRI/BasMw&#10;EETvgf6D2EBviRyH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rIOGD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1120" o:spid="_x0000_s1279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1121" o:spid="_x0000_s1280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1122" o:spid="_x0000_s1281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1123" o:spid="_x0000_s1282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1124" o:spid="_x0000_s1283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1125" o:spid="_x0000_s1284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1126" o:spid="_x0000_s1285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1127" o:spid="_x0000_s1286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1128" o:spid="_x0000_s1287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1129" o:spid="_x0000_s1288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1130" o:spid="_x0000_s1289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7xQAAANwAAAAPAAAAZHJzL2Rvd25yZXYueG1sRI/NasMw&#10;EITvhbyD2EBvjdxQHM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DoHNy7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1131" o:spid="_x0000_s1290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1132" o:spid="_x0000_s1291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1133" o:spid="_x0000_s1292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" path="m,371l96,293r2,4l101,300,,382r,-5l,371xm151,247l302,125r,5l304,135,153,258r,-6l151,247xm387,55l455,r2,4l460,7,380,71r,l382,71r2,-7l387,55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1134" o:spid="_x0000_s1293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1135" o:spid="_x0000_s1294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1136" o:spid="_x0000_s1295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1137" o:spid="_x0000_s1296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" path="m,377l104,292r4,3l110,299,1,387r,-5l,377xm152,252l302,130r2,5l304,141,154,261r,-3l152,252xm373,73l462,r,l464,r1,4l467,7,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1138" o:spid="_x0000_s1297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1139" o:spid="_x0000_s1298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8MxQAAANwAAAAPAAAAZHJzL2Rvd25yZXYueG1sRI9BawIx&#10;FITvhf6H8ITealYF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BOmZ8M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1140" o:spid="_x0000_s1299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3IxgAAANwAAAAPAAAAZHJzL2Rvd25yZXYueG1sRI/dasJA&#10;FITvC32H5RR6VzdNS6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RlmNyM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1141" o:spid="_x0000_s1300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1142" o:spid="_x0000_s1301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1143" o:spid="_x0000_s1302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1144" o:spid="_x0000_s1303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1145" o:spid="_x0000_s1304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1146" o:spid="_x0000_s1305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1147" o:spid="_x0000_s1306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1148" o:spid="_x0000_s1307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1149" o:spid="_x0000_s1308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5zxQAAANwAAAAPAAAAZHJzL2Rvd25yZXYueG1sRI9Pi8Iw&#10;FMTvwn6H8Bb2pul2U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DyBM5z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1150" o:spid="_x0000_s1309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1151" o:spid="_x0000_s1310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1152" o:spid="_x0000_s1311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1153" o:spid="_x0000_s1312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" path="m,386l146,267r4,l151,268r,-3l151,261,308,135r2,2l311,141r6,-8l320,123,471,r2,6l473,11,4,395r,-2l4,393,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1154" o:spid="_x0000_s1313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" path="m,383l149,262r,l149,262r,l149,261,308,133r1,2l309,135r2,-4l315,127,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1155" o:spid="_x0000_s1314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1156" o:spid="_x0000_s1315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1157" o:spid="_x0000_s1316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1158" o:spid="_x0000_s1317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1159" o:spid="_x0000_s1318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1160" o:spid="_x0000_s1319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1161" o:spid="_x0000_s1320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1162" o:spid="_x0000_s1321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" path="m,375l459,r-2,5l457,11r,l457,12,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1163" o:spid="_x0000_s1322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1164" o:spid="_x0000_s1323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1165" o:spid="_x0000_s1324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1166" o:spid="_x0000_s1325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1167" o:spid="_x0000_s1326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EWxQAAANwAAAAPAAAAZHJzL2Rvd25yZXYueG1sRI9Pi8Iw&#10;FMTvwn6H8Bb2pqkrqFSjuIrgxT+re/D4aJ5tsXmJTVbrtzeC4HGYmd8w42ljKnGl2peWFXQ7CQji&#10;zOqScwV/h2V7CMIHZI2VZVJwJw/TyUdrjKm2N/6l6z7kIkLYp6igCMGlUvqsIIO+Yx1x9E62Nhii&#10;rHOpa7xFuKnkd5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AGOsEWxQAAANwAAAAP&#10;AAAAAAAAAAAAAAAAAAcCAABkcnMvZG93bnJldi54bWxQSwUGAAAAAAMAAwC3AAAA+QIAAAAA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1168" o:spid="_x0000_s1327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1169" o:spid="_x0000_s1328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1170" o:spid="_x0000_s1329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axQAAANwAAAAPAAAAZHJzL2Rvd25yZXYueG1sRI/RaoNA&#10;FETfC/mH5Qb6UpI1bZB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CyAIpaxQAAANwAAAAP&#10;AAAAAAAAAAAAAAAAAAcCAABkcnMvZG93bnJldi54bWxQSwUGAAAAAAMAAwC3AAAA+QIAAAAA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1171" o:spid="_x0000_s1330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1172" o:spid="_x0000_s1331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1173" o:spid="_x0000_s1332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1174" o:spid="_x0000_s1333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1175" o:spid="_x0000_s1334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" path="m,375l412,41r-3,7l407,57,5,384,3,381,,375xm474,r,l474,r,l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1176" o:spid="_x0000_s1335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1177" o:spid="_x0000_s1336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1178" o:spid="_x0000_s1337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58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os4fdMOAIy/QEAAP//AwBQSwECLQAUAAYACAAAACEA2+H2y+4AAACFAQAAEwAAAAAAAAAA&#10;AAAAAAAAAAAAW0NvbnRlbnRfVHlwZXNdLnhtbFBLAQItABQABgAIAAAAIQBa9CxbvwAAABUBAAAL&#10;AAAAAAAAAAAAAAAAAB8BAABfcmVscy8ucmVsc1BLAQItABQABgAIAAAAIQCFiX58xQAAANwAAAAP&#10;AAAAAAAAAAAAAAAAAAcCAABkcnMvZG93bnJldi54bWxQSwUGAAAAAAMAAwC3AAAA+QIAAAAA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1179" o:spid="_x0000_s1338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1180" o:spid="_x0000_s1339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2xQAAANwAAAAPAAAAZHJzL2Rvd25yZXYueG1sRI9Ra8Iw&#10;FIXfB/6HcAVfxkztxp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CBNYM2xQAAANwAAAAP&#10;AAAAAAAAAAAAAAAAAAcCAABkcnMvZG93bnJldi54bWxQSwUGAAAAAAMAAwC3AAAA+QI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1181" o:spid="_x0000_s1340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1182" o:spid="_x0000_s1341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1183" o:spid="_x0000_s1342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1184" o:spid="_x0000_s1343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1185" o:spid="_x0000_s1344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1186" o:spid="_x0000_s1345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1187" o:spid="_x0000_s1346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1188" o:spid="_x0000_s1347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1189" o:spid="_x0000_s1348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1190" o:spid="_x0000_s1349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90xgAAANwAAAAPAAAAZHJzL2Rvd25yZXYueG1sRI/NbsIw&#10;EITvlfoO1iL1RhwC6k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SaQPdMYAAADcAAAA&#10;DwAAAAAAAAAAAAAAAAAHAgAAZHJzL2Rvd25yZXYueG1sUEsFBgAAAAADAAMAtwAAAPoC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1191" o:spid="_x0000_s1350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1192" o:spid="_x0000_s1351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1193" o:spid="_x0000_s1352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1194" o:spid="_x0000_s1353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1195" o:spid="_x0000_s1354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1196" o:spid="_x0000_s1355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1197" o:spid="_x0000_s1356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1198" o:spid="_x0000_s1357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1199" o:spid="_x0000_s1358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1200" o:spid="_x0000_s1359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1201" o:spid="_x0000_s1360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1202" o:spid="_x0000_s1361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1203" o:spid="_x0000_s1362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1204" o:spid="_x0000_s1363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1205" o:spid="_x0000_s1364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1206" o:spid="_x0000_s1365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1207" o:spid="_x0000_s1366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" path="m,348l424,r,2l424,2r,5l424,13,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1208" o:spid="_x0000_s1367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1209" o:spid="_x0000_s1368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1210" o:spid="_x0000_s1369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1211" o:spid="_x0000_s1370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1212" o:spid="_x0000_s1371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1213" o:spid="_x0000_s1372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1214" o:spid="_x0000_s1373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1215" o:spid="_x0000_s1374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1216" o:spid="_x0000_s1375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1217" o:spid="_x0000_s1376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1218" o:spid="_x0000_s1377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1219" o:spid="_x0000_s1378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1220" o:spid="_x0000_s1379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1221" o:spid="_x0000_s1380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1222" o:spid="_x0000_s1381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1223" o:spid="_x0000_s1382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1224" o:spid="_x0000_s1383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1225" o:spid="_x0000_s1384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1226" o:spid="_x0000_s1385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1227" o:spid="_x0000_s1386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1228" o:spid="_x0000_s1387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1229" o:spid="_x0000_s1388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1230" o:spid="_x0000_s1389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ClxQAAANwAAAAPAAAAZHJzL2Rvd25yZXYueG1sRI9da8Iw&#10;FIbvB/sP4Qx2p6luFK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AGzlClxQAAANwAAAAP&#10;AAAAAAAAAAAAAAAAAAcCAABkcnMvZG93bnJldi54bWxQSwUGAAAAAAMAAwC3AAAA+QIAAAAA&#10;" path="m,274l336,r-1,7l333,14,9,279r,-2l9,277,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1231" o:spid="_x0000_s1390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" path="m,269l329,r-2,6l327,13r,l325,15,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1232" o:spid="_x0000_s1391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1233" o:spid="_x0000_s1392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1234" o:spid="_x0000_s1393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1235" o:spid="_x0000_s1394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1236" o:spid="_x0000_s1395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1237" o:spid="_x0000_s1396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1238" o:spid="_x0000_s1397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1239" o:spid="_x0000_s1398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1240" o:spid="_x0000_s1399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1241" o:spid="_x0000_s1400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1242" o:spid="_x0000_s1401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1243" o:spid="_x0000_s1402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1244" o:spid="_x0000_s1403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1245" o:spid="_x0000_s1404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1246" o:spid="_x0000_s1405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1247" o:spid="_x0000_s1406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1248" o:spid="_x0000_s1407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1249" o:spid="_x0000_s1408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1250" o:spid="_x0000_s1409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1251" o:spid="_x0000_s1410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1252" o:spid="_x0000_s1411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1253" o:spid="_x0000_s1412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1254" o:spid="_x0000_s1413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1255" o:spid="_x0000_s1414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1256" o:spid="_x0000_s1415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1257" o:spid="_x0000_s1416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1258" o:spid="_x0000_s1417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1259" o:spid="_x0000_s1418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1260" o:spid="_x0000_s1419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" path="m,1l4,,5,3,7,9r,l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1261" o:spid="_x0000_s1420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1262" o:spid="_x0000_s1421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" path="m,l,,,,,,,,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1263" o:spid="_x0000_s1422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1264" o:spid="_x0000_s1423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1265" o:spid="_x0000_s1424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1266" o:spid="_x0000_s1425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1267" o:spid="_x0000_s1426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1268" o:spid="_x0000_s1427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1269" o:spid="_x0000_s1428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1270" o:spid="_x0000_s1429" style="position:absolute;left:1932;top:1265;width:224;height:142" coordorigin="1932,1265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o:lock v:ext="edit" aspectratio="t"/>
                  <v:shape id="Freeform 1271" o:spid="_x0000_s1430" style="position:absolute;left:1932;top:1265;width:8;height:7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1272" o:spid="_x0000_s1431" style="position:absolute;left:1932;top:1265;width:9;height: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1273" o:spid="_x0000_s1432" style="position:absolute;left:1932;top:1266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1274" o:spid="_x0000_s1433" style="position:absolute;left:1932;top:1267;width:11;height:9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1275" o:spid="_x0000_s1434" style="position:absolute;left:1932;top:1267;width:13;height:11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1276" o:spid="_x0000_s1435" style="position:absolute;left:1933;top:1268;width:13;height:1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1277" o:spid="_x0000_s1436" style="position:absolute;left:1933;top:1268;width:15;height:1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1278" o:spid="_x0000_s1437" style="position:absolute;left:1933;top:1269;width:15;height:12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1279" o:spid="_x0000_s1438" style="position:absolute;left:1934;top:1269;width:16;height:13;visibility:visible;mso-wrap-style:square;v-text-anchor:top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1280" o:spid="_x0000_s1439" style="position:absolute;left:1934;top:1270;width:17;height:1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1281" o:spid="_x0000_s1440" style="position:absolute;left:1934;top:1270;width:18;height:15;visibility:visible;mso-wrap-style:square;v-text-anchor:top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1282" o:spid="_x0000_s1441" style="position:absolute;left:1935;top:1271;width:19;height:16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1283" o:spid="_x0000_s1442" style="position:absolute;left:1935;top:1272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1284" o:spid="_x0000_s1443" style="position:absolute;left:1935;top:1272;width:21;height:17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1285" o:spid="_x0000_s1444" style="position:absolute;left:1936;top:1272;width:21;height:18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1286" o:spid="_x0000_s1445" style="position:absolute;left:1936;top:1272;width:23;height:20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1287" o:spid="_x0000_s1446" style="position:absolute;left:1936;top:1273;width:24;height:20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1288" o:spid="_x0000_s1447" style="position:absolute;left:1937;top:1273;width:25;height:22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1289" o:spid="_x0000_s1448" style="position:absolute;left:1937;top:1274;width:26;height:22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1290" o:spid="_x0000_s1449" style="position:absolute;left:1937;top:1274;width:27;height:23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1291" o:spid="_x0000_s1450" style="position:absolute;left:1938;top:1275;width:27;height:23;visibility:visible;mso-wrap-style:square;v-text-anchor:top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" path="m,41l49,r6,2l,46r,l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1292" o:spid="_x0000_s1451" style="position:absolute;left:1938;top:1276;width:28;height:23;visibility:visible;mso-wrap-style:square;v-text-anchor:top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1293" o:spid="_x0000_s1452" style="position:absolute;left:1938;top:1276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1294" o:spid="_x0000_s1453" style="position:absolute;left:1939;top:127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1295" o:spid="_x0000_s1454" style="position:absolute;left:1940;top:1277;width:31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1296" o:spid="_x0000_s1455" style="position:absolute;left:1940;top:1278;width:32;height:26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1297" o:spid="_x0000_s1456" style="position:absolute;left:1940;top:1278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1298" o:spid="_x0000_s1457" style="position:absolute;left:1941;top:1279;width:33;height:26;visibility:visible;mso-wrap-style:square;v-text-anchor:top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1299" o:spid="_x0000_s1458" style="position:absolute;left:1942;top:1279;width:33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1300" o:spid="_x0000_s1459" style="position:absolute;left:1943;top:1280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1301" o:spid="_x0000_s1460" style="position:absolute;left:1943;top:1280;width:35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1302" o:spid="_x0000_s1461" style="position:absolute;left:1944;top:1280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1303" o:spid="_x0000_s1462" style="position:absolute;left:1945;top:1281;width:35;height:30;visibility:visible;mso-wrap-style:square;v-text-anchor:top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1304" o:spid="_x0000_s1463" style="position:absolute;left:1945;top:1281;width:37;height:31;visibility:visible;mso-wrap-style:square;v-text-anchor:top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1305" o:spid="_x0000_s1464" style="position:absolute;left:1946;top:1282;width:37;height:30;visibility:visible;mso-wrap-style:square;v-text-anchor:top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1306" o:spid="_x0000_s1465" style="position:absolute;left:1947;top:1282;width:38;height:31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1307" o:spid="_x0000_s1466" style="position:absolute;left:1948;top:1283;width:38;height:31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1308" o:spid="_x0000_s1467" style="position:absolute;left:1948;top:1283;width:39;height:32;visibility:visible;mso-wrap-style:square;v-text-anchor:top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1309" o:spid="_x0000_s1468" style="position:absolute;left:1948;top:1284;width:39;height:32;visibility:visible;mso-wrap-style:square;v-text-anchor:top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" path="m,60l75,r,l76,5,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1310" o:spid="_x0000_s1469" style="position:absolute;left:1949;top:1285;width:39;height:33;visibility:visible;mso-wrap-style:square;v-text-anchor:top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1311" o:spid="_x0000_s1470" style="position:absolute;left:1950;top:1287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1312" o:spid="_x0000_s1471" style="position:absolute;left:1950;top:1288;width:38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1313" o:spid="_x0000_s1472" style="position:absolute;left:1951;top:1288;width:37;height:32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1314" o:spid="_x0000_s1473" style="position:absolute;left:1952;top:1290;width:36;height:31;visibility:visible;mso-wrap-style:square;v-text-anchor:top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1315" o:spid="_x0000_s1474" style="position:absolute;left:1953;top:1291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6" o:spid="_x0000_s1475" style="position:absolute;left:1953;top:1292;width:36;height:31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7" o:spid="_x0000_s1476" style="position:absolute;left:1954;top:1294;width:36;height:3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1318" o:spid="_x0000_s1477" style="position:absolute;left:1955;top:1295;width:35;height:31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1319" o:spid="_x0000_s1478" style="position:absolute;left:1956;top:1296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1320" o:spid="_x0000_s1479" style="position:absolute;left:1956;top:1297;width:35;height:31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1321" o:spid="_x0000_s1480" style="position:absolute;left:1956;top:1298;width:35;height:30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1322" o:spid="_x0000_s1481" style="position:absolute;left:1957;top:1300;width:35;height:29;visibility:visible;mso-wrap-style:square;v-text-anchor:top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1323" o:spid="_x0000_s1482" style="position:absolute;left:1958;top:1301;width:34;height:29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1324" o:spid="_x0000_s1483" style="position:absolute;left:1958;top:1302;width:35;height:29;visibility:visible;mso-wrap-style:square;v-text-anchor:top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1325" o:spid="_x0000_s1484" style="position:absolute;left:1959;top:1304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1326" o:spid="_x0000_s1485" style="position:absolute;left:1960;top:1304;width:34;height:30;visibility:visible;mso-wrap-style:square;v-text-anchor:top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1327" o:spid="_x0000_s1486" style="position:absolute;left:1960;top:1306;width:34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1328" o:spid="_x0000_s1487" style="position:absolute;left:1961;top:1307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1329" o:spid="_x0000_s1488" style="position:absolute;left:1962;top:1308;width:33;height:28;visibility:visible;mso-wrap-style:square;v-text-anchor:top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0" o:spid="_x0000_s1489" style="position:absolute;left:1963;top:1310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1331" o:spid="_x0000_s1490" style="position:absolute;left:1963;top:1311;width:33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" path="m,52l64,r,l68,4,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1332" o:spid="_x0000_s1491" style="position:absolute;left:1964;top:1312;width:32;height:27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1333" o:spid="_x0000_s1492" style="position:absolute;left:1964;top:1312;width:33;height:29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1334" o:spid="_x0000_s1493" style="position:absolute;left:1965;top:1313;width:33;height:29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1335" o:spid="_x0000_s1494" style="position:absolute;left:1965;top:1314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1336" o:spid="_x0000_s1495" style="position:absolute;left:1966;top:1315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1337" o:spid="_x0000_s1496" style="position:absolute;left:1967;top:1316;width:33;height:28;visibility:visible;mso-wrap-style:square;v-text-anchor:top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8" o:spid="_x0000_s1497" style="position:absolute;left:1968;top:1318;width:33;height:27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1339" o:spid="_x0000_s1498" style="position:absolute;left:1968;top:1319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0" o:spid="_x0000_s1499" style="position:absolute;left:1969;top:1320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1" o:spid="_x0000_s1500" style="position:absolute;left:1970;top:1320;width:34;height:29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1342" o:spid="_x0000_s1501" style="position:absolute;left:1971;top:1321;width:33;height:29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1343" o:spid="_x0000_s1502" style="position:absolute;left:1971;top:1322;width:33;height:29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1344" o:spid="_x0000_s1503" style="position:absolute;left:1972;top:1323;width:33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1345" o:spid="_x0000_s1504" style="position:absolute;left:1972;top:1324;width:34;height:28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" path="m,53l64,r3,3l2,57r,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1346" o:spid="_x0000_s1505" style="position:absolute;left:1972;top:1325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" path="m,53l66,r3,3l3,57,2,55r,l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1347" o:spid="_x0000_s1506" style="position:absolute;left:1973;top:1326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1348" o:spid="_x0000_s1507" style="position:absolute;left:1974;top:1327;width:34;height:28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1349" o:spid="_x0000_s1508" style="position:absolute;left:1975;top:1328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1350" o:spid="_x0000_s1509" style="position:absolute;left:1977;top:1328;width:33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1351" o:spid="_x0000_s1510" style="position:absolute;left:1978;top:1329;width:33;height:28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1352" o:spid="_x0000_s1511" style="position:absolute;left:1979;top:1331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1353" o:spid="_x0000_s1512" style="position:absolute;left:1980;top:1332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1354" o:spid="_x0000_s1513" style="position:absolute;left:1980;top:1333;width:32;height:26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1355" o:spid="_x0000_s1514" style="position:absolute;left:1981;top:1334;width:32;height:26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1356" o:spid="_x0000_s1515" style="position:absolute;left:1982;top:1335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1357" o:spid="_x0000_s1516" style="position:absolute;left:1983;top:1336;width:32;height:25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1358" o:spid="_x0000_s1517" style="position:absolute;left:1984;top:1336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1359" o:spid="_x0000_s1518" style="position:absolute;left:1985;top:1337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" path="m,48l60,r,l64,1,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1360" o:spid="_x0000_s1519" style="position:absolute;left:1986;top:1338;width:32;height:26;visibility:visible;mso-wrap-style:square;v-text-anchor:top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1361" o:spid="_x0000_s1520" style="position:absolute;left:1987;top:1338;width:33;height:27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1362" o:spid="_x0000_s1521" style="position:absolute;left:1988;top:1339;width:32;height:27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1363" o:spid="_x0000_s1522" style="position:absolute;left:1989;top:1340;width:32;height:26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1364" o:spid="_x0000_s1523" style="position:absolute;left:1990;top:1340;width:33;height:27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1365" o:spid="_x0000_s1524" style="position:absolute;left:1991;top:1341;width:33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1366" o:spid="_x0000_s1525" style="position:absolute;left:1992;top:1342;width:33;height:26;visibility:visible;mso-wrap-style:square;v-text-anchor:top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1367" o:spid="_x0000_s1526" style="position:absolute;left:1993;top:1342;width:34;height:27;visibility:visible;mso-wrap-style:square;v-text-anchor:top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1368" o:spid="_x0000_s1527" style="position:absolute;left:1994;top:1343;width:34;height:27;visibility:visible;mso-wrap-style:square;v-text-anchor:top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1369" o:spid="_x0000_s1528" style="position:absolute;left:1995;top:1343;width:33;height:27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1370" o:spid="_x0000_s1529" style="position:absolute;left:1996;top:1343;width:34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1371" o:spid="_x0000_s1530" style="position:absolute;left:1996;top:1344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1372" o:spid="_x0000_s1531" style="position:absolute;left:1997;top:1345;width:35;height:28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3" o:spid="_x0000_s1532" style="position:absolute;left:1998;top:1345;width:36;height:29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1374" o:spid="_x0000_s1533" style="position:absolute;left:1999;top:1346;width:36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1375" o:spid="_x0000_s1534" style="position:absolute;left:2001;top:1347;width:35;height:28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6" o:spid="_x0000_s1535" style="position:absolute;left:2002;top:1347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1377" o:spid="_x0000_s1536" style="position:absolute;left:2003;top:1348;width:35;height:28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1378" o:spid="_x0000_s1537" style="position:absolute;left:2004;top:1349;width:35;height:28;visibility:visible;mso-wrap-style:square;v-text-anchor:top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1379" o:spid="_x0000_s1538" style="position:absolute;left:2004;top:1349;width:37;height:29;visibility:visible;mso-wrap-style:square;v-text-anchor:top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" path="m,55l67,r6,1l3,58r,l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1380" o:spid="_x0000_s1539" style="position:absolute;left:2005;top:1350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1381" o:spid="_x0000_s1540" style="position:absolute;left:2006;top:1350;width:37;height:29;visibility:visible;mso-wrap-style:square;v-text-anchor:top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1382" o:spid="_x0000_s1541" style="position:absolute;left:2008;top:1351;width:36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1383" o:spid="_x0000_s1542" style="position:absolute;left:2009;top:1351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1384" o:spid="_x0000_s1543" style="position:absolute;left:2011;top:1351;width:35;height:29;visibility:visible;mso-wrap-style:square;v-text-anchor:top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1385" o:spid="_x0000_s1544" style="position:absolute;left:2012;top:1352;width:36;height:29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1386" o:spid="_x0000_s1545" style="position:absolute;left:2013;top:1353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1387" o:spid="_x0000_s1546" style="position:absolute;left:2015;top:1353;width:35;height:29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1388" o:spid="_x0000_s1547" style="position:absolute;left:2016;top:1354;width:36;height:28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1389" o:spid="_x0000_s1548" style="position:absolute;left:2018;top:1355;width:34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1390" o:spid="_x0000_s1549" style="position:absolute;left:2019;top:1355;width:34;height:28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1391" o:spid="_x0000_s1550" style="position:absolute;left:2020;top:1356;width:35;height:27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1392" o:spid="_x0000_s1551" style="position:absolute;left:2021;top:1357;width:35;height:26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1393" o:spid="_x0000_s1552" style="position:absolute;left:2023;top:1357;width:34;height:26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1394" o:spid="_x0000_s1553" style="position:absolute;left:2025;top:1358;width:34;height:26;visibility:visible;mso-wrap-style:square;v-text-anchor:top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5" o:spid="_x0000_s1554" style="position:absolute;left:2026;top:1359;width:34;height:25;visibility:visible;mso-wrap-style:square;v-text-anchor:top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1396" o:spid="_x0000_s1555" style="position:absolute;left:2028;top:1359;width:32;height:26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1397" o:spid="_x0000_s1556" style="position:absolute;left:2028;top:1359;width:34;height:26;visibility:visible;mso-wrap-style:square;v-text-anchor:top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8" o:spid="_x0000_s1557" style="position:absolute;left:2030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399" o:spid="_x0000_s1558" style="position:absolute;left:2031;top:1360;width:33;height:26;visibility:visible;mso-wrap-style:square;v-text-anchor:top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0" o:spid="_x0000_s1559" style="position:absolute;left:2033;top:1361;width:33;height:25;visibility:visible;mso-wrap-style:square;v-text-anchor:top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1401" o:spid="_x0000_s1560" style="position:absolute;left:2034;top:1361;width:33;height:26;visibility:visible;mso-wrap-style:square;v-text-anchor:top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1402" o:spid="_x0000_s1561" style="position:absolute;left:2036;top:136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1403" o:spid="_x0000_s1562" style="position:absolute;left:2037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1404" o:spid="_x0000_s1563" style="position:absolute;left:2038;top:1363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1405" o:spid="_x0000_s1564" style="position:absolute;left:2040;top:1364;width:31;height:25;visibility:visible;mso-wrap-style:square;v-text-anchor:top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1406" o:spid="_x0000_s1565" style="position:absolute;left:2041;top:1365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1407" o:spid="_x0000_s1566" style="position:absolute;left:2043;top:1365;width:31;height:25;visibility:visible;mso-wrap-style:square;v-text-anchor:top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1408" o:spid="_x0000_s1567" style="position:absolute;left:2044;top:1366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1409" o:spid="_x0000_s1568" style="position:absolute;left:2045;top:1367;width:31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0" o:spid="_x0000_s1569" style="position:absolute;left:2047;top:1367;width:30;height:24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1411" o:spid="_x0000_s1570" style="position:absolute;left:2048;top:1367;width:31;height:24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1412" o:spid="_x0000_s1571" style="position:absolute;left:2050;top:1367;width:30;height:24;visibility:visible;mso-wrap-style:square;v-text-anchor:top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1413" o:spid="_x0000_s1572" style="position:absolute;left:2051;top:1368;width:31;height:23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1414" o:spid="_x0000_s1573" style="position:absolute;left:2052;top:1368;width:32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1415" o:spid="_x0000_s1574" style="position:absolute;left:2053;top:1369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1416" o:spid="_x0000_s1575" style="position:absolute;left:2055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7" o:spid="_x0000_s1576" style="position:absolute;left:2057;top:1369;width:31;height:24;visibility:visible;mso-wrap-style:square;v-text-anchor:top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18" o:spid="_x0000_s1577" style="position:absolute;left:2058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1419" o:spid="_x0000_s1578" style="position:absolute;left:2060;top:1370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1420" o:spid="_x0000_s1579" style="position:absolute;left:2060;top:1370;width:32;height:24;visibility:visible;mso-wrap-style:square;v-text-anchor:top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1421" o:spid="_x0000_s1580" style="position:absolute;left:2062;top:1371;width:32;height:23;visibility:visible;mso-wrap-style:square;v-text-anchor:top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1422" o:spid="_x0000_s1581" style="position:absolute;left:2064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1423" o:spid="_x0000_s1582" style="position:absolute;left:2066;top:1371;width:31;height:24;visibility:visible;mso-wrap-style:square;v-text-anchor:top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4" o:spid="_x0000_s1583" style="position:absolute;left:2068;top:1372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1425" o:spid="_x0000_s1584" style="position:absolute;left:2068;top:1372;width:32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1426" o:spid="_x0000_s1585" style="position:absolute;left:2070;top:1372;width:31;height:24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1427" o:spid="_x0000_s1586" style="position:absolute;left:2072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1428" o:spid="_x0000_s1587" style="position:absolute;left:2074;top:1373;width:31;height:23;visibility:visible;mso-wrap-style:square;v-text-anchor:top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1429" o:spid="_x0000_s1588" style="position:absolute;left:2076;top:1373;width:30;height:23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1430" o:spid="_x0000_s1589" style="position:absolute;left:2077;top:1374;width:31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1431" o:spid="_x0000_s1590" style="position:absolute;left:2078;top:1374;width:31;height:23;visibility:visible;mso-wrap-style:square;v-text-anchor:top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1432" o:spid="_x0000_s1591" style="position:absolute;left:2080;top:1374;width:30;height:23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1433" o:spid="_x0000_s1592" style="position:absolute;left:2082;top:1375;width:30;height:22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1434" o:spid="_x0000_s1593" style="position:absolute;left:2084;top:1375;width:30;height:22;visibility:visible;mso-wrap-style:square;v-text-anchor:top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1435" o:spid="_x0000_s1594" style="position:absolute;left:2085;top:1375;width:30;height:23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1436" o:spid="_x0000_s1595" style="position:absolute;left:2087;top:1375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1437" o:spid="_x0000_s1596" style="position:absolute;left:2088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1438" o:spid="_x0000_s1597" style="position:absolute;left:2090;top:1375;width:30;height:23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1439" o:spid="_x0000_s1598" style="position:absolute;left:2092;top:1376;width:29;height:23;visibility:visible;mso-wrap-style:square;v-text-anchor:top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1440" o:spid="_x0000_s1599" style="position:absolute;left:2093;top:1376;width:30;height:23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1441" o:spid="_x0000_s1600" style="position:absolute;left:2095;top:1377;width:29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1442" o:spid="_x0000_s1601" style="position:absolute;left:2097;top:1377;width:28;height:22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" path="m,43l51,r,l57,2,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1443" o:spid="_x0000_s1602" style="position:absolute;left:2098;top:1378;width:28;height:21;visibility:visible;mso-wrap-style:square;v-text-anchor:top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1444" o:spid="_x0000_s1603" style="position:absolute;left:2100;top:1378;width:27;height:21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1445" o:spid="_x0000_s1604" style="position:absolute;left:2101;top:1379;width:28;height:20;visibility:visible;mso-wrap-style:square;v-text-anchor:top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1446" o:spid="_x0000_s1605" style="position:absolute;left:2103;top:1379;width:27;height:20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1447" o:spid="_x0000_s1606" style="position:absolute;left:2105;top:1380;width:26;height:19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1448" o:spid="_x0000_s1607" style="position:absolute;left:2107;top:1381;width:25;height:19;visibility:visible;mso-wrap-style:square;v-text-anchor:top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1449" o:spid="_x0000_s1608" style="position:absolute;left:2108;top:1381;width:25;height:19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1450" o:spid="_x0000_s1609" style="position:absolute;left:2109;top:1382;width:25;height:1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1451" o:spid="_x0000_s1610" style="position:absolute;left:2111;top:1383;width:24;height:17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1452" o:spid="_x0000_s1611" style="position:absolute;left:2113;top:1383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1453" o:spid="_x0000_s1612" style="position:absolute;left:2115;top:1383;width:23;height:18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1454" o:spid="_x0000_s1613" style="position:absolute;left:2116;top:1384;width:23;height:17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" path="m,33l41,r3,1l5,33r,l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1455" o:spid="_x0000_s1614" style="position:absolute;left:2118;top:1384;width:22;height:17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1456" o:spid="_x0000_s1615" style="position:absolute;left:2119;top:1385;width:22;height:17;visibility:visible;mso-wrap-style:square;v-text-anchor:top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1457" o:spid="_x0000_s1616" style="position:absolute;left:2121;top:1386;width:21;height:16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1458" o:spid="_x0000_s1617" style="position:absolute;left:2123;top:1386;width:21;height:17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1459" o:spid="_x0000_s1618" style="position:absolute;left:2124;top:1387;width:21;height:16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1460" o:spid="_x0000_s1619" style="position:absolute;left:2125;top:1388;width:21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1461" o:spid="_x0000_s1620" style="position:absolute;left:2127;top:1388;width:20;height:16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1462" o:spid="_x0000_s1621" style="position:absolute;left:2128;top:1389;width:20;height:15;visibility:visible;mso-wrap-style:square;v-text-anchor:top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1463" o:spid="_x0000_s1622" style="position:absolute;left:2130;top:1390;width:19;height:15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1464" o:spid="_x0000_s1623" style="position:absolute;left:2131;top:1391;width:19;height:14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1465" o:spid="_x0000_s1624" style="position:absolute;left:2132;top:1391;width:19;height:14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1466" o:spid="_x0000_s1625" style="position:absolute;left:2134;top:1391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1467" o:spid="_x0000_s1626" style="position:absolute;left:2135;top:1392;width:18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1468" o:spid="_x0000_s1627" style="position:absolute;left:2137;top:1393;width:17;height:14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1469" o:spid="_x0000_s1628" style="position:absolute;left:2139;top:1394;width:16;height:13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1470" o:spid="_x0000_s1629" style="position:absolute;left:2140;top:1395;width:16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1471" o:spid="_x0000_s1630" style="position:absolute;left:1822;top:916;width:540;height:501" coordorigin="1822,916" coordsize="5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o:lock v:ext="edit" aspectratio="t"/>
                  <v:shape id="Freeform 1472" o:spid="_x0000_s1631" style="position:absolute;left:2141;top:1396;width:15;height:11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1473" o:spid="_x0000_s1632" style="position:absolute;left:2143;top:1397;width:14;height:10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1474" o:spid="_x0000_s1633" style="position:absolute;left:2144;top:1397;width:14;height:11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1475" o:spid="_x0000_s1634" style="position:absolute;left:2146;top:1398;width:13;height:10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1476" o:spid="_x0000_s1635" style="position:absolute;left:2147;top:1399;width:14;height:9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1477" o:spid="_x0000_s1636" style="position:absolute;left:2148;top:1399;width:14;height: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1478" o:spid="_x0000_s1637" style="position:absolute;left:2150;top:1400;width:13;height:9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1479" o:spid="_x0000_s1638" style="position:absolute;left:2151;top:1401;width:13;height:9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1480" o:spid="_x0000_s1639" style="position:absolute;left:2153;top:1401;width:11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1481" o:spid="_x0000_s1640" style="position:absolute;left:2155;top:1402;width:10;height:8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1482" o:spid="_x0000_s1641" style="position:absolute;left:2156;top:1403;width:10;height:8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1483" o:spid="_x0000_s1642" style="position:absolute;left:2157;top:1404;width:10;height:7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1484" o:spid="_x0000_s1643" style="position:absolute;left:2159;top:1405;width:9;height:7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1485" o:spid="_x0000_s1644" style="position:absolute;left:2160;top:1406;width:9;height: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1486" o:spid="_x0000_s1645" style="position:absolute;left:2162;top:1407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1487" o:spid="_x0000_s1646" style="position:absolute;left:2163;top:1407;width:8;height:6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1488" o:spid="_x0000_s1647" style="position:absolute;left:2164;top:1407;width:8;height: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1489" o:spid="_x0000_s1648" style="position:absolute;left:2166;top:1408;width:7;height:6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1490" o:spid="_x0000_s1649" style="position:absolute;left:2167;top:1409;width:7;height: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1491" o:spid="_x0000_s1650" style="position:absolute;left:2169;top:1410;width:6;height: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1492" o:spid="_x0000_s1651" style="position:absolute;left:2171;top:1411;width:5;height: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1493" o:spid="_x0000_s1652" style="position:absolute;left:2172;top:1412;width:5;height:3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1494" o:spid="_x0000_s1653" style="position:absolute;left:2173;top:1412;width:5;height:3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1495" o:spid="_x0000_s1654" style="position:absolute;left:2174;top:1413;width:5;height:2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1496" o:spid="_x0000_s1655" style="position:absolute;left:2176;top:1414;width:4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1497" o:spid="_x0000_s1656" style="position:absolute;left:2178;top:1415;width:2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" path="m,2l1,,5,4r,l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1498" o:spid="_x0000_s1657" style="position:absolute;left:2179;top:1415;width:2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" path="m,l2,,6,2r,l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1499" o:spid="_x0000_s1658" style="position:absolute;left:2180;top:141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" fillcolor="#dfba4d" stroked="f">
                    <o:lock v:ext="edit" aspectratio="t"/>
                  </v:rect>
                  <v:shape id="Freeform 1500" o:spid="_x0000_s1659" style="position:absolute;left:1930;top:1263;width:251;height:153;visibility:visible;mso-wrap-style:square;v-text-anchor:top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1501" o:spid="_x0000_s1660" style="position:absolute;left:1822;top:916;width:22;height:19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1502" o:spid="_x0000_s1661" style="position:absolute;left:1823;top:916;width:23;height:22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1503" o:spid="_x0000_s1662" style="position:absolute;left:1824;top:919;width:25;height:22;visibility:visible;mso-wrap-style:square;v-text-anchor:top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1504" o:spid="_x0000_s1663" style="position:absolute;left:1825;top:921;width:27;height:23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1505" o:spid="_x0000_s1664" style="position:absolute;left:1826;top:923;width:30;height:24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1506" o:spid="_x0000_s1665" style="position:absolute;left:1828;top:923;width:32;height:28;visibility:visible;mso-wrap-style:square;v-text-anchor:top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1507" o:spid="_x0000_s1666" style="position:absolute;left:1828;top:924;width:36;height:30;visibility:visible;mso-wrap-style:square;v-text-anchor:top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1508" o:spid="_x0000_s1667" style="position:absolute;left:1828;top:925;width:40;height:33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1509" o:spid="_x0000_s1668" style="position:absolute;left:1828;top:925;width:42;height:36;visibility:visible;mso-wrap-style:square;v-text-anchor:top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1510" o:spid="_x0000_s1669" style="position:absolute;left:1829;top:927;width:45;height:37;visibility:visible;mso-wrap-style:square;v-text-anchor:top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1511" o:spid="_x0000_s1670" style="position:absolute;left:1830;top:928;width:46;height:40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1512" o:spid="_x0000_s1671" style="position:absolute;left:1831;top:930;width:49;height:41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1513" o:spid="_x0000_s1672" style="position:absolute;left:1831;top:931;width:52;height:45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1514" o:spid="_x0000_s1673" style="position:absolute;left:1831;top:932;width:55;height:48;visibility:visible;mso-wrap-style:square;v-text-anchor:top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1515" o:spid="_x0000_s1674" style="position:absolute;left:1830;top:933;width:58;height:51;visibility:visible;mso-wrap-style:square;v-text-anchor:top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1516" o:spid="_x0000_s1675" style="position:absolute;left:1830;top:935;width:61;height:53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1517" o:spid="_x0000_s1676" style="position:absolute;left:1830;top:937;width:63;height:55;visibility:visible;mso-wrap-style:square;v-text-anchor:top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1518" o:spid="_x0000_s1677" style="position:absolute;left:1830;top:938;width:65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1519" o:spid="_x0000_s1678" style="position:absolute;left:1829;top:941;width:69;height:59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1520" o:spid="_x0000_s1679" style="position:absolute;left:1829;top:943;width:71;height:60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1521" o:spid="_x0000_s1680" style="position:absolute;left:1829;top:945;width:73;height:62;visibility:visible;mso-wrap-style:square;v-text-anchor:top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" path="m,111l137,r8,8l145,8,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1522" o:spid="_x0000_s1681" style="position:absolute;left:1830;top:946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1523" o:spid="_x0000_s1682" style="position:absolute;left:1830;top:948;width:75;height:66;visibility:visible;mso-wrap-style:square;v-text-anchor:top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1524" o:spid="_x0000_s1683" style="position:absolute;left:1831;top:952;width:76;height:66;visibility:visible;mso-wrap-style:square;v-text-anchor:top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1525" o:spid="_x0000_s1684" style="position:absolute;left:1831;top:954;width:77;height:67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1526" o:spid="_x0000_s1685" style="position:absolute;left:1832;top:957;width:77;height:67;visibility:visible;mso-wrap-style:square;v-text-anchor:top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1527" o:spid="_x0000_s1686" style="position:absolute;left:1833;top:960;width:77;height:66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1528" o:spid="_x0000_s1687" style="position:absolute;left:1834;top:962;width:77;height:67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1529" o:spid="_x0000_s1688" style="position:absolute;left:1836;top:965;width:76;height:66;visibility:visible;mso-wrap-style:square;v-text-anchor:top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1530" o:spid="_x0000_s1689" style="position:absolute;left:1837;top:969;width:75;height:65;visibility:visible;mso-wrap-style:square;v-text-anchor:top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1531" o:spid="_x0000_s1690" style="position:absolute;left:1839;top:972;width:74;height:64;visibility:visible;mso-wrap-style:square;v-text-anchor:top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1532" o:spid="_x0000_s1691" style="position:absolute;left:1841;top:976;width:72;height:63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1533" o:spid="_x0000_s1692" style="position:absolute;left:1843;top:979;width:71;height:62;visibility:visible;mso-wrap-style:square;v-text-anchor:top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1534" o:spid="_x0000_s1693" style="position:absolute;left:1844;top:983;width:71;height:60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1535" o:spid="_x0000_s1694" style="position:absolute;left:1846;top:986;width:69;height:60;visibility:visible;mso-wrap-style:square;v-text-anchor:top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1536" o:spid="_x0000_s1695" style="position:absolute;left:1848;top:989;width:68;height:61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1537" o:spid="_x0000_s1696" style="position:absolute;left:1850;top:993;width:66;height:59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1538" o:spid="_x0000_s1697" style="position:absolute;left:1851;top:996;width:65;height:59;visibility:visible;mso-wrap-style:square;v-text-anchor:top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1539" o:spid="_x0000_s1698" style="position:absolute;left:1852;top:1000;width:64;height:58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1540" o:spid="_x0000_s1699" style="position:absolute;left:1853;top:1003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1541" o:spid="_x0000_s1700" style="position:absolute;left:1854;top:1007;width:63;height:56;visibility:visible;mso-wrap-style:square;v-text-anchor:top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1542" o:spid="_x0000_s1701" style="position:absolute;left:1856;top:1010;width:61;height:56;visibility:visible;mso-wrap-style:square;v-text-anchor:top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1543" o:spid="_x0000_s1702" style="position:absolute;left:1857;top:1014;width:60;height:55;visibility:visible;mso-wrap-style:square;v-text-anchor:top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1544" o:spid="_x0000_s1703" style="position:absolute;left:1859;top:1018;width:58;height:54;visibility:visible;mso-wrap-style:square;v-text-anchor:top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1545" o:spid="_x0000_s1704" style="position:absolute;left:1860;top:1022;width:57;height:53;visibility:visible;mso-wrap-style:square;v-text-anchor:top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1546" o:spid="_x0000_s1705" style="position:absolute;left:1861;top:1026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1547" o:spid="_x0000_s1706" style="position:absolute;left:1861;top:1029;width:57;height:53;visibility:visible;mso-wrap-style:square;v-text-anchor:top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1548" o:spid="_x0000_s1707" style="position:absolute;left:1862;top:1034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1549" o:spid="_x0000_s1708" style="position:absolute;left:1862;top:1037;width:56;height:52;visibility:visible;mso-wrap-style:square;v-text-anchor:top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0" o:spid="_x0000_s1709" style="position:absolute;left:1863;top:1041;width:55;height:52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1551" o:spid="_x0000_s1710" style="position:absolute;left:1863;top:1044;width:55;height:53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1552" o:spid="_x0000_s1711" style="position:absolute;left:1862;top:1049;width:57;height:53;visibility:visible;mso-wrap-style:square;v-text-anchor:top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1553" o:spid="_x0000_s1712" style="position:absolute;left:1861;top:1052;width:58;height:54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1554" o:spid="_x0000_s1713" style="position:absolute;left:1860;top:1056;width:59;height:55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1555" o:spid="_x0000_s1714" style="position:absolute;left:1860;top:1059;width:59;height:56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1556" o:spid="_x0000_s1715" style="position:absolute;left:1859;top:1063;width:61;height:57;visibility:visible;mso-wrap-style:square;v-text-anchor:top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1557" o:spid="_x0000_s1716" style="position:absolute;left:1858;top:1067;width:62;height:58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1558" o:spid="_x0000_s1717" style="position:absolute;left:1858;top:1071;width:63;height:58;visibility:visible;mso-wrap-style:square;v-text-anchor:top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1559" o:spid="_x0000_s1718" style="position:absolute;left:1858;top:1074;width:65;height:59;visibility:visible;mso-wrap-style:square;v-text-anchor:top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1560" o:spid="_x0000_s1719" style="position:absolute;left:1858;top:1077;width:66;height:60;visibility:visible;mso-wrap-style:square;v-text-anchor:top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1561" o:spid="_x0000_s1720" style="position:absolute;left:1858;top:1080;width:67;height:60;visibility:visible;mso-wrap-style:square;v-text-anchor:top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1562" o:spid="_x0000_s1721" style="position:absolute;left:1858;top:1082;width:69;height:63;visibility:visible;mso-wrap-style:square;v-text-anchor:top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1563" o:spid="_x0000_s1722" style="position:absolute;left:1858;top:1085;width:71;height:63;visibility:visible;mso-wrap-style:square;v-text-anchor:top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1564" o:spid="_x0000_s1723" style="position:absolute;left:1858;top:1088;width:73;height:65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1565" o:spid="_x0000_s1724" style="position:absolute;left:1858;top:1090;width:74;height:66;visibility:visible;mso-wrap-style:square;v-text-anchor:top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1566" o:spid="_x0000_s1725" style="position:absolute;left:1858;top:1093;width:76;height:66;visibility:visible;mso-wrap-style:square;v-text-anchor:top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1567" o:spid="_x0000_s1726" style="position:absolute;left:1858;top:1095;width:78;height:67;visibility:visible;mso-wrap-style:square;v-text-anchor:top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1568" o:spid="_x0000_s1727" style="position:absolute;left:1859;top:1097;width:78;height:68;visibility:visible;mso-wrap-style:square;v-text-anchor:top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1569" o:spid="_x0000_s1728" style="position:absolute;left:1860;top:1100;width:79;height:69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1570" o:spid="_x0000_s1729" style="position:absolute;left:1861;top:1103;width:79;height:68;visibility:visible;mso-wrap-style:square;v-text-anchor:top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1571" o:spid="_x0000_s1730" style="position:absolute;left:1862;top:1105;width:80;height:69;visibility:visible;mso-wrap-style:square;v-text-anchor:top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1572" o:spid="_x0000_s1731" style="position:absolute;left:1863;top:1108;width:82;height:69;visibility:visible;mso-wrap-style:square;v-text-anchor:top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1573" o:spid="_x0000_s1732" style="position:absolute;left:1864;top:1111;width:84;height:69;visibility:visible;mso-wrap-style:square;v-text-anchor:top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1574" o:spid="_x0000_s1733" style="position:absolute;left:1865;top:1113;width:85;height:71;visibility:visible;mso-wrap-style:square;v-text-anchor:top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1575" o:spid="_x0000_s1734" style="position:absolute;left:1866;top:1114;width:87;height:72;visibility:visible;mso-wrap-style:square;v-text-anchor:top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1576" o:spid="_x0000_s1735" style="position:absolute;left:1867;top:1115;width:89;height:75;visibility:visible;mso-wrap-style:square;v-text-anchor:top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1577" o:spid="_x0000_s1736" style="position:absolute;left:1868;top:1117;width:91;height:76;visibility:visible;mso-wrap-style:square;v-text-anchor:top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1578" o:spid="_x0000_s1737" style="position:absolute;left:1869;top:1119;width:93;height:76;visibility:visible;mso-wrap-style:square;v-text-anchor:top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" path="m,142l172,r13,5l3,152,,142r,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1579" o:spid="_x0000_s1738" style="position:absolute;left:1870;top:1121;width:94;height:77;visibility:visible;mso-wrap-style:square;v-text-anchor:top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1580" o:spid="_x0000_s1739" style="position:absolute;left:1871;top:1121;width:96;height:80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1581" o:spid="_x0000_s1740" style="position:absolute;left:1873;top:1123;width:97;height:81;visibility:visible;mso-wrap-style:square;v-text-anchor:top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1582" o:spid="_x0000_s1741" style="position:absolute;left:1874;top:1125;width:99;height:82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1583" o:spid="_x0000_s1742" style="position:absolute;left:1876;top:1127;width:100;height:82;visibility:visible;mso-wrap-style:square;v-text-anchor:top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1584" o:spid="_x0000_s1743" style="position:absolute;left:1876;top:1129;width:103;height:83;visibility:visible;mso-wrap-style:square;v-text-anchor:top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1585" o:spid="_x0000_s1744" style="position:absolute;left:1878;top:1129;width:103;height:87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1586" o:spid="_x0000_s1745" style="position:absolute;left:1879;top:1131;width:105;height:87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1587" o:spid="_x0000_s1746" style="position:absolute;left:1880;top:1133;width:107;height:88;visibility:visible;mso-wrap-style:square;v-text-anchor:top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1588" o:spid="_x0000_s1747" style="position:absolute;left:1882;top:1135;width:108;height:89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" path="m,167l204,r12,5l5,177,3,175r,l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1589" o:spid="_x0000_s1748" style="position:absolute;left:1883;top:1137;width:110;height:88;visibility:visible;mso-wrap-style:square;v-text-anchor:top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" path="m,169l208,r13,5l9,178,2,172r,l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1590" o:spid="_x0000_s1749" style="position:absolute;left:1884;top:1137;width:112;height:91;visibility:visible;mso-wrap-style:square;v-text-anchor:top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1591" o:spid="_x0000_s1750" style="position:absolute;left:1887;top:1139;width:112;height:91;visibility:visible;mso-wrap-style:square;v-text-anchor:top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1592" o:spid="_x0000_s1751" style="position:absolute;left:1889;top:1141;width:114;height:91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1593" o:spid="_x0000_s1752" style="position:absolute;left:1891;top:976;width:321;height:258;visibility:visible;mso-wrap-style:square;v-text-anchor:top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1594" o:spid="_x0000_s1753" style="position:absolute;left:1892;top:975;width:327;height:262;visibility:visible;mso-wrap-style:square;v-text-anchor:top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1595" o:spid="_x0000_s1754" style="position:absolute;left:1895;top:974;width:329;height:265;visibility:visible;mso-wrap-style:square;v-text-anchor:top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1596" o:spid="_x0000_s1755" style="position:absolute;left:1897;top:973;width:333;height:268;visibility:visible;mso-wrap-style:square;v-text-anchor:top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1597" o:spid="_x0000_s1756" style="position:absolute;left:1899;top:972;width:337;height:272;visibility:visible;mso-wrap-style:square;v-text-anchor:top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1598" o:spid="_x0000_s1757" style="position:absolute;left:1900;top:970;width:342;height:275;visibility:visible;mso-wrap-style:square;v-text-anchor:top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1599" o:spid="_x0000_s1758" style="position:absolute;left:1903;top:970;width:345;height:277;visibility:visible;mso-wrap-style:square;v-text-anchor:top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" path="m,549l233,357r14,6l11,554,,549r,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1600" o:spid="_x0000_s1759" style="position:absolute;left:1906;top:969;width:348;height:279;visibility:visible;mso-wrap-style:square;v-text-anchor:top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1601" o:spid="_x0000_s1760" style="position:absolute;left:1908;top:968;width:352;height:282;visibility:visible;mso-wrap-style:square;v-text-anchor:top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" path="m,557l236,366r13,3l251,369,12,564,,557xm480,167l679,3,702,r,l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1602" o:spid="_x0000_s1761" style="position:absolute;left:1911;top:968;width:354;height:283;visibility:visible;mso-wrap-style:square;v-text-anchor:top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1603" o:spid="_x0000_s1762" style="position:absolute;left:1915;top:968;width:354;height:285;visibility:visible;mso-wrap-style:square;v-text-anchor:top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1604" o:spid="_x0000_s1763" style="position:absolute;left:1917;top:969;width:357;height:286;visibility:visible;mso-wrap-style:square;v-text-anchor:top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1605" o:spid="_x0000_s1764" style="position:absolute;left:1920;top:969;width:358;height:287;visibility:visible;mso-wrap-style:square;v-text-anchor:top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1606" o:spid="_x0000_s1765" style="position:absolute;left:1923;top:969;width:360;height:288;visibility:visible;mso-wrap-style:square;v-text-anchor:top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1607" o:spid="_x0000_s1766" style="position:absolute;left:1926;top:969;width:362;height:290;visibility:visible;mso-wrap-style:square;v-text-anchor:top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1608" o:spid="_x0000_s1767" style="position:absolute;left:1929;top:969;width:363;height:291;visibility:visible;mso-wrap-style:square;v-text-anchor:top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" path="m,578l261,365r21,-2l12,583,,578r,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1609" o:spid="_x0000_s1768" style="position:absolute;left:1932;top:969;width:365;height:292;visibility:visible;mso-wrap-style:square;v-text-anchor:top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1610" o:spid="_x0000_s1769" style="position:absolute;left:1935;top:969;width:366;height:294;visibility:visible;mso-wrap-style:square;v-text-anchor:top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1611" o:spid="_x0000_s1770" style="position:absolute;left:1939;top:969;width:365;height:295;visibility:visible;mso-wrap-style:square;v-text-anchor:top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1612" o:spid="_x0000_s1771" style="position:absolute;left:1941;top:970;width:367;height:295;visibility:visible;mso-wrap-style:square;v-text-anchor:top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1613" o:spid="_x0000_s1772" style="position:absolute;left:1945;top:970;width:366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1614" o:spid="_x0000_s1773" style="position:absolute;left:1948;top:972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1615" o:spid="_x0000_s1774" style="position:absolute;left:1951;top:973;width:366;height:296;visibility:visible;mso-wrap-style:square;v-text-anchor:top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6" o:spid="_x0000_s1775" style="position:absolute;left:1954;top:974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1617" o:spid="_x0000_s1776" style="position:absolute;left:1957;top:976;width:367;height:296;visibility:visible;mso-wrap-style:square;v-text-anchor:top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1618" o:spid="_x0000_s1777" style="position:absolute;left:1961;top:977;width:366;height:296;visibility:visible;mso-wrap-style:square;v-text-anchor:top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9" o:spid="_x0000_s1778" style="position:absolute;left:1964;top:978;width:367;height:296;visibility:visible;mso-wrap-style:square;v-text-anchor:top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1620" o:spid="_x0000_s1779" style="position:absolute;left:1967;top:979;width:366;height:297;visibility:visible;mso-wrap-style:square;v-text-anchor:top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1621" o:spid="_x0000_s1780" style="position:absolute;left:1970;top:980;width:367;height:297;visibility:visible;mso-wrap-style:square;v-text-anchor:top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1622" o:spid="_x0000_s1781" style="position:absolute;left:1973;top:982;width:367;height:297;visibility:visible;mso-wrap-style:square;v-text-anchor:top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1623" o:spid="_x0000_s1782" style="position:absolute;left:1976;top:983;width:366;height:297;visibility:visible;mso-wrap-style:square;v-text-anchor:top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" path="m,588l722,r9,3l731,3r1,4l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1624" o:spid="_x0000_s1783" style="position:absolute;left:1980;top:985;width:363;height:295;visibility:visible;mso-wrap-style:square;v-text-anchor:top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" path="m,588l722,r2,l724,r3,11l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1625" o:spid="_x0000_s1784" style="position:absolute;left:1983;top:986;width:361;height:297;visibility:visible;mso-wrap-style:square;v-text-anchor:top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1626" o:spid="_x0000_s1785" style="position:absolute;left:1986;top:990;width:359;height:296;visibility:visible;mso-wrap-style:square;v-text-anchor:top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1627" o:spid="_x0000_s1786" style="position:absolute;left:1988;top:993;width:359;height:295;visibility:visible;mso-wrap-style:square;v-text-anchor:top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1628" o:spid="_x0000_s1787" style="position:absolute;left:1989;top:995;width:359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1629" o:spid="_x0000_s1788" style="position:absolute;left:1991;top:999;width:357;height:296;visibility:visible;mso-wrap-style:square;v-text-anchor:top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1630" o:spid="_x0000_s1789" style="position:absolute;left:1992;top:1002;width:357;height:295;visibility:visible;mso-wrap-style:square;v-text-anchor:top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1631" o:spid="_x0000_s1790" style="position:absolute;left:1993;top:1004;width:358;height:297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1632" o:spid="_x0000_s1791" style="position:absolute;left:1994;top:1008;width:358;height:296;visibility:visible;mso-wrap-style:square;v-text-anchor:top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3" o:spid="_x0000_s1792" style="position:absolute;left:1995;top:1010;width:358;height:297;visibility:visible;mso-wrap-style:square;v-text-anchor:top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1634" o:spid="_x0000_s1793" style="position:absolute;left:1996;top:1014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5" o:spid="_x0000_s1794" style="position:absolute;left:1997;top:1017;width:359;height:296;visibility:visible;mso-wrap-style:square;v-text-anchor:top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1636" o:spid="_x0000_s1795" style="position:absolute;left:1998;top:1019;width:358;height:296;visibility:visible;mso-wrap-style:square;v-text-anchor:top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1637" o:spid="_x0000_s1796" style="position:absolute;left:1999;top:1023;width:357;height:295;visibility:visible;mso-wrap-style:square;v-text-anchor:top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" path="m,581l713,r,l715,12,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1638" o:spid="_x0000_s1797" style="position:absolute;left:2001;top:1026;width:356;height:294;visibility:visible;mso-wrap-style:square;v-text-anchor:top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1639" o:spid="_x0000_s1798" style="position:absolute;left:2003;top:1029;width:355;height:293;visibility:visible;mso-wrap-style:square;v-text-anchor:top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1640" o:spid="_x0000_s1799" style="position:absolute;left:2005;top:1033;width:353;height:291;visibility:visible;mso-wrap-style:square;v-text-anchor:top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1641" o:spid="_x0000_s1800" style="position:absolute;left:2007;top:1036;width:352;height:291;visibility:visible;mso-wrap-style:square;v-text-anchor:top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1642" o:spid="_x0000_s1801" style="position:absolute;left:2009;top:1040;width:351;height:289;visibility:visible;mso-wrap-style:square;v-text-anchor:top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1643" o:spid="_x0000_s1802" style="position:absolute;left:2011;top:1042;width:349;height:289;visibility:visible;mso-wrap-style:square;v-text-anchor:top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1644" o:spid="_x0000_s1803" style="position:absolute;left:2012;top:1046;width:349;height:288;visibility:visible;mso-wrap-style:square;v-text-anchor:top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1645" o:spid="_x0000_s1804" style="position:absolute;left:2015;top:1050;width:347;height:286;visibility:visible;mso-wrap-style:square;v-text-anchor:top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1646" o:spid="_x0000_s1805" style="position:absolute;left:2017;top:1053;width:345;height:283;visibility:visible;mso-wrap-style:square;v-text-anchor:top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1647" o:spid="_x0000_s1806" style="position:absolute;left:2020;top:1057;width:342;height:281;visibility:visible;mso-wrap-style:square;v-text-anchor:top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" path="m,558l685,r,4l679,18,359,279r,l359,281,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1648" o:spid="_x0000_s1807" style="position:absolute;left:2022;top:1060;width:339;height:280;visibility:visible;mso-wrap-style:square;v-text-anchor:top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1649" o:spid="_x0000_s1808" style="position:absolute;left:2025;top:1066;width:334;height:276;visibility:visible;mso-wrap-style:square;v-text-anchor:top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1650" o:spid="_x0000_s1809" style="position:absolute;left:2028;top:1071;width:330;height:272;visibility:visible;mso-wrap-style:square;v-text-anchor:top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1651" o:spid="_x0000_s1810" style="position:absolute;left:2031;top:1076;width:325;height:268;visibility:visible;mso-wrap-style:square;v-text-anchor:top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1652" o:spid="_x0000_s1811" style="position:absolute;left:2034;top:1081;width:321;height:265;visibility:visible;mso-wrap-style:square;v-text-anchor:top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1653" o:spid="_x0000_s1812" style="position:absolute;left:2036;top:1087;width:317;height:260;visibility:visible;mso-wrap-style:square;v-text-anchor:top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1654" o:spid="_x0000_s1813" style="position:absolute;left:2040;top:1092;width:311;height:257;visibility:visible;mso-wrap-style:square;v-text-anchor:top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1655" o:spid="_x0000_s1814" style="position:absolute;left:2043;top:1097;width:306;height:254;visibility:visible;mso-wrap-style:square;v-text-anchor:top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1656" o:spid="_x0000_s1815" style="position:absolute;left:2045;top:1103;width:303;height:248;visibility:visible;mso-wrap-style:square;v-text-anchor:top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1657" o:spid="_x0000_s1816" style="position:absolute;left:2048;top:1108;width:298;height:245;visibility:visible;mso-wrap-style:square;v-text-anchor:top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1658" o:spid="_x0000_s1817" style="position:absolute;left:2052;top:1113;width:292;height:242;visibility:visible;mso-wrap-style:square;v-text-anchor:top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1659" o:spid="_x0000_s1818" style="position:absolute;left:2054;top:1120;width:287;height:237;visibility:visible;mso-wrap-style:square;v-text-anchor:top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1660" o:spid="_x0000_s1819" style="position:absolute;left:2057;top:1125;width:282;height:233;visibility:visible;mso-wrap-style:square;v-text-anchor:top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1661" o:spid="_x0000_s1820" style="position:absolute;left:2060;top:1131;width:276;height:228;visibility:visible;mso-wrap-style:square;v-text-anchor:top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1662" o:spid="_x0000_s1821" style="position:absolute;left:2063;top:1137;width:271;height:224;visibility:visible;mso-wrap-style:square;v-text-anchor:top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1663" o:spid="_x0000_s1822" style="position:absolute;left:2066;top:1143;width:266;height:219;visibility:visible;mso-wrap-style:square;v-text-anchor:top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1664" o:spid="_x0000_s1823" style="position:absolute;left:2068;top:1263;width:121;height:101;visibility:visible;mso-wrap-style:square;v-text-anchor:top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1665" o:spid="_x0000_s1824" style="position:absolute;left:2072;top:1266;width:117;height:99;visibility:visible;mso-wrap-style:square;v-text-anchor:top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1666" o:spid="_x0000_s1825" style="position:absolute;left:2075;top:1271;width:114;height:94;visibility:visible;mso-wrap-style:square;v-text-anchor:top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" path="m,187l230,r,l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1667" o:spid="_x0000_s1826" style="position:absolute;left:2078;top:1279;width:106;height:87;visibility:visible;mso-wrap-style:square;v-text-anchor:top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1668" o:spid="_x0000_s1827" style="position:absolute;left:2083;top:1289;width:93;height:78;visibility:visible;mso-wrap-style:square;v-text-anchor:top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1669" o:spid="_x0000_s1828" style="position:absolute;left:2087;top:1299;width:83;height:68;visibility:visible;mso-wrap-style:square;v-text-anchor:top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1670" o:spid="_x0000_s1829" style="position:absolute;left:2091;top:1303;width:81;height:65;visibility:visible;mso-wrap-style:square;v-text-anchor:top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1671" o:spid="_x0000_s1830" style="position:absolute;left:2094;top:1305;width:78;height:64;visibility:visible;mso-wrap-style:square;v-text-anchor:top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1672" o:spid="_x0000_s1831" style="position:absolute;left:2099;top:1308;width:75;height:62;visibility:visible;mso-wrap-style:square;v-text-anchor:top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1673" o:spid="_x0000_s1832" style="position:absolute;left:2102;top:1312;width:74;height:59;visibility:visible;mso-wrap-style:square;v-text-anchor:top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1674" o:spid="_x0000_s1833" style="position:absolute;left:2106;top:1314;width:73;height:58;visibility:visible;mso-wrap-style:square;v-text-anchor:top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" path="m,112l136,r,l145,7,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1675" o:spid="_x0000_s1834" style="position:absolute;left:2109;top:1316;width:72;height:57;visibility:visible;mso-wrap-style:square;v-text-anchor:top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1676" o:spid="_x0000_s1835" style="position:absolute;left:2113;top:1318;width:70;height:56;visibility:visible;mso-wrap-style:square;v-text-anchor:top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1677" o:spid="_x0000_s1836" style="position:absolute;left:2116;top:1320;width:70;height:55;visibility:visible;mso-wrap-style:square;v-text-anchor:top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1678" o:spid="_x0000_s1837" style="position:absolute;left:2120;top:1322;width:68;height:53;visibility:visible;mso-wrap-style:square;v-text-anchor:top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1679" o:spid="_x0000_s1838" style="position:absolute;left:2124;top:1324;width:67;height:53;visibility:visible;mso-wrap-style:square;v-text-anchor:top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1680" o:spid="_x0000_s1839" style="position:absolute;left:2127;top:1326;width:67;height:52;visibility:visible;mso-wrap-style:square;v-text-anchor:top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1681" o:spid="_x0000_s1840" style="position:absolute;left:2131;top:1328;width:67;height:52;visibility:visible;mso-wrap-style:square;v-text-anchor:top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1682" o:spid="_x0000_s1841" style="position:absolute;left:2133;top:1329;width:69;height:53;visibility:visible;mso-wrap-style:square;v-text-anchor:top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1683" o:spid="_x0000_s1842" style="position:absolute;left:2136;top:1329;width:68;height:54;visibility:visible;mso-wrap-style:square;v-text-anchor:top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1684" o:spid="_x0000_s1843" style="position:absolute;left:2140;top:1330;width:65;height:54;visibility:visible;mso-wrap-style:square;v-text-anchor:top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1685" o:spid="_x0000_s1844" style="position:absolute;left:2142;top:1333;width:65;height:52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1686" o:spid="_x0000_s1845" style="position:absolute;left:2145;top:1336;width:64;height:51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1687" o:spid="_x0000_s1846" style="position:absolute;left:2148;top:1337;width:63;height:52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" path="m,95l117,r7,10l124,10,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1688" o:spid="_x0000_s1847" style="position:absolute;left:2151;top:1340;width:63;height:49;visibility:visible;mso-wrap-style:square;v-text-anchor:top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1689" o:spid="_x0000_s1848" style="position:absolute;left:2155;top:1343;width:63;height:46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1690" o:spid="_x0000_s1849" style="position:absolute;left:2158;top:1343;width:64;height:47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1691" o:spid="_x0000_s1850" style="position:absolute;left:2163;top:1344;width:63;height:46;visibility:visible;mso-wrap-style:square;v-text-anchor:top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1692" o:spid="_x0000_s1851" style="position:absolute;left:2167;top:1345;width:62;height:46;visibility:visible;mso-wrap-style:square;v-text-anchor:top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1693" o:spid="_x0000_s1852" style="position:absolute;left:2172;top:1345;width:61;height:46;visibility:visible;mso-wrap-style:square;v-text-anchor:top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1694" o:spid="_x0000_s1853" style="position:absolute;left:2176;top:1346;width:60;height:45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1695" o:spid="_x0000_s1854" style="position:absolute;left:2180;top:1348;width:57;height:43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1696" o:spid="_x0000_s1855" style="position:absolute;left:2184;top:1350;width:55;height:41;visibility:visible;mso-wrap-style:square;v-text-anchor:top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1697" o:spid="_x0000_s1856" style="position:absolute;left:2188;top:1351;width:54;height:41;visibility:visible;mso-wrap-style:square;v-text-anchor:top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1698" o:spid="_x0000_s1857" style="position:absolute;left:2193;top:1354;width:50;height:38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1699" o:spid="_x0000_s1858" style="position:absolute;left:2197;top:1356;width:46;height:3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1700" o:spid="_x0000_s1859" style="position:absolute;left:2202;top:1359;width:42;height:34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1701" o:spid="_x0000_s1860" style="position:absolute;left:2206;top:1363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1702" o:spid="_x0000_s1861" style="position:absolute;left:2210;top:1366;width:39;height:28;visibility:visible;mso-wrap-style:square;v-text-anchor:top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1703" o:spid="_x0000_s1862" style="position:absolute;left:2214;top:1367;width:38;height:27;visibility:visible;mso-wrap-style:square;v-text-anchor:top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" path="m,53l64,,75,7,18,53r,l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1704" o:spid="_x0000_s1863" style="position:absolute;left:2219;top:1369;width:35;height:25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1705" o:spid="_x0000_s1864" style="position:absolute;left:2223;top:1371;width:35;height:2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1706" o:spid="_x0000_s1865" style="position:absolute;left:2228;top:1373;width:32;height:21;visibility:visible;mso-wrap-style:square;v-text-anchor:top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1707" o:spid="_x0000_s1866" style="position:absolute;left:2233;top:1375;width:30;height:19;visibility:visible;mso-wrap-style:square;v-text-anchor:top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1708" o:spid="_x0000_s1867" style="position:absolute;left:2237;top:1376;width:29;height:18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1709" o:spid="_x0000_s1868" style="position:absolute;left:2243;top:1377;width:25;height:17;visibility:visible;mso-wrap-style:square;v-text-anchor:top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1710" o:spid="_x0000_s1869" style="position:absolute;left:2247;top:1379;width:24;height:15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1711" o:spid="_x0000_s1870" style="position:absolute;left:2252;top:1381;width:22;height:13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1712" o:spid="_x0000_s1871" style="position:absolute;left:2257;top:1383;width:19;height:11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1713" o:spid="_x0000_s1872" style="position:absolute;left:2262;top:1384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1714" o:spid="_x0000_s1873" style="position:absolute;left:2267;top:1386;width:15;height:8;visibility:visible;mso-wrap-style:square;v-text-anchor:top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1715" o:spid="_x0000_s1874" style="position:absolute;left:2272;top:1388;width:12;height: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1716" o:spid="_x0000_s1875" style="position:absolute;left:2276;top:1389;width:8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1717" o:spid="_x0000_s1876" style="position:absolute;left:2282;top:1391;width:2;height: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1718" o:spid="_x0000_s1877" style="position:absolute;left:1822;top:916;width:540;height:478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1719" o:spid="_x0000_s1878" style="position:absolute;left:1949;top:1191;width:206;height:200;visibility:visible;mso-wrap-style:square;v-text-anchor:top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1720" o:spid="_x0000_s1879" style="position:absolute;left:1988;top:1195;width:48;height:63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1721" o:spid="_x0000_s1880" style="position:absolute;left:2012;top:1268;width:35;height:32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1722" o:spid="_x0000_s1881" style="position:absolute;left:2171;top:1050;width:36;height:31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1723" o:spid="_x0000_s1882" style="position:absolute;left:2207;top:1064;width:36;height:26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1724" o:spid="_x0000_s1883" style="position:absolute;left:2246;top:1089;width:37;height:37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1725" o:spid="_x0000_s1884" style="position:absolute;left:2129;top:1312;width:53;height:7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1726" o:spid="_x0000_s1885" style="position:absolute;left:2139;top:1332;width:59;height:9;visibility:visible;mso-wrap-style:square;v-text-anchor:top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1727" o:spid="_x0000_s1886" style="position:absolute;left:2162;top:1351;width:79;height:9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AD6314" w:rsidRPr="00C655F2" w:rsidRDefault="004F5609" w:rsidP="00967B26">
      <w:pPr>
        <w:pStyle w:val="a3"/>
        <w:jc w:val="right"/>
        <w:rPr>
          <w:sz w:val="20"/>
        </w:rPr>
      </w:pPr>
      <w:r w:rsidRPr="00C655F2">
        <w:rPr>
          <w:sz w:val="20"/>
        </w:rPr>
        <w:tab/>
      </w:r>
    </w:p>
    <w:p w:rsidR="00967B26" w:rsidRPr="00C655F2" w:rsidRDefault="00967B26" w:rsidP="00967B26">
      <w:pPr>
        <w:pStyle w:val="a3"/>
        <w:jc w:val="right"/>
      </w:pPr>
    </w:p>
    <w:p w:rsidR="00967B26" w:rsidRPr="00C655F2" w:rsidRDefault="00967B26" w:rsidP="00967B26">
      <w:pPr>
        <w:pStyle w:val="a3"/>
        <w:jc w:val="right"/>
      </w:pPr>
    </w:p>
    <w:p w:rsidR="00315B1C" w:rsidRPr="00C655F2" w:rsidRDefault="00315B1C">
      <w:pPr>
        <w:pStyle w:val="a3"/>
      </w:pPr>
    </w:p>
    <w:p w:rsidR="00AD6314" w:rsidRPr="00C655F2" w:rsidRDefault="00AD6314">
      <w:pPr>
        <w:pStyle w:val="a3"/>
      </w:pPr>
      <w:r w:rsidRPr="00C655F2">
        <w:t>Российская Федерация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ХАНТЫ-МАНСИЙСКИЙ АВТОНОМНЫЙ ОКРУГ</w:t>
      </w:r>
      <w:r w:rsidR="0078720D" w:rsidRPr="00C655F2">
        <w:rPr>
          <w:b/>
          <w:sz w:val="24"/>
        </w:rPr>
        <w:t xml:space="preserve"> - ЮГРА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МУНИЦИПАЛЬНОЕ ОБРАЗОВАНИЕ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СОВЕТСКИЙ РАЙОН</w:t>
      </w:r>
    </w:p>
    <w:p w:rsidR="00AD6314" w:rsidRPr="00C655F2" w:rsidRDefault="00AD6314">
      <w:pPr>
        <w:rPr>
          <w:b/>
          <w:sz w:val="22"/>
        </w:rPr>
      </w:pP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</w:p>
    <w:p w:rsidR="00AD6314" w:rsidRPr="00C655F2" w:rsidRDefault="00AD6314">
      <w:pPr>
        <w:pStyle w:val="2"/>
        <w:jc w:val="center"/>
        <w:rPr>
          <w:b/>
          <w:sz w:val="48"/>
        </w:rPr>
      </w:pPr>
      <w:r w:rsidRPr="00C655F2">
        <w:rPr>
          <w:b/>
          <w:sz w:val="48"/>
        </w:rPr>
        <w:t>Д У М А</w:t>
      </w:r>
    </w:p>
    <w:p w:rsidR="00AD6314" w:rsidRPr="00C655F2" w:rsidRDefault="00AD6314">
      <w:pPr>
        <w:jc w:val="center"/>
        <w:rPr>
          <w:b/>
          <w:sz w:val="36"/>
        </w:rPr>
      </w:pPr>
      <w:r w:rsidRPr="00C655F2">
        <w:rPr>
          <w:b/>
          <w:sz w:val="36"/>
          <w:u w:val="single"/>
        </w:rPr>
        <w:t xml:space="preserve">  _</w:t>
      </w:r>
      <w:r w:rsidR="00E45714" w:rsidRPr="00C655F2">
        <w:rPr>
          <w:b/>
          <w:sz w:val="36"/>
          <w:u w:val="single"/>
        </w:rPr>
        <w:t xml:space="preserve">                     </w:t>
      </w:r>
      <w:r w:rsidR="006526A3">
        <w:rPr>
          <w:b/>
          <w:sz w:val="36"/>
          <w:u w:val="single"/>
        </w:rPr>
        <w:t xml:space="preserve">        </w:t>
      </w:r>
      <w:r w:rsidR="00E45714" w:rsidRPr="00C655F2">
        <w:rPr>
          <w:b/>
          <w:sz w:val="36"/>
          <w:u w:val="single"/>
        </w:rPr>
        <w:t xml:space="preserve">                                                                            </w:t>
      </w:r>
      <w:r w:rsidRPr="00C655F2">
        <w:rPr>
          <w:b/>
          <w:sz w:val="36"/>
          <w:u w:val="single"/>
        </w:rPr>
        <w:t xml:space="preserve">__ </w:t>
      </w:r>
    </w:p>
    <w:p w:rsidR="00A4092A" w:rsidRPr="00C655F2" w:rsidRDefault="00AD6314">
      <w:pPr>
        <w:pStyle w:val="1"/>
        <w:rPr>
          <w:b/>
          <w:sz w:val="48"/>
        </w:rPr>
      </w:pPr>
      <w:r w:rsidRPr="00C655F2">
        <w:rPr>
          <w:b/>
          <w:sz w:val="48"/>
        </w:rPr>
        <w:t>Решение</w:t>
      </w:r>
    </w:p>
    <w:p w:rsidR="0088405F" w:rsidRPr="006526A3" w:rsidRDefault="0088405F" w:rsidP="00870762">
      <w:pPr>
        <w:rPr>
          <w:sz w:val="26"/>
          <w:szCs w:val="26"/>
        </w:rPr>
      </w:pPr>
    </w:p>
    <w:p w:rsidR="006526A3" w:rsidRPr="00A41156" w:rsidRDefault="006526A3" w:rsidP="006526A3">
      <w:pPr>
        <w:jc w:val="both"/>
        <w:rPr>
          <w:sz w:val="26"/>
          <w:szCs w:val="26"/>
        </w:rPr>
      </w:pPr>
      <w:r w:rsidRPr="00A41156">
        <w:rPr>
          <w:sz w:val="26"/>
          <w:szCs w:val="26"/>
        </w:rPr>
        <w:t>от «</w:t>
      </w:r>
      <w:r w:rsidR="008629B6">
        <w:rPr>
          <w:sz w:val="26"/>
          <w:szCs w:val="26"/>
        </w:rPr>
        <w:t>27</w:t>
      </w:r>
      <w:r w:rsidRPr="00A41156">
        <w:rPr>
          <w:sz w:val="26"/>
          <w:szCs w:val="26"/>
        </w:rPr>
        <w:t xml:space="preserve">» </w:t>
      </w:r>
      <w:r w:rsidR="008629B6">
        <w:rPr>
          <w:sz w:val="26"/>
          <w:szCs w:val="26"/>
        </w:rPr>
        <w:t>сентября</w:t>
      </w:r>
      <w:r w:rsidRPr="00A41156">
        <w:rPr>
          <w:sz w:val="26"/>
          <w:szCs w:val="26"/>
        </w:rPr>
        <w:t xml:space="preserve"> 202</w:t>
      </w:r>
      <w:r w:rsidR="008629B6">
        <w:rPr>
          <w:sz w:val="26"/>
          <w:szCs w:val="26"/>
        </w:rPr>
        <w:t>3</w:t>
      </w:r>
      <w:r w:rsidR="00F64D5E">
        <w:rPr>
          <w:sz w:val="26"/>
          <w:szCs w:val="26"/>
        </w:rPr>
        <w:t xml:space="preserve"> г.</w:t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A41156">
        <w:rPr>
          <w:sz w:val="26"/>
          <w:szCs w:val="26"/>
        </w:rPr>
        <w:t xml:space="preserve">№ </w:t>
      </w:r>
      <w:r w:rsidR="008629B6">
        <w:rPr>
          <w:sz w:val="26"/>
          <w:szCs w:val="26"/>
        </w:rPr>
        <w:t>221</w:t>
      </w:r>
      <w:r w:rsidR="00F64D5E">
        <w:rPr>
          <w:sz w:val="26"/>
          <w:szCs w:val="26"/>
        </w:rPr>
        <w:t>/НПА</w:t>
      </w:r>
    </w:p>
    <w:p w:rsidR="00870762" w:rsidRPr="006526A3" w:rsidRDefault="00870762" w:rsidP="00423EF2">
      <w:pPr>
        <w:rPr>
          <w:sz w:val="26"/>
          <w:szCs w:val="26"/>
        </w:rPr>
      </w:pPr>
      <w:r w:rsidRPr="006526A3">
        <w:rPr>
          <w:sz w:val="26"/>
          <w:szCs w:val="26"/>
        </w:rPr>
        <w:t>г. Советский</w:t>
      </w:r>
    </w:p>
    <w:p w:rsidR="00423EF2" w:rsidRPr="006526A3" w:rsidRDefault="00423EF2" w:rsidP="00BF46E8">
      <w:pPr>
        <w:rPr>
          <w:sz w:val="26"/>
          <w:szCs w:val="26"/>
        </w:rPr>
      </w:pPr>
    </w:p>
    <w:p w:rsidR="00A24F2A" w:rsidRPr="006526A3" w:rsidRDefault="00A24F2A" w:rsidP="00BF46E8">
      <w:pPr>
        <w:rPr>
          <w:sz w:val="26"/>
          <w:szCs w:val="26"/>
        </w:rPr>
      </w:pP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внесении изменений в решение </w:t>
      </w:r>
      <w:r w:rsidR="000B1044" w:rsidRPr="006526A3">
        <w:rPr>
          <w:sz w:val="26"/>
          <w:szCs w:val="26"/>
        </w:rPr>
        <w:t>Д</w:t>
      </w:r>
      <w:r w:rsidRPr="006526A3">
        <w:rPr>
          <w:sz w:val="26"/>
          <w:szCs w:val="26"/>
        </w:rPr>
        <w:t>умы</w:t>
      </w: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Советского района от 16.08.2021 № 49</w:t>
      </w:r>
      <w:r w:rsidR="00302065" w:rsidRPr="006526A3">
        <w:rPr>
          <w:sz w:val="26"/>
          <w:szCs w:val="26"/>
        </w:rPr>
        <w:t>9</w:t>
      </w:r>
      <w:r w:rsidRPr="006526A3">
        <w:rPr>
          <w:sz w:val="26"/>
          <w:szCs w:val="26"/>
        </w:rPr>
        <w:t>/НПА</w:t>
      </w:r>
    </w:p>
    <w:p w:rsidR="008629B6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 «Об утверждении Положения о муниципальном</w:t>
      </w:r>
    </w:p>
    <w:p w:rsidR="00742AF0" w:rsidRPr="006526A3" w:rsidRDefault="00302065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жилищном контроле в Советском районе</w:t>
      </w:r>
      <w:r w:rsidR="00D20F3E" w:rsidRPr="006526A3">
        <w:rPr>
          <w:sz w:val="26"/>
          <w:szCs w:val="26"/>
        </w:rPr>
        <w:t>»</w:t>
      </w:r>
    </w:p>
    <w:p w:rsidR="00423EF2" w:rsidRPr="006526A3" w:rsidRDefault="00423EF2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4F2A" w:rsidRPr="006526A3" w:rsidRDefault="00A24F2A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E2DB3" w:rsidRPr="006526A3" w:rsidRDefault="00403C26" w:rsidP="001E2D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26A3">
        <w:rPr>
          <w:sz w:val="26"/>
          <w:szCs w:val="26"/>
        </w:rPr>
        <w:t xml:space="preserve">В соответствии с </w:t>
      </w:r>
      <w:r w:rsidR="00F64D5E">
        <w:rPr>
          <w:sz w:val="26"/>
          <w:szCs w:val="26"/>
        </w:rPr>
        <w:t xml:space="preserve">Жилищным кодексом Российской Федерации, </w:t>
      </w:r>
      <w:r w:rsidR="001E2DB3" w:rsidRPr="006526A3">
        <w:rPr>
          <w:sz w:val="26"/>
          <w:szCs w:val="26"/>
        </w:rPr>
        <w:t>Федеральн</w:t>
      </w:r>
      <w:r w:rsidR="001117FB" w:rsidRPr="006526A3">
        <w:rPr>
          <w:sz w:val="26"/>
          <w:szCs w:val="26"/>
        </w:rPr>
        <w:t>ым</w:t>
      </w:r>
      <w:r w:rsidR="001E2DB3" w:rsidRPr="006526A3">
        <w:rPr>
          <w:sz w:val="26"/>
          <w:szCs w:val="26"/>
        </w:rPr>
        <w:t xml:space="preserve"> закон</w:t>
      </w:r>
      <w:r w:rsidR="001117FB" w:rsidRPr="006526A3">
        <w:rPr>
          <w:sz w:val="26"/>
          <w:szCs w:val="26"/>
        </w:rPr>
        <w:t>ом</w:t>
      </w:r>
      <w:r w:rsidR="001E2DB3" w:rsidRPr="006526A3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A46092">
        <w:rPr>
          <w:sz w:val="26"/>
          <w:szCs w:val="26"/>
        </w:rPr>
        <w:t xml:space="preserve"> Федеральным законом</w:t>
      </w:r>
      <w:r w:rsidR="00A46092" w:rsidRPr="00A46092">
        <w:rPr>
          <w:sz w:val="26"/>
          <w:szCs w:val="26"/>
        </w:rPr>
        <w:t xml:space="preserve"> от 18.03</w:t>
      </w:r>
      <w:r w:rsidR="00A46092">
        <w:rPr>
          <w:sz w:val="26"/>
          <w:szCs w:val="26"/>
        </w:rPr>
        <w:t xml:space="preserve">.2023 № 71-ФЗ </w:t>
      </w:r>
      <w:r w:rsidR="00A46092" w:rsidRPr="00A46092">
        <w:rPr>
          <w:sz w:val="26"/>
          <w:szCs w:val="26"/>
        </w:rPr>
        <w:t>«О внесении изменений в статьи 2 и 3 Федерального закона «О газоснабжении в Российской Федерации» и Жилищный кодекс Российской Федерации»,</w:t>
      </w:r>
      <w:r w:rsidR="001E2DB3" w:rsidRPr="006526A3">
        <w:rPr>
          <w:sz w:val="26"/>
          <w:szCs w:val="26"/>
        </w:rPr>
        <w:t xml:space="preserve"> </w:t>
      </w:r>
      <w:r w:rsidR="004615DE" w:rsidRPr="006526A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E2DB3" w:rsidRPr="006526A3">
        <w:rPr>
          <w:sz w:val="26"/>
          <w:szCs w:val="26"/>
        </w:rPr>
        <w:t>Уставом Советского района,</w:t>
      </w:r>
    </w:p>
    <w:p w:rsidR="00962A95" w:rsidRPr="006526A3" w:rsidRDefault="00962A95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137A" w:rsidRPr="006526A3" w:rsidRDefault="00E53FEA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26A3">
        <w:rPr>
          <w:sz w:val="26"/>
          <w:szCs w:val="26"/>
        </w:rPr>
        <w:t xml:space="preserve">Дума Советского района </w:t>
      </w:r>
      <w:r w:rsidR="00F6137A" w:rsidRPr="006526A3">
        <w:rPr>
          <w:sz w:val="26"/>
          <w:szCs w:val="26"/>
        </w:rPr>
        <w:t>решил</w:t>
      </w:r>
      <w:r w:rsidR="006B6100" w:rsidRPr="006526A3">
        <w:rPr>
          <w:sz w:val="26"/>
          <w:szCs w:val="26"/>
        </w:rPr>
        <w:t>а</w:t>
      </w:r>
      <w:r w:rsidR="00F6137A" w:rsidRPr="006526A3">
        <w:rPr>
          <w:sz w:val="26"/>
          <w:szCs w:val="26"/>
        </w:rPr>
        <w:t>:</w:t>
      </w:r>
    </w:p>
    <w:p w:rsidR="00F6137A" w:rsidRPr="006526A3" w:rsidRDefault="00F6137A" w:rsidP="00BF46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3227" w:rsidRPr="00E81282" w:rsidRDefault="00403C26" w:rsidP="0054064C">
      <w:pPr>
        <w:numPr>
          <w:ilvl w:val="0"/>
          <w:numId w:val="22"/>
        </w:numPr>
        <w:tabs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0E2406">
        <w:rPr>
          <w:sz w:val="26"/>
          <w:szCs w:val="26"/>
        </w:rPr>
        <w:t>Внести</w:t>
      </w:r>
      <w:r w:rsidR="00193402" w:rsidRPr="000E2406">
        <w:rPr>
          <w:sz w:val="26"/>
          <w:szCs w:val="26"/>
        </w:rPr>
        <w:t xml:space="preserve"> </w:t>
      </w:r>
      <w:r w:rsidRPr="000E2406">
        <w:rPr>
          <w:sz w:val="26"/>
          <w:szCs w:val="26"/>
        </w:rPr>
        <w:t xml:space="preserve">в </w:t>
      </w:r>
      <w:r w:rsidR="00F66A94" w:rsidRPr="000E2406">
        <w:rPr>
          <w:color w:val="000000"/>
          <w:sz w:val="26"/>
          <w:szCs w:val="26"/>
        </w:rPr>
        <w:t>решение Д</w:t>
      </w:r>
      <w:r w:rsidR="00193402" w:rsidRPr="000E2406">
        <w:rPr>
          <w:color w:val="000000"/>
          <w:sz w:val="26"/>
          <w:szCs w:val="26"/>
        </w:rPr>
        <w:t>умы Советского района от 16.08.2021 № 49</w:t>
      </w:r>
      <w:r w:rsidR="00302065" w:rsidRPr="000E2406">
        <w:rPr>
          <w:color w:val="000000"/>
          <w:sz w:val="26"/>
          <w:szCs w:val="26"/>
        </w:rPr>
        <w:t>9</w:t>
      </w:r>
      <w:r w:rsidR="00193402" w:rsidRPr="000E2406">
        <w:rPr>
          <w:color w:val="000000"/>
          <w:sz w:val="26"/>
          <w:szCs w:val="26"/>
        </w:rPr>
        <w:t xml:space="preserve">/НПА «Об утверждении Положения о муниципальном </w:t>
      </w:r>
      <w:r w:rsidR="00EA6FCF" w:rsidRPr="000E2406">
        <w:rPr>
          <w:sz w:val="26"/>
          <w:szCs w:val="26"/>
        </w:rPr>
        <w:t>жилищном контроле в Советском районе</w:t>
      </w:r>
      <w:r w:rsidR="00193402" w:rsidRPr="000E2406">
        <w:rPr>
          <w:color w:val="000000"/>
          <w:sz w:val="26"/>
          <w:szCs w:val="26"/>
        </w:rPr>
        <w:t>»</w:t>
      </w:r>
      <w:r w:rsidR="00A3693D" w:rsidRPr="000E2406">
        <w:rPr>
          <w:color w:val="000000"/>
          <w:sz w:val="26"/>
          <w:szCs w:val="26"/>
        </w:rPr>
        <w:t xml:space="preserve"> </w:t>
      </w:r>
      <w:r w:rsidR="005E3227">
        <w:rPr>
          <w:color w:val="000000"/>
          <w:sz w:val="26"/>
          <w:szCs w:val="26"/>
        </w:rPr>
        <w:t xml:space="preserve">следующие </w:t>
      </w:r>
      <w:r w:rsidR="000B1044" w:rsidRPr="000E2406">
        <w:rPr>
          <w:color w:val="000000"/>
          <w:sz w:val="26"/>
          <w:szCs w:val="26"/>
        </w:rPr>
        <w:t>изменения</w:t>
      </w:r>
      <w:r w:rsidR="00456710">
        <w:rPr>
          <w:color w:val="000000"/>
          <w:sz w:val="26"/>
          <w:szCs w:val="26"/>
        </w:rPr>
        <w:t>:</w:t>
      </w:r>
    </w:p>
    <w:p w:rsidR="00E81282" w:rsidRPr="005E3227" w:rsidRDefault="00F014A6" w:rsidP="00E81282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81282">
        <w:rPr>
          <w:sz w:val="26"/>
          <w:szCs w:val="26"/>
        </w:rPr>
        <w:t xml:space="preserve"> абзац 1 пункт</w:t>
      </w:r>
      <w:r w:rsidR="00815CBE">
        <w:rPr>
          <w:sz w:val="26"/>
          <w:szCs w:val="26"/>
        </w:rPr>
        <w:t>а</w:t>
      </w:r>
      <w:r w:rsidR="00E81282">
        <w:rPr>
          <w:sz w:val="26"/>
          <w:szCs w:val="26"/>
        </w:rPr>
        <w:t xml:space="preserve"> 1.4 раздела 1 приложения к решению после слов «</w:t>
      </w:r>
      <w:r w:rsidR="00E81282" w:rsidRPr="00E81282">
        <w:rPr>
          <w:sz w:val="26"/>
          <w:szCs w:val="26"/>
        </w:rPr>
        <w:t>энергетической эф</w:t>
      </w:r>
      <w:r w:rsidR="00E81282">
        <w:rPr>
          <w:sz w:val="26"/>
          <w:szCs w:val="26"/>
        </w:rPr>
        <w:t>фективности» дополнить словами «</w:t>
      </w:r>
      <w:r w:rsidR="00E81282" w:rsidRPr="00E81282">
        <w:rPr>
          <w:sz w:val="26"/>
          <w:szCs w:val="26"/>
        </w:rPr>
        <w:t>, законодательством о газос</w:t>
      </w:r>
      <w:r w:rsidR="00E81282">
        <w:rPr>
          <w:sz w:val="26"/>
          <w:szCs w:val="26"/>
        </w:rPr>
        <w:t>набжении в Российской Федерации»;</w:t>
      </w:r>
    </w:p>
    <w:p w:rsidR="00E81282" w:rsidRPr="00E81282" w:rsidRDefault="00F014A6" w:rsidP="00A46092">
      <w:pPr>
        <w:tabs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E81282">
        <w:rPr>
          <w:color w:val="000000"/>
          <w:sz w:val="26"/>
          <w:szCs w:val="26"/>
        </w:rPr>
        <w:t xml:space="preserve"> пункт 1.4 раздела 1 </w:t>
      </w:r>
      <w:r w:rsidR="00E81282">
        <w:rPr>
          <w:sz w:val="26"/>
          <w:szCs w:val="26"/>
        </w:rPr>
        <w:t>приложения к решению дополнить подпунктом 12</w:t>
      </w:r>
      <w:r w:rsidR="00E81282" w:rsidRPr="00E81282">
        <w:t xml:space="preserve"> </w:t>
      </w:r>
      <w:r w:rsidR="00E81282" w:rsidRPr="00E81282">
        <w:rPr>
          <w:sz w:val="26"/>
          <w:szCs w:val="26"/>
        </w:rPr>
        <w:t>следующего содержания:</w:t>
      </w:r>
    </w:p>
    <w:p w:rsidR="00E81282" w:rsidRDefault="00A46092" w:rsidP="00A46092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E81282" w:rsidRPr="00E81282">
        <w:rPr>
          <w:sz w:val="26"/>
          <w:szCs w:val="26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 w:val="26"/>
          <w:szCs w:val="26"/>
        </w:rPr>
        <w:t>»</w:t>
      </w:r>
      <w:r w:rsidR="00E81282" w:rsidRPr="00E81282">
        <w:rPr>
          <w:sz w:val="26"/>
          <w:szCs w:val="26"/>
        </w:rPr>
        <w:t>;</w:t>
      </w:r>
    </w:p>
    <w:p w:rsidR="0054064C" w:rsidRPr="0054064C" w:rsidRDefault="00F10B98" w:rsidP="005E3227">
      <w:pPr>
        <w:tabs>
          <w:tab w:val="left" w:pos="993"/>
        </w:tabs>
        <w:suppressAutoHyphens/>
        <w:ind w:left="709" w:right="-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F014A6">
        <w:rPr>
          <w:color w:val="000000"/>
          <w:sz w:val="26"/>
          <w:szCs w:val="26"/>
        </w:rPr>
        <w:t>)</w:t>
      </w:r>
      <w:r w:rsidR="005E3227">
        <w:rPr>
          <w:color w:val="000000"/>
          <w:sz w:val="26"/>
          <w:szCs w:val="26"/>
        </w:rPr>
        <w:t xml:space="preserve"> </w:t>
      </w:r>
      <w:r w:rsidR="00456710">
        <w:rPr>
          <w:color w:val="000000"/>
          <w:sz w:val="26"/>
          <w:szCs w:val="26"/>
        </w:rPr>
        <w:t>и</w:t>
      </w:r>
      <w:r w:rsidR="0054064C">
        <w:rPr>
          <w:color w:val="000000"/>
          <w:sz w:val="26"/>
          <w:szCs w:val="26"/>
        </w:rPr>
        <w:t>зложи</w:t>
      </w:r>
      <w:r w:rsidR="005E3227">
        <w:rPr>
          <w:color w:val="000000"/>
          <w:sz w:val="26"/>
          <w:szCs w:val="26"/>
        </w:rPr>
        <w:t>ть</w:t>
      </w:r>
      <w:r w:rsidR="00BA68F6">
        <w:rPr>
          <w:color w:val="000000"/>
          <w:sz w:val="26"/>
          <w:szCs w:val="26"/>
        </w:rPr>
        <w:t xml:space="preserve"> пункт 2.5</w:t>
      </w:r>
      <w:r w:rsidR="0054064C">
        <w:rPr>
          <w:color w:val="000000"/>
          <w:sz w:val="26"/>
          <w:szCs w:val="26"/>
        </w:rPr>
        <w:t xml:space="preserve"> раздела 2 </w:t>
      </w:r>
      <w:r w:rsidR="00E61AC9">
        <w:rPr>
          <w:color w:val="000000"/>
          <w:sz w:val="26"/>
          <w:szCs w:val="26"/>
        </w:rPr>
        <w:t>п</w:t>
      </w:r>
      <w:r w:rsidR="005E3227">
        <w:rPr>
          <w:color w:val="000000"/>
          <w:sz w:val="26"/>
          <w:szCs w:val="26"/>
        </w:rPr>
        <w:t xml:space="preserve">риложения к </w:t>
      </w:r>
      <w:r w:rsidR="00456710">
        <w:rPr>
          <w:color w:val="000000"/>
          <w:sz w:val="26"/>
          <w:szCs w:val="26"/>
        </w:rPr>
        <w:t>р</w:t>
      </w:r>
      <w:r w:rsidR="005E3227" w:rsidRPr="005E3227">
        <w:rPr>
          <w:color w:val="000000"/>
          <w:sz w:val="26"/>
          <w:szCs w:val="26"/>
        </w:rPr>
        <w:t>ешению</w:t>
      </w:r>
      <w:r w:rsidR="0054064C">
        <w:rPr>
          <w:color w:val="000000"/>
          <w:sz w:val="26"/>
          <w:szCs w:val="26"/>
        </w:rPr>
        <w:t xml:space="preserve"> в следующей редакции: </w:t>
      </w:r>
    </w:p>
    <w:p w:rsidR="00E61AC9" w:rsidRDefault="00BA68F6" w:rsidP="0013504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.5</w:t>
      </w:r>
      <w:r w:rsidR="0054064C">
        <w:rPr>
          <w:color w:val="000000"/>
          <w:sz w:val="26"/>
          <w:szCs w:val="26"/>
        </w:rPr>
        <w:t xml:space="preserve">. </w:t>
      </w:r>
      <w:r w:rsidRPr="00BA68F6">
        <w:rPr>
          <w:color w:val="000000"/>
          <w:sz w:val="26"/>
          <w:szCs w:val="26"/>
        </w:rPr>
        <w:t xml:space="preserve">К категории </w:t>
      </w:r>
      <w:r>
        <w:rPr>
          <w:color w:val="000000"/>
          <w:sz w:val="26"/>
          <w:szCs w:val="26"/>
        </w:rPr>
        <w:t>среднего</w:t>
      </w:r>
      <w:r w:rsidRPr="00BA68F6">
        <w:rPr>
          <w:color w:val="000000"/>
          <w:sz w:val="26"/>
          <w:szCs w:val="26"/>
        </w:rPr>
        <w:t xml:space="preserve"> риска относятся деятельность, действия (бездействие), результаты деятельности граждан и организаций в сфере </w:t>
      </w:r>
      <w:r w:rsidR="005E57D7">
        <w:rPr>
          <w:color w:val="000000"/>
          <w:sz w:val="26"/>
          <w:szCs w:val="26"/>
        </w:rPr>
        <w:t xml:space="preserve">использования, содержания и </w:t>
      </w:r>
      <w:r w:rsidRPr="00BA68F6">
        <w:rPr>
          <w:color w:val="000000"/>
          <w:sz w:val="26"/>
          <w:szCs w:val="26"/>
        </w:rPr>
        <w:t>упр</w:t>
      </w:r>
      <w:r w:rsidR="004E345C">
        <w:rPr>
          <w:color w:val="000000"/>
          <w:sz w:val="26"/>
          <w:szCs w:val="26"/>
        </w:rPr>
        <w:t>авления многоквартирными домами,</w:t>
      </w:r>
      <w:r w:rsidRPr="00BA68F6">
        <w:rPr>
          <w:color w:val="000000"/>
          <w:sz w:val="26"/>
          <w:szCs w:val="26"/>
        </w:rPr>
        <w:t xml:space="preserve"> в которых имеются лифты со сроком эксплуатации 25 лет с момента ввода в эксплуатац</w:t>
      </w:r>
      <w:r w:rsidR="004E345C">
        <w:rPr>
          <w:color w:val="000000"/>
          <w:sz w:val="26"/>
          <w:szCs w:val="26"/>
        </w:rPr>
        <w:t>ию, и (или)</w:t>
      </w:r>
      <w:r w:rsidRPr="00BA68F6">
        <w:rPr>
          <w:color w:val="000000"/>
          <w:sz w:val="26"/>
          <w:szCs w:val="26"/>
        </w:rPr>
        <w:t xml:space="preserve"> подключённы</w:t>
      </w:r>
      <w:r w:rsidR="004E345C">
        <w:rPr>
          <w:color w:val="000000"/>
          <w:sz w:val="26"/>
          <w:szCs w:val="26"/>
        </w:rPr>
        <w:t>ми</w:t>
      </w:r>
      <w:r w:rsidRPr="00BA68F6">
        <w:rPr>
          <w:color w:val="000000"/>
          <w:sz w:val="26"/>
          <w:szCs w:val="26"/>
        </w:rPr>
        <w:t xml:space="preserve"> к централ</w:t>
      </w:r>
      <w:r w:rsidR="004E345C">
        <w:rPr>
          <w:color w:val="000000"/>
          <w:sz w:val="26"/>
          <w:szCs w:val="26"/>
        </w:rPr>
        <w:t>изованной системе газоснабжения,</w:t>
      </w:r>
      <w:r w:rsidRPr="00BA68F6">
        <w:rPr>
          <w:color w:val="000000"/>
          <w:sz w:val="26"/>
          <w:szCs w:val="26"/>
        </w:rPr>
        <w:t xml:space="preserve"> </w:t>
      </w:r>
      <w:r w:rsidR="004E345C">
        <w:rPr>
          <w:color w:val="000000"/>
          <w:sz w:val="26"/>
          <w:szCs w:val="26"/>
        </w:rPr>
        <w:t>и (или)</w:t>
      </w:r>
      <w:r w:rsidRPr="00BA68F6">
        <w:rPr>
          <w:color w:val="000000"/>
          <w:sz w:val="26"/>
          <w:szCs w:val="26"/>
        </w:rPr>
        <w:t xml:space="preserve"> признанны</w:t>
      </w:r>
      <w:r w:rsidR="00BC66D2">
        <w:rPr>
          <w:color w:val="000000"/>
          <w:sz w:val="26"/>
          <w:szCs w:val="26"/>
        </w:rPr>
        <w:t>ми</w:t>
      </w:r>
      <w:r w:rsidRPr="00BA68F6">
        <w:rPr>
          <w:color w:val="000000"/>
          <w:sz w:val="26"/>
          <w:szCs w:val="26"/>
        </w:rPr>
        <w:t xml:space="preserve"> аварийными и подлежащими сносу, а также ветхими и непригодными для проживания; </w:t>
      </w:r>
      <w:r w:rsidR="004E345C">
        <w:rPr>
          <w:color w:val="000000"/>
          <w:sz w:val="26"/>
          <w:szCs w:val="26"/>
        </w:rPr>
        <w:t>и (или)</w:t>
      </w:r>
      <w:r w:rsidRPr="00BA68F6">
        <w:rPr>
          <w:color w:val="000000"/>
          <w:sz w:val="26"/>
          <w:szCs w:val="26"/>
        </w:rPr>
        <w:t xml:space="preserve"> со сроком эксплуатации от </w:t>
      </w:r>
      <w:r w:rsidRPr="00C43E52">
        <w:rPr>
          <w:color w:val="000000"/>
          <w:sz w:val="26"/>
          <w:szCs w:val="26"/>
        </w:rPr>
        <w:t>30</w:t>
      </w:r>
      <w:r w:rsidRPr="00BA68F6">
        <w:rPr>
          <w:color w:val="000000"/>
          <w:sz w:val="26"/>
          <w:szCs w:val="26"/>
        </w:rPr>
        <w:t xml:space="preserve"> лет с момента ввода в эксплуатацию и до проведения комплексного капитального ремонта.</w:t>
      </w:r>
      <w:r w:rsidR="00885DCD">
        <w:rPr>
          <w:color w:val="000000"/>
          <w:sz w:val="26"/>
          <w:szCs w:val="26"/>
        </w:rPr>
        <w:t>;</w:t>
      </w:r>
    </w:p>
    <w:p w:rsidR="00BA68F6" w:rsidRDefault="00F10B98" w:rsidP="0013504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014A6">
        <w:rPr>
          <w:color w:val="000000"/>
          <w:sz w:val="26"/>
          <w:szCs w:val="26"/>
        </w:rPr>
        <w:t>)</w:t>
      </w:r>
      <w:r w:rsidR="00E61AC9">
        <w:rPr>
          <w:color w:val="000000"/>
          <w:sz w:val="26"/>
          <w:szCs w:val="26"/>
        </w:rPr>
        <w:t xml:space="preserve"> изложить пу</w:t>
      </w:r>
      <w:r w:rsidR="00893392">
        <w:rPr>
          <w:color w:val="000000"/>
          <w:sz w:val="26"/>
          <w:szCs w:val="26"/>
        </w:rPr>
        <w:t>нкт 2.6 раздела 2 приложения к р</w:t>
      </w:r>
      <w:r w:rsidR="00BA68F6">
        <w:rPr>
          <w:color w:val="000000"/>
          <w:sz w:val="26"/>
          <w:szCs w:val="26"/>
        </w:rPr>
        <w:t>ешению в следующей редакции:</w:t>
      </w:r>
    </w:p>
    <w:p w:rsidR="00885DCD" w:rsidRDefault="00BA68F6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.6. </w:t>
      </w:r>
      <w:r w:rsidRPr="00BA68F6">
        <w:rPr>
          <w:color w:val="000000"/>
          <w:sz w:val="26"/>
          <w:szCs w:val="26"/>
        </w:rPr>
        <w:t xml:space="preserve">К категории </w:t>
      </w:r>
      <w:r w:rsidR="003D2658">
        <w:rPr>
          <w:color w:val="000000"/>
          <w:sz w:val="26"/>
          <w:szCs w:val="26"/>
        </w:rPr>
        <w:t>умеренного</w:t>
      </w:r>
      <w:r w:rsidRPr="00BA68F6">
        <w:rPr>
          <w:color w:val="000000"/>
          <w:sz w:val="26"/>
          <w:szCs w:val="26"/>
        </w:rPr>
        <w:t xml:space="preserve"> риска относ</w:t>
      </w:r>
      <w:r w:rsidR="004E345C">
        <w:rPr>
          <w:color w:val="000000"/>
          <w:sz w:val="26"/>
          <w:szCs w:val="26"/>
        </w:rPr>
        <w:t>и</w:t>
      </w:r>
      <w:r w:rsidRPr="00BA68F6">
        <w:rPr>
          <w:color w:val="000000"/>
          <w:sz w:val="26"/>
          <w:szCs w:val="26"/>
        </w:rPr>
        <w:t>тся деятельность, действия (бездействие), результаты деятельности граждан и организаций в сфере</w:t>
      </w:r>
      <w:r w:rsidR="005E57D7">
        <w:rPr>
          <w:color w:val="000000"/>
          <w:sz w:val="26"/>
          <w:szCs w:val="26"/>
        </w:rPr>
        <w:t xml:space="preserve"> использования, содержания и</w:t>
      </w:r>
      <w:r w:rsidRPr="00BA68F6">
        <w:rPr>
          <w:color w:val="000000"/>
          <w:sz w:val="26"/>
          <w:szCs w:val="26"/>
        </w:rPr>
        <w:t xml:space="preserve"> управления многоквартирными дом</w:t>
      </w:r>
      <w:r w:rsidR="004E345C">
        <w:rPr>
          <w:color w:val="000000"/>
          <w:sz w:val="26"/>
          <w:szCs w:val="26"/>
        </w:rPr>
        <w:t>ами</w:t>
      </w:r>
      <w:r w:rsidRPr="00BA68F6">
        <w:rPr>
          <w:color w:val="000000"/>
          <w:sz w:val="26"/>
          <w:szCs w:val="26"/>
        </w:rPr>
        <w:t>, в которых имеются лифты со сроком эксплуатации до 25 лет с момента ввода в эксплуатацию</w:t>
      </w:r>
      <w:r w:rsidR="004E345C">
        <w:rPr>
          <w:color w:val="000000"/>
          <w:sz w:val="26"/>
          <w:szCs w:val="26"/>
        </w:rPr>
        <w:t>, и (или)</w:t>
      </w:r>
      <w:r w:rsidRPr="00BA68F6">
        <w:rPr>
          <w:color w:val="000000"/>
          <w:sz w:val="26"/>
          <w:szCs w:val="26"/>
        </w:rPr>
        <w:t xml:space="preserve"> со сроком эксплуатации от </w:t>
      </w:r>
      <w:r w:rsidRPr="00C43E52">
        <w:rPr>
          <w:color w:val="000000"/>
          <w:sz w:val="26"/>
          <w:szCs w:val="26"/>
        </w:rPr>
        <w:t>20 до 30</w:t>
      </w:r>
      <w:r w:rsidRPr="00BA68F6">
        <w:rPr>
          <w:color w:val="000000"/>
          <w:sz w:val="26"/>
          <w:szCs w:val="26"/>
        </w:rPr>
        <w:t xml:space="preserve"> лет с момента ввода в эксплуатацию.</w:t>
      </w:r>
      <w:r>
        <w:rPr>
          <w:color w:val="000000"/>
          <w:sz w:val="26"/>
          <w:szCs w:val="26"/>
        </w:rPr>
        <w:t>»;</w:t>
      </w:r>
    </w:p>
    <w:p w:rsidR="00BA68F6" w:rsidRDefault="00F10B98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014A6">
        <w:rPr>
          <w:color w:val="000000"/>
          <w:sz w:val="26"/>
          <w:szCs w:val="26"/>
        </w:rPr>
        <w:t>)</w:t>
      </w:r>
      <w:r w:rsidR="00BA68F6" w:rsidRPr="00C43E52">
        <w:rPr>
          <w:color w:val="000000"/>
          <w:sz w:val="26"/>
          <w:szCs w:val="26"/>
        </w:rPr>
        <w:t xml:space="preserve"> изложить подпункт 2 пункта 2.10 раздела 2 </w:t>
      </w:r>
      <w:r w:rsidR="00893392">
        <w:rPr>
          <w:color w:val="000000"/>
          <w:sz w:val="26"/>
          <w:szCs w:val="26"/>
        </w:rPr>
        <w:t xml:space="preserve">приложения к решению </w:t>
      </w:r>
      <w:r w:rsidR="00BA68F6" w:rsidRPr="00C43E52">
        <w:rPr>
          <w:color w:val="000000"/>
          <w:sz w:val="26"/>
          <w:szCs w:val="26"/>
        </w:rPr>
        <w:t>в следующей редакции:</w:t>
      </w:r>
    </w:p>
    <w:p w:rsidR="00BA68F6" w:rsidRDefault="00BA68F6" w:rsidP="00BA68F6">
      <w:pPr>
        <w:tabs>
          <w:tab w:val="left" w:pos="993"/>
        </w:tabs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) </w:t>
      </w:r>
      <w:r w:rsidRPr="00BA68F6">
        <w:rPr>
          <w:color w:val="000000"/>
          <w:sz w:val="26"/>
          <w:szCs w:val="26"/>
        </w:rPr>
        <w:t xml:space="preserve">Поступление в орган муниципального жилищного контроля в течение трех месяцев подряд двух и более протоколов общего </w:t>
      </w:r>
      <w:r w:rsidR="00893392">
        <w:rPr>
          <w:color w:val="000000"/>
          <w:sz w:val="26"/>
          <w:szCs w:val="26"/>
        </w:rPr>
        <w:t>собрания собственников помещений</w:t>
      </w:r>
      <w:r w:rsidRPr="00BA68F6">
        <w:rPr>
          <w:color w:val="000000"/>
          <w:sz w:val="26"/>
          <w:szCs w:val="26"/>
        </w:rPr>
        <w:t xml:space="preserve"> муниципального жилищного фонда, содержащих решения по аналогичным вопросам повестки дня, либо пяти обращений граждан по аналогичным вопросам.</w:t>
      </w:r>
      <w:r>
        <w:rPr>
          <w:color w:val="000000"/>
          <w:sz w:val="26"/>
          <w:szCs w:val="26"/>
        </w:rPr>
        <w:t>»;</w:t>
      </w:r>
    </w:p>
    <w:p w:rsidR="00E97CCE" w:rsidRPr="0054064C" w:rsidRDefault="00F10B98" w:rsidP="00135046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014A6">
        <w:rPr>
          <w:color w:val="000000"/>
          <w:sz w:val="26"/>
          <w:szCs w:val="26"/>
        </w:rPr>
        <w:t>)</w:t>
      </w:r>
      <w:r w:rsidR="000E2406" w:rsidRPr="00C43E52">
        <w:rPr>
          <w:color w:val="000000"/>
          <w:sz w:val="26"/>
          <w:szCs w:val="26"/>
        </w:rPr>
        <w:t xml:space="preserve"> </w:t>
      </w:r>
      <w:r w:rsidR="005E3227" w:rsidRPr="00C43E52">
        <w:rPr>
          <w:color w:val="000000"/>
          <w:sz w:val="26"/>
          <w:szCs w:val="26"/>
        </w:rPr>
        <w:t xml:space="preserve">дополнить </w:t>
      </w:r>
      <w:r w:rsidR="00F64D5E" w:rsidRPr="00C43E52">
        <w:rPr>
          <w:sz w:val="26"/>
          <w:szCs w:val="26"/>
        </w:rPr>
        <w:t xml:space="preserve">раздел </w:t>
      </w:r>
      <w:r w:rsidR="0054064C" w:rsidRPr="00C43E52">
        <w:rPr>
          <w:sz w:val="26"/>
          <w:szCs w:val="26"/>
        </w:rPr>
        <w:t>2</w:t>
      </w:r>
      <w:r w:rsidR="00F64D5E" w:rsidRPr="00C43E52">
        <w:rPr>
          <w:sz w:val="26"/>
          <w:szCs w:val="26"/>
        </w:rPr>
        <w:t xml:space="preserve"> </w:t>
      </w:r>
      <w:r w:rsidR="00E61AC9" w:rsidRPr="00C43E52">
        <w:rPr>
          <w:sz w:val="26"/>
          <w:szCs w:val="26"/>
        </w:rPr>
        <w:t>п</w:t>
      </w:r>
      <w:r w:rsidR="00E97CCE" w:rsidRPr="00C43E52">
        <w:rPr>
          <w:sz w:val="26"/>
          <w:szCs w:val="26"/>
        </w:rPr>
        <w:t>риложени</w:t>
      </w:r>
      <w:r w:rsidR="00F64D5E" w:rsidRPr="00C43E52">
        <w:rPr>
          <w:sz w:val="26"/>
          <w:szCs w:val="26"/>
        </w:rPr>
        <w:t xml:space="preserve">я к </w:t>
      </w:r>
      <w:r w:rsidR="00893392">
        <w:rPr>
          <w:sz w:val="26"/>
          <w:szCs w:val="26"/>
        </w:rPr>
        <w:t>р</w:t>
      </w:r>
      <w:r w:rsidR="00F64D5E" w:rsidRPr="00C43E52">
        <w:rPr>
          <w:sz w:val="26"/>
          <w:szCs w:val="26"/>
        </w:rPr>
        <w:t xml:space="preserve">ешению </w:t>
      </w:r>
      <w:r w:rsidR="0054064C" w:rsidRPr="00C43E52">
        <w:rPr>
          <w:sz w:val="26"/>
          <w:szCs w:val="26"/>
        </w:rPr>
        <w:t>пунктом</w:t>
      </w:r>
      <w:r w:rsidR="0009310A" w:rsidRPr="00C43E52">
        <w:rPr>
          <w:sz w:val="26"/>
          <w:szCs w:val="26"/>
        </w:rPr>
        <w:t xml:space="preserve"> </w:t>
      </w:r>
      <w:r w:rsidR="0054064C" w:rsidRPr="00C43E52">
        <w:rPr>
          <w:sz w:val="26"/>
          <w:szCs w:val="26"/>
        </w:rPr>
        <w:t>2.11</w:t>
      </w:r>
      <w:r w:rsidR="00F64D5E" w:rsidRPr="00C43E52">
        <w:rPr>
          <w:sz w:val="26"/>
          <w:szCs w:val="26"/>
        </w:rPr>
        <w:t xml:space="preserve"> </w:t>
      </w:r>
      <w:r w:rsidR="00E97CCE" w:rsidRPr="00C43E52">
        <w:rPr>
          <w:sz w:val="26"/>
          <w:szCs w:val="26"/>
        </w:rPr>
        <w:t>следующего содержания:</w:t>
      </w:r>
      <w:r w:rsidR="00E97CCE" w:rsidRPr="0054064C">
        <w:rPr>
          <w:sz w:val="26"/>
          <w:szCs w:val="26"/>
        </w:rPr>
        <w:t xml:space="preserve"> </w:t>
      </w:r>
    </w:p>
    <w:p w:rsidR="00BA68F6" w:rsidRDefault="005E3227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 w:rsidRPr="00E3614F">
        <w:rPr>
          <w:sz w:val="26"/>
          <w:szCs w:val="26"/>
        </w:rPr>
        <w:t>«</w:t>
      </w:r>
      <w:r w:rsidR="0054064C" w:rsidRPr="00E3614F">
        <w:rPr>
          <w:sz w:val="26"/>
          <w:szCs w:val="26"/>
        </w:rPr>
        <w:t xml:space="preserve">2.11. Орган муниципального </w:t>
      </w:r>
      <w:r w:rsidR="00893392" w:rsidRPr="00E3614F">
        <w:rPr>
          <w:color w:val="000000"/>
          <w:sz w:val="26"/>
          <w:szCs w:val="26"/>
        </w:rPr>
        <w:t xml:space="preserve">жилищного </w:t>
      </w:r>
      <w:r w:rsidR="0054064C" w:rsidRPr="00E3614F">
        <w:rPr>
          <w:sz w:val="26"/>
          <w:szCs w:val="26"/>
        </w:rPr>
        <w:t xml:space="preserve">контроля </w:t>
      </w:r>
      <w:r w:rsidR="00E3614F" w:rsidRPr="00E3614F">
        <w:rPr>
          <w:sz w:val="26"/>
          <w:szCs w:val="26"/>
        </w:rPr>
        <w:t xml:space="preserve">осуществляет внесение сведений в единый реестр видов контроля в </w:t>
      </w:r>
      <w:r w:rsidR="007E6B1F">
        <w:rPr>
          <w:sz w:val="26"/>
          <w:szCs w:val="26"/>
        </w:rPr>
        <w:t>порядке, установленном</w:t>
      </w:r>
      <w:r w:rsidR="00E3614F" w:rsidRPr="00E3614F">
        <w:rPr>
          <w:sz w:val="26"/>
          <w:szCs w:val="26"/>
        </w:rPr>
        <w:t xml:space="preserve"> Правилами ведения федеральной государственной информационной системы «Федеральный реестр государственных и муниципальных услуг (функций)»</w:t>
      </w:r>
      <w:r w:rsidR="0040269F" w:rsidRPr="00E3614F">
        <w:rPr>
          <w:sz w:val="26"/>
          <w:szCs w:val="26"/>
        </w:rPr>
        <w:t>, утвержденными Постановлением Правител</w:t>
      </w:r>
      <w:r w:rsidR="00893392" w:rsidRPr="00E3614F">
        <w:rPr>
          <w:sz w:val="26"/>
          <w:szCs w:val="26"/>
        </w:rPr>
        <w:t>ьства Р</w:t>
      </w:r>
      <w:r w:rsidR="00E3614F" w:rsidRPr="00E3614F">
        <w:rPr>
          <w:sz w:val="26"/>
          <w:szCs w:val="26"/>
        </w:rPr>
        <w:t xml:space="preserve">оссийской </w:t>
      </w:r>
      <w:r w:rsidR="00893392" w:rsidRPr="00E3614F">
        <w:rPr>
          <w:sz w:val="26"/>
          <w:szCs w:val="26"/>
        </w:rPr>
        <w:t>Ф</w:t>
      </w:r>
      <w:r w:rsidR="00E3614F" w:rsidRPr="00E3614F">
        <w:rPr>
          <w:sz w:val="26"/>
          <w:szCs w:val="26"/>
        </w:rPr>
        <w:t>едерации</w:t>
      </w:r>
      <w:r w:rsidR="00893392" w:rsidRPr="00E3614F">
        <w:rPr>
          <w:sz w:val="26"/>
          <w:szCs w:val="26"/>
        </w:rPr>
        <w:t xml:space="preserve"> от 24.10.2011 №</w:t>
      </w:r>
      <w:r w:rsidR="00E3614F" w:rsidRPr="00E3614F">
        <w:rPr>
          <w:sz w:val="26"/>
          <w:szCs w:val="26"/>
        </w:rPr>
        <w:t xml:space="preserve"> 861.»</w:t>
      </w:r>
    </w:p>
    <w:p w:rsidR="00BA68F6" w:rsidRDefault="00F10B98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пу</w:t>
      </w:r>
      <w:r w:rsidR="00893392">
        <w:rPr>
          <w:sz w:val="26"/>
          <w:szCs w:val="26"/>
        </w:rPr>
        <w:t>нкт 3.4 раздела 3 приложения к р</w:t>
      </w:r>
      <w:r w:rsidR="00E61AC9">
        <w:rPr>
          <w:sz w:val="26"/>
          <w:szCs w:val="26"/>
        </w:rPr>
        <w:t>ешению подпунктом 5 следующего содержания:</w:t>
      </w:r>
    </w:p>
    <w:p w:rsidR="00E61AC9" w:rsidRDefault="00E61AC9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) обобщение правоприменительной практики.»</w:t>
      </w:r>
    </w:p>
    <w:p w:rsidR="00E61AC9" w:rsidRDefault="00F10B98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раздел 3 приложения </w:t>
      </w:r>
      <w:r w:rsidR="00893392">
        <w:rPr>
          <w:sz w:val="26"/>
          <w:szCs w:val="26"/>
        </w:rPr>
        <w:t xml:space="preserve">к решению </w:t>
      </w:r>
      <w:r w:rsidR="00E61AC9">
        <w:rPr>
          <w:sz w:val="26"/>
          <w:szCs w:val="26"/>
        </w:rPr>
        <w:t>пунктами 3.39-3.4</w:t>
      </w:r>
      <w:r w:rsidR="004F3F6D">
        <w:rPr>
          <w:sz w:val="26"/>
          <w:szCs w:val="26"/>
        </w:rPr>
        <w:t>3</w:t>
      </w:r>
      <w:r w:rsidR="00E61AC9">
        <w:rPr>
          <w:sz w:val="26"/>
          <w:szCs w:val="26"/>
        </w:rPr>
        <w:t xml:space="preserve"> </w:t>
      </w:r>
      <w:r w:rsidR="00893392">
        <w:rPr>
          <w:sz w:val="26"/>
          <w:szCs w:val="26"/>
        </w:rPr>
        <w:t xml:space="preserve">в </w:t>
      </w:r>
      <w:r w:rsidR="00E61AC9">
        <w:rPr>
          <w:sz w:val="26"/>
          <w:szCs w:val="26"/>
        </w:rPr>
        <w:t>следующей редакции: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39</w:t>
      </w:r>
      <w:r w:rsidRPr="00E61AC9">
        <w:rPr>
          <w:sz w:val="26"/>
          <w:szCs w:val="26"/>
        </w:rPr>
        <w:t xml:space="preserve">. </w:t>
      </w:r>
      <w:r w:rsidR="0014031B">
        <w:rPr>
          <w:sz w:val="26"/>
          <w:szCs w:val="26"/>
        </w:rPr>
        <w:t xml:space="preserve">Контрольный орган осуществляет </w:t>
      </w:r>
      <w:r w:rsidR="0014031B" w:rsidRPr="0014031B">
        <w:rPr>
          <w:sz w:val="26"/>
          <w:szCs w:val="26"/>
        </w:rPr>
        <w:t>обобщение правоприменительной практики</w:t>
      </w:r>
      <w:r w:rsidR="0014031B">
        <w:rPr>
          <w:sz w:val="26"/>
          <w:szCs w:val="26"/>
        </w:rPr>
        <w:t xml:space="preserve"> в</w:t>
      </w:r>
      <w:r w:rsidRPr="00E61AC9">
        <w:rPr>
          <w:sz w:val="26"/>
          <w:szCs w:val="26"/>
        </w:rPr>
        <w:t xml:space="preserve"> соответствии со статьей 47 Федерального закона № 248-ФЗ</w:t>
      </w:r>
      <w:r w:rsidR="0014031B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0</w:t>
      </w:r>
      <w:r w:rsidRPr="00E61AC9">
        <w:rPr>
          <w:sz w:val="26"/>
          <w:szCs w:val="26"/>
        </w:rPr>
        <w:t>. По итогам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ый</w:t>
      </w:r>
      <w:r w:rsidRPr="00E61AC9">
        <w:rPr>
          <w:sz w:val="26"/>
          <w:szCs w:val="26"/>
        </w:rPr>
        <w:t xml:space="preserve"> орган обеспечивает подготовку доклада,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держащего результаты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ого</w:t>
      </w:r>
      <w:r w:rsidRPr="00E61AC9">
        <w:rPr>
          <w:sz w:val="26"/>
          <w:szCs w:val="26"/>
        </w:rPr>
        <w:t xml:space="preserve"> органа (далее – доклад о правоприменительной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рактике)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1</w:t>
      </w:r>
      <w:r w:rsidRPr="00E61AC9">
        <w:rPr>
          <w:sz w:val="26"/>
          <w:szCs w:val="26"/>
        </w:rPr>
        <w:t>. Доклад о правоприменительной практике</w:t>
      </w:r>
      <w:r w:rsidR="00B84C65">
        <w:rPr>
          <w:sz w:val="26"/>
          <w:szCs w:val="26"/>
        </w:rPr>
        <w:t xml:space="preserve"> готовится контрольным органом ежегодно</w:t>
      </w:r>
      <w:r w:rsidRPr="00E61AC9">
        <w:rPr>
          <w:sz w:val="26"/>
          <w:szCs w:val="26"/>
        </w:rPr>
        <w:t>. Контрольный орган обеспечивает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убличное обсуждение проекта доклада о правоприменительной практике</w:t>
      </w:r>
      <w:r w:rsidR="00B84C65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2</w:t>
      </w:r>
      <w:r w:rsidRPr="00E61AC9">
        <w:rPr>
          <w:sz w:val="26"/>
          <w:szCs w:val="26"/>
        </w:rPr>
        <w:t>. Доклад</w:t>
      </w:r>
      <w:r w:rsidR="00B84C65">
        <w:rPr>
          <w:sz w:val="26"/>
          <w:szCs w:val="26"/>
        </w:rPr>
        <w:t xml:space="preserve"> о правоприменительной практике </w:t>
      </w:r>
      <w:r w:rsidRPr="00E61AC9">
        <w:rPr>
          <w:sz w:val="26"/>
          <w:szCs w:val="26"/>
        </w:rPr>
        <w:t xml:space="preserve">утверждается </w:t>
      </w:r>
      <w:r w:rsidR="00B84C65" w:rsidRPr="00B84C65">
        <w:rPr>
          <w:sz w:val="26"/>
          <w:szCs w:val="26"/>
        </w:rPr>
        <w:t>постановлением администрации Советского района</w:t>
      </w:r>
      <w:r w:rsidRPr="00E61AC9">
        <w:rPr>
          <w:sz w:val="26"/>
          <w:szCs w:val="26"/>
        </w:rPr>
        <w:t xml:space="preserve"> 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размещается на официально</w:t>
      </w:r>
      <w:r w:rsidR="00587373">
        <w:rPr>
          <w:sz w:val="26"/>
          <w:szCs w:val="26"/>
        </w:rPr>
        <w:t xml:space="preserve">м сайте контрольного </w:t>
      </w:r>
      <w:r w:rsidRPr="00E61AC9">
        <w:rPr>
          <w:sz w:val="26"/>
          <w:szCs w:val="26"/>
        </w:rPr>
        <w:t>органа в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 xml:space="preserve">сети «Интернет» </w:t>
      </w:r>
      <w:r w:rsidR="00B84C65">
        <w:rPr>
          <w:sz w:val="26"/>
          <w:szCs w:val="26"/>
        </w:rPr>
        <w:t>до 20 февраля года следующего за отчетным годом.</w:t>
      </w:r>
    </w:p>
    <w:p w:rsidR="00885DCD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4031B">
        <w:rPr>
          <w:sz w:val="26"/>
          <w:szCs w:val="26"/>
        </w:rPr>
        <w:t>3</w:t>
      </w:r>
      <w:r w:rsidRPr="00E61AC9">
        <w:rPr>
          <w:sz w:val="26"/>
          <w:szCs w:val="26"/>
        </w:rPr>
        <w:t>. Результаты обобщения правоприменительной практик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 xml:space="preserve">включаются в ежегодный </w:t>
      </w:r>
      <w:r w:rsidR="00587373">
        <w:rPr>
          <w:sz w:val="26"/>
          <w:szCs w:val="26"/>
        </w:rPr>
        <w:t>доклад контрольного</w:t>
      </w:r>
      <w:r w:rsidRPr="00E61AC9">
        <w:rPr>
          <w:sz w:val="26"/>
          <w:szCs w:val="26"/>
        </w:rPr>
        <w:t xml:space="preserve"> органа о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стоянии муниципального контроля.</w:t>
      </w:r>
      <w:r w:rsidR="00DE51E3">
        <w:rPr>
          <w:sz w:val="26"/>
          <w:szCs w:val="26"/>
        </w:rPr>
        <w:t>»</w:t>
      </w:r>
    </w:p>
    <w:p w:rsidR="00E62AC0" w:rsidRDefault="00171605" w:rsidP="00171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62AC0" w:rsidRPr="006526A3">
        <w:rPr>
          <w:sz w:val="26"/>
          <w:szCs w:val="26"/>
        </w:rPr>
        <w:t xml:space="preserve">Опубликовать настоящее решение в порядке, установленном Уставом Советского </w:t>
      </w:r>
      <w:r w:rsidR="00E62AC0" w:rsidRPr="006526A3">
        <w:rPr>
          <w:sz w:val="26"/>
          <w:szCs w:val="26"/>
        </w:rPr>
        <w:lastRenderedPageBreak/>
        <w:t xml:space="preserve">района, и разместить на официальном сайте Советского района. </w:t>
      </w:r>
    </w:p>
    <w:p w:rsidR="00EF7A97" w:rsidRPr="00EF7A97" w:rsidRDefault="00171605" w:rsidP="00EF7A97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AC0" w:rsidRPr="006526A3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EF7A97" w:rsidRPr="00EF7A97">
        <w:t xml:space="preserve"> </w:t>
      </w:r>
      <w:r w:rsidR="00EF7A97" w:rsidRPr="00EF7A97">
        <w:rPr>
          <w:sz w:val="26"/>
          <w:szCs w:val="26"/>
        </w:rPr>
        <w:t xml:space="preserve">за исключением </w:t>
      </w:r>
      <w:r w:rsidR="00615269">
        <w:rPr>
          <w:sz w:val="26"/>
          <w:szCs w:val="26"/>
        </w:rPr>
        <w:t xml:space="preserve">положений, установленных пунктом </w:t>
      </w:r>
      <w:r w:rsidR="00EF7A97" w:rsidRPr="00EF7A97">
        <w:rPr>
          <w:sz w:val="26"/>
          <w:szCs w:val="26"/>
        </w:rPr>
        <w:t xml:space="preserve">4 настоящего </w:t>
      </w:r>
      <w:r w:rsidR="00EF7A97">
        <w:rPr>
          <w:sz w:val="26"/>
          <w:szCs w:val="26"/>
        </w:rPr>
        <w:t>решения</w:t>
      </w:r>
      <w:r w:rsidR="00EF7A97" w:rsidRPr="00EF7A97">
        <w:rPr>
          <w:sz w:val="26"/>
          <w:szCs w:val="26"/>
        </w:rPr>
        <w:t>.</w:t>
      </w:r>
    </w:p>
    <w:p w:rsidR="00E62AC0" w:rsidRPr="006526A3" w:rsidRDefault="00F014A6" w:rsidP="00EF7A97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дпункты 1, </w:t>
      </w:r>
      <w:r w:rsidR="00EF7A97">
        <w:rPr>
          <w:sz w:val="26"/>
          <w:szCs w:val="26"/>
        </w:rPr>
        <w:t xml:space="preserve">2 </w:t>
      </w:r>
      <w:r w:rsidR="00EF7A97" w:rsidRPr="00EF7A97">
        <w:rPr>
          <w:sz w:val="26"/>
          <w:szCs w:val="26"/>
        </w:rPr>
        <w:t>пункта 1 настоящего постановления вступают в силу с 01.0</w:t>
      </w:r>
      <w:r w:rsidR="00EF7A97">
        <w:rPr>
          <w:sz w:val="26"/>
          <w:szCs w:val="26"/>
        </w:rPr>
        <w:t>9</w:t>
      </w:r>
      <w:r w:rsidR="00EF7A97" w:rsidRPr="00EF7A97">
        <w:rPr>
          <w:sz w:val="26"/>
          <w:szCs w:val="26"/>
        </w:rPr>
        <w:t>.2023.</w:t>
      </w:r>
      <w:r w:rsidR="00E62AC0" w:rsidRPr="006526A3">
        <w:rPr>
          <w:sz w:val="26"/>
          <w:szCs w:val="26"/>
        </w:rPr>
        <w:t xml:space="preserve"> </w:t>
      </w:r>
    </w:p>
    <w:p w:rsidR="00E62AC0" w:rsidRPr="006526A3" w:rsidRDefault="00E62AC0" w:rsidP="00E62A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2B07" w:rsidRPr="006526A3" w:rsidRDefault="00C02B07" w:rsidP="00BF46E8">
      <w:pPr>
        <w:suppressAutoHyphens/>
        <w:jc w:val="both"/>
        <w:rPr>
          <w:sz w:val="26"/>
          <w:szCs w:val="26"/>
          <w:lang w:eastAsia="zh-CN"/>
        </w:rPr>
      </w:pPr>
    </w:p>
    <w:p w:rsidR="00377529" w:rsidRPr="006526A3" w:rsidRDefault="00377529" w:rsidP="00BF46E8">
      <w:pPr>
        <w:suppressAutoHyphens/>
        <w:jc w:val="both"/>
        <w:rPr>
          <w:sz w:val="26"/>
          <w:szCs w:val="26"/>
          <w:lang w:eastAsia="zh-CN"/>
        </w:rPr>
      </w:pPr>
    </w:p>
    <w:p w:rsidR="00BE1D19" w:rsidRDefault="00BE1D19" w:rsidP="00BE1D19">
      <w:pPr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на                                Исполняющий обязанности</w:t>
      </w:r>
    </w:p>
    <w:p w:rsidR="00BE1D19" w:rsidRDefault="00BE1D19" w:rsidP="00BE1D19">
      <w:pPr>
        <w:ind w:left="5760" w:firstLine="720"/>
        <w:rPr>
          <w:sz w:val="26"/>
          <w:szCs w:val="26"/>
        </w:rPr>
      </w:pPr>
      <w:r>
        <w:rPr>
          <w:sz w:val="26"/>
          <w:szCs w:val="26"/>
        </w:rPr>
        <w:t>главы Советского района</w:t>
      </w:r>
    </w:p>
    <w:p w:rsidR="00BE1D19" w:rsidRDefault="00BE1D19" w:rsidP="00BE1D19">
      <w:pPr>
        <w:rPr>
          <w:sz w:val="26"/>
          <w:szCs w:val="26"/>
        </w:rPr>
      </w:pPr>
    </w:p>
    <w:p w:rsidR="00BE1D19" w:rsidRDefault="00BE1D19" w:rsidP="00BE1D19">
      <w:pPr>
        <w:ind w:right="-21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Л.П. Аширова                                                 </w:t>
      </w: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Е.М. Маценко</w:t>
      </w:r>
    </w:p>
    <w:p w:rsidR="00BE1D19" w:rsidRDefault="00BE1D19" w:rsidP="00BE1D19">
      <w:pPr>
        <w:rPr>
          <w:sz w:val="26"/>
          <w:szCs w:val="26"/>
        </w:rPr>
      </w:pPr>
    </w:p>
    <w:p w:rsidR="00BE1D19" w:rsidRDefault="00BE1D19" w:rsidP="00BE1D19">
      <w:pPr>
        <w:spacing w:line="240" w:lineRule="atLeast"/>
        <w:jc w:val="both"/>
      </w:pPr>
      <w:r>
        <w:t xml:space="preserve">Дата принятия решения                                                                                       </w:t>
      </w:r>
      <w:r>
        <w:tab/>
        <w:t>Дата подписания</w:t>
      </w:r>
    </w:p>
    <w:p w:rsidR="00BE1D19" w:rsidRDefault="00BE1D19" w:rsidP="0090044C">
      <w:pPr>
        <w:spacing w:line="240" w:lineRule="atLeast"/>
        <w:jc w:val="both"/>
        <w:rPr>
          <w:spacing w:val="-6"/>
          <w:lang w:eastAsia="zh-CN"/>
        </w:rPr>
      </w:pPr>
      <w:r>
        <w:t xml:space="preserve">27 сентября 2023 г.                                                                               </w:t>
      </w:r>
      <w:r>
        <w:tab/>
      </w:r>
      <w:r>
        <w:tab/>
      </w:r>
      <w:r w:rsidR="0090044C">
        <w:t>27 сентября 2023 г.</w:t>
      </w:r>
    </w:p>
    <w:p w:rsidR="00BE1D19" w:rsidRDefault="00BE1D19" w:rsidP="00BE1D19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sectPr w:rsidR="007229D7" w:rsidSect="008629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63" w:rsidRDefault="00B36F63">
      <w:r>
        <w:separator/>
      </w:r>
    </w:p>
  </w:endnote>
  <w:endnote w:type="continuationSeparator" w:id="0">
    <w:p w:rsidR="00B36F63" w:rsidRDefault="00B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63" w:rsidRDefault="00B36F63">
      <w:r>
        <w:separator/>
      </w:r>
    </w:p>
  </w:footnote>
  <w:footnote w:type="continuationSeparator" w:id="0">
    <w:p w:rsidR="00B36F63" w:rsidRDefault="00B3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BDE"/>
    <w:multiLevelType w:val="hybridMultilevel"/>
    <w:tmpl w:val="EA1A8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8727A"/>
    <w:multiLevelType w:val="hybridMultilevel"/>
    <w:tmpl w:val="03CA9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D84"/>
    <w:multiLevelType w:val="hybridMultilevel"/>
    <w:tmpl w:val="7D20C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35052"/>
    <w:multiLevelType w:val="hybridMultilevel"/>
    <w:tmpl w:val="71FE9340"/>
    <w:lvl w:ilvl="0" w:tplc="67045FC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62A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6F1569"/>
    <w:multiLevelType w:val="hybridMultilevel"/>
    <w:tmpl w:val="276E0F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442A"/>
    <w:multiLevelType w:val="multilevel"/>
    <w:tmpl w:val="D4D6B8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8" w15:restartNumberingAfterBreak="0">
    <w:nsid w:val="352100DE"/>
    <w:multiLevelType w:val="hybridMultilevel"/>
    <w:tmpl w:val="C1127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8F7CDC"/>
    <w:multiLevelType w:val="hybridMultilevel"/>
    <w:tmpl w:val="A49CA514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192831"/>
    <w:multiLevelType w:val="multilevel"/>
    <w:tmpl w:val="A2C27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387F0D09"/>
    <w:multiLevelType w:val="hybridMultilevel"/>
    <w:tmpl w:val="93A49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BB7D60"/>
    <w:multiLevelType w:val="hybridMultilevel"/>
    <w:tmpl w:val="53CC28F6"/>
    <w:lvl w:ilvl="0" w:tplc="4EC8A5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2ABC"/>
    <w:multiLevelType w:val="hybridMultilevel"/>
    <w:tmpl w:val="4B067266"/>
    <w:lvl w:ilvl="0" w:tplc="45BA54F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275FC"/>
    <w:multiLevelType w:val="hybridMultilevel"/>
    <w:tmpl w:val="1F60150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C00E42"/>
    <w:multiLevelType w:val="hybridMultilevel"/>
    <w:tmpl w:val="507A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3C8E"/>
    <w:multiLevelType w:val="hybridMultilevel"/>
    <w:tmpl w:val="991C54CC"/>
    <w:lvl w:ilvl="0" w:tplc="4A1C7D0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5BA3"/>
    <w:multiLevelType w:val="hybridMultilevel"/>
    <w:tmpl w:val="E7E871B8"/>
    <w:lvl w:ilvl="0" w:tplc="4A7AA82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3D4523C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F96023"/>
    <w:multiLevelType w:val="hybridMultilevel"/>
    <w:tmpl w:val="E8221882"/>
    <w:lvl w:ilvl="0" w:tplc="DE96AD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4A54"/>
    <w:multiLevelType w:val="hybridMultilevel"/>
    <w:tmpl w:val="778E2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545B6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E646D"/>
    <w:multiLevelType w:val="hybridMultilevel"/>
    <w:tmpl w:val="E550C4A6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44565A"/>
    <w:multiLevelType w:val="hybridMultilevel"/>
    <w:tmpl w:val="0944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06206F"/>
    <w:multiLevelType w:val="hybridMultilevel"/>
    <w:tmpl w:val="0F08EA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9F4799"/>
    <w:multiLevelType w:val="hybridMultilevel"/>
    <w:tmpl w:val="E1FC0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76E2739"/>
    <w:multiLevelType w:val="multilevel"/>
    <w:tmpl w:val="D18434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A7735C9"/>
    <w:multiLevelType w:val="hybridMultilevel"/>
    <w:tmpl w:val="5FEEAB22"/>
    <w:lvl w:ilvl="0" w:tplc="6A04A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A04A28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32CE"/>
    <w:multiLevelType w:val="hybridMultilevel"/>
    <w:tmpl w:val="AF805F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9A39B3"/>
    <w:multiLevelType w:val="hybridMultilevel"/>
    <w:tmpl w:val="89481DA8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912039"/>
    <w:multiLevelType w:val="hybridMultilevel"/>
    <w:tmpl w:val="26BC6A3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902980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257D73"/>
    <w:multiLevelType w:val="hybridMultilevel"/>
    <w:tmpl w:val="006A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712E5"/>
    <w:multiLevelType w:val="hybridMultilevel"/>
    <w:tmpl w:val="149E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32"/>
  </w:num>
  <w:num w:numId="5">
    <w:abstractNumId w:val="21"/>
  </w:num>
  <w:num w:numId="6">
    <w:abstractNumId w:val="31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30"/>
  </w:num>
  <w:num w:numId="19">
    <w:abstractNumId w:val="12"/>
  </w:num>
  <w:num w:numId="20">
    <w:abstractNumId w:val="28"/>
  </w:num>
  <w:num w:numId="21">
    <w:abstractNumId w:val="15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26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33"/>
  </w:num>
  <w:num w:numId="36">
    <w:abstractNumId w:val="35"/>
  </w:num>
  <w:num w:numId="37">
    <w:abstractNumId w:val="13"/>
  </w:num>
  <w:num w:numId="3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F1"/>
    <w:rsid w:val="000019FD"/>
    <w:rsid w:val="00001F3C"/>
    <w:rsid w:val="00002E4F"/>
    <w:rsid w:val="00003E2A"/>
    <w:rsid w:val="00005461"/>
    <w:rsid w:val="00005533"/>
    <w:rsid w:val="00005CC3"/>
    <w:rsid w:val="000067AB"/>
    <w:rsid w:val="00011648"/>
    <w:rsid w:val="00016EA6"/>
    <w:rsid w:val="00016F6E"/>
    <w:rsid w:val="0001720C"/>
    <w:rsid w:val="00017F45"/>
    <w:rsid w:val="00022011"/>
    <w:rsid w:val="000229C9"/>
    <w:rsid w:val="00024C4D"/>
    <w:rsid w:val="00025125"/>
    <w:rsid w:val="00025680"/>
    <w:rsid w:val="0002602F"/>
    <w:rsid w:val="0002779D"/>
    <w:rsid w:val="00030D1E"/>
    <w:rsid w:val="000316A7"/>
    <w:rsid w:val="00031F5C"/>
    <w:rsid w:val="00035EA3"/>
    <w:rsid w:val="00037E1C"/>
    <w:rsid w:val="00041150"/>
    <w:rsid w:val="00043FDF"/>
    <w:rsid w:val="00045F26"/>
    <w:rsid w:val="00055541"/>
    <w:rsid w:val="000560D0"/>
    <w:rsid w:val="00056AF4"/>
    <w:rsid w:val="00060FAD"/>
    <w:rsid w:val="000612A6"/>
    <w:rsid w:val="00061B59"/>
    <w:rsid w:val="00063D26"/>
    <w:rsid w:val="00064160"/>
    <w:rsid w:val="00066FEC"/>
    <w:rsid w:val="0007219C"/>
    <w:rsid w:val="00073973"/>
    <w:rsid w:val="0007513D"/>
    <w:rsid w:val="00077172"/>
    <w:rsid w:val="00080161"/>
    <w:rsid w:val="00080A9F"/>
    <w:rsid w:val="00080D49"/>
    <w:rsid w:val="00083091"/>
    <w:rsid w:val="00083D0A"/>
    <w:rsid w:val="000854F6"/>
    <w:rsid w:val="000879A2"/>
    <w:rsid w:val="000907AA"/>
    <w:rsid w:val="000910BA"/>
    <w:rsid w:val="00092310"/>
    <w:rsid w:val="0009310A"/>
    <w:rsid w:val="0009641C"/>
    <w:rsid w:val="00096665"/>
    <w:rsid w:val="00096D11"/>
    <w:rsid w:val="000A1719"/>
    <w:rsid w:val="000A2668"/>
    <w:rsid w:val="000A3040"/>
    <w:rsid w:val="000A5B8E"/>
    <w:rsid w:val="000A68BF"/>
    <w:rsid w:val="000A6E4E"/>
    <w:rsid w:val="000B01E3"/>
    <w:rsid w:val="000B0DCD"/>
    <w:rsid w:val="000B1044"/>
    <w:rsid w:val="000B1215"/>
    <w:rsid w:val="000B454D"/>
    <w:rsid w:val="000B4842"/>
    <w:rsid w:val="000B52EB"/>
    <w:rsid w:val="000C0462"/>
    <w:rsid w:val="000C14A7"/>
    <w:rsid w:val="000C2B0C"/>
    <w:rsid w:val="000C3531"/>
    <w:rsid w:val="000C3648"/>
    <w:rsid w:val="000C5076"/>
    <w:rsid w:val="000C6BF9"/>
    <w:rsid w:val="000D0B20"/>
    <w:rsid w:val="000D63DF"/>
    <w:rsid w:val="000D6E42"/>
    <w:rsid w:val="000E02EC"/>
    <w:rsid w:val="000E167F"/>
    <w:rsid w:val="000E1D1E"/>
    <w:rsid w:val="000E2406"/>
    <w:rsid w:val="000E68F0"/>
    <w:rsid w:val="000E723A"/>
    <w:rsid w:val="000E7828"/>
    <w:rsid w:val="000F36C6"/>
    <w:rsid w:val="000F3F9B"/>
    <w:rsid w:val="000F6DAC"/>
    <w:rsid w:val="000F7CD6"/>
    <w:rsid w:val="00100FFA"/>
    <w:rsid w:val="001038C5"/>
    <w:rsid w:val="001044E7"/>
    <w:rsid w:val="00104509"/>
    <w:rsid w:val="001050D8"/>
    <w:rsid w:val="00106A15"/>
    <w:rsid w:val="00106AC3"/>
    <w:rsid w:val="00107922"/>
    <w:rsid w:val="00110A2C"/>
    <w:rsid w:val="00111155"/>
    <w:rsid w:val="00111797"/>
    <w:rsid w:val="001117FB"/>
    <w:rsid w:val="00111A28"/>
    <w:rsid w:val="001121CF"/>
    <w:rsid w:val="001129E5"/>
    <w:rsid w:val="00112EE2"/>
    <w:rsid w:val="00113E03"/>
    <w:rsid w:val="00114105"/>
    <w:rsid w:val="00116A33"/>
    <w:rsid w:val="00117114"/>
    <w:rsid w:val="0012218D"/>
    <w:rsid w:val="00122B13"/>
    <w:rsid w:val="00122F13"/>
    <w:rsid w:val="00123437"/>
    <w:rsid w:val="00126CA7"/>
    <w:rsid w:val="0012702A"/>
    <w:rsid w:val="001279AA"/>
    <w:rsid w:val="00130B9D"/>
    <w:rsid w:val="00132476"/>
    <w:rsid w:val="00133CCE"/>
    <w:rsid w:val="00135046"/>
    <w:rsid w:val="0013668C"/>
    <w:rsid w:val="0013679E"/>
    <w:rsid w:val="0014031B"/>
    <w:rsid w:val="00143DDD"/>
    <w:rsid w:val="00144170"/>
    <w:rsid w:val="00145BD4"/>
    <w:rsid w:val="00145D33"/>
    <w:rsid w:val="00147E6C"/>
    <w:rsid w:val="001552F1"/>
    <w:rsid w:val="0016066F"/>
    <w:rsid w:val="00161775"/>
    <w:rsid w:val="00170493"/>
    <w:rsid w:val="00170551"/>
    <w:rsid w:val="001706E1"/>
    <w:rsid w:val="00171605"/>
    <w:rsid w:val="00173090"/>
    <w:rsid w:val="001730CA"/>
    <w:rsid w:val="0017518D"/>
    <w:rsid w:val="00175C6C"/>
    <w:rsid w:val="00176160"/>
    <w:rsid w:val="001766BE"/>
    <w:rsid w:val="00181052"/>
    <w:rsid w:val="00192370"/>
    <w:rsid w:val="00193402"/>
    <w:rsid w:val="00193465"/>
    <w:rsid w:val="00194370"/>
    <w:rsid w:val="00196320"/>
    <w:rsid w:val="00196AAD"/>
    <w:rsid w:val="00197691"/>
    <w:rsid w:val="001A161F"/>
    <w:rsid w:val="001A20BA"/>
    <w:rsid w:val="001A2950"/>
    <w:rsid w:val="001A4113"/>
    <w:rsid w:val="001A48FE"/>
    <w:rsid w:val="001B036F"/>
    <w:rsid w:val="001B1929"/>
    <w:rsid w:val="001B1C9F"/>
    <w:rsid w:val="001B2923"/>
    <w:rsid w:val="001B4144"/>
    <w:rsid w:val="001B6477"/>
    <w:rsid w:val="001C1A25"/>
    <w:rsid w:val="001C1C0D"/>
    <w:rsid w:val="001C2D52"/>
    <w:rsid w:val="001C4084"/>
    <w:rsid w:val="001C4DBB"/>
    <w:rsid w:val="001C556B"/>
    <w:rsid w:val="001C7DD7"/>
    <w:rsid w:val="001C7F4B"/>
    <w:rsid w:val="001D17F3"/>
    <w:rsid w:val="001D5239"/>
    <w:rsid w:val="001E0061"/>
    <w:rsid w:val="001E1F85"/>
    <w:rsid w:val="001E2DB3"/>
    <w:rsid w:val="001E3B04"/>
    <w:rsid w:val="001E5A1E"/>
    <w:rsid w:val="001E68BE"/>
    <w:rsid w:val="001E76EA"/>
    <w:rsid w:val="001F08B4"/>
    <w:rsid w:val="001F0FBE"/>
    <w:rsid w:val="001F11A4"/>
    <w:rsid w:val="001F5D14"/>
    <w:rsid w:val="001F6402"/>
    <w:rsid w:val="001F7939"/>
    <w:rsid w:val="001F7CE4"/>
    <w:rsid w:val="002007C4"/>
    <w:rsid w:val="00202786"/>
    <w:rsid w:val="0020290C"/>
    <w:rsid w:val="002033D0"/>
    <w:rsid w:val="002059DC"/>
    <w:rsid w:val="00206530"/>
    <w:rsid w:val="00206653"/>
    <w:rsid w:val="00207C9F"/>
    <w:rsid w:val="002105D4"/>
    <w:rsid w:val="00211AD9"/>
    <w:rsid w:val="00213A22"/>
    <w:rsid w:val="00215BEF"/>
    <w:rsid w:val="002173CE"/>
    <w:rsid w:val="00217737"/>
    <w:rsid w:val="00221D15"/>
    <w:rsid w:val="00223F5B"/>
    <w:rsid w:val="00224EA9"/>
    <w:rsid w:val="00225E53"/>
    <w:rsid w:val="002276E2"/>
    <w:rsid w:val="00227EE7"/>
    <w:rsid w:val="0023018F"/>
    <w:rsid w:val="00230694"/>
    <w:rsid w:val="00230DF8"/>
    <w:rsid w:val="002324B0"/>
    <w:rsid w:val="00234A55"/>
    <w:rsid w:val="00234CD7"/>
    <w:rsid w:val="00235C69"/>
    <w:rsid w:val="00240388"/>
    <w:rsid w:val="00241165"/>
    <w:rsid w:val="0024158F"/>
    <w:rsid w:val="002430AE"/>
    <w:rsid w:val="002430D7"/>
    <w:rsid w:val="002433DA"/>
    <w:rsid w:val="00243861"/>
    <w:rsid w:val="00244B2E"/>
    <w:rsid w:val="0024646D"/>
    <w:rsid w:val="00247906"/>
    <w:rsid w:val="00252731"/>
    <w:rsid w:val="00253AB6"/>
    <w:rsid w:val="00256049"/>
    <w:rsid w:val="00256703"/>
    <w:rsid w:val="00256AA8"/>
    <w:rsid w:val="00256BB1"/>
    <w:rsid w:val="00260C38"/>
    <w:rsid w:val="00260D69"/>
    <w:rsid w:val="00260EA9"/>
    <w:rsid w:val="0026427B"/>
    <w:rsid w:val="00265485"/>
    <w:rsid w:val="00271895"/>
    <w:rsid w:val="00273FC3"/>
    <w:rsid w:val="00273FFB"/>
    <w:rsid w:val="002761B7"/>
    <w:rsid w:val="00276FE3"/>
    <w:rsid w:val="00283704"/>
    <w:rsid w:val="0028477F"/>
    <w:rsid w:val="00284EB1"/>
    <w:rsid w:val="002857F7"/>
    <w:rsid w:val="00287705"/>
    <w:rsid w:val="0029017B"/>
    <w:rsid w:val="002903EE"/>
    <w:rsid w:val="002907AD"/>
    <w:rsid w:val="002907FF"/>
    <w:rsid w:val="002922AE"/>
    <w:rsid w:val="00292741"/>
    <w:rsid w:val="00296E5D"/>
    <w:rsid w:val="00297FD3"/>
    <w:rsid w:val="002A03B4"/>
    <w:rsid w:val="002A0714"/>
    <w:rsid w:val="002A3E83"/>
    <w:rsid w:val="002A46A0"/>
    <w:rsid w:val="002A6BB1"/>
    <w:rsid w:val="002A7B9D"/>
    <w:rsid w:val="002B1227"/>
    <w:rsid w:val="002B2832"/>
    <w:rsid w:val="002B29E1"/>
    <w:rsid w:val="002B2D8F"/>
    <w:rsid w:val="002B2DA6"/>
    <w:rsid w:val="002B4D81"/>
    <w:rsid w:val="002B5C94"/>
    <w:rsid w:val="002B5F2E"/>
    <w:rsid w:val="002B601D"/>
    <w:rsid w:val="002B624F"/>
    <w:rsid w:val="002B7A2A"/>
    <w:rsid w:val="002C036B"/>
    <w:rsid w:val="002C26B5"/>
    <w:rsid w:val="002C48A6"/>
    <w:rsid w:val="002C7F1E"/>
    <w:rsid w:val="002D2004"/>
    <w:rsid w:val="002D6DBC"/>
    <w:rsid w:val="002E0289"/>
    <w:rsid w:val="002E3011"/>
    <w:rsid w:val="002E3603"/>
    <w:rsid w:val="002E3B29"/>
    <w:rsid w:val="002E61B4"/>
    <w:rsid w:val="002E7E84"/>
    <w:rsid w:val="002F1651"/>
    <w:rsid w:val="002F1C75"/>
    <w:rsid w:val="002F33EE"/>
    <w:rsid w:val="002F418C"/>
    <w:rsid w:val="002F47E3"/>
    <w:rsid w:val="00302065"/>
    <w:rsid w:val="00305192"/>
    <w:rsid w:val="00306126"/>
    <w:rsid w:val="003071D7"/>
    <w:rsid w:val="003071F4"/>
    <w:rsid w:val="00310F88"/>
    <w:rsid w:val="00315B1C"/>
    <w:rsid w:val="00320EFF"/>
    <w:rsid w:val="00321CFB"/>
    <w:rsid w:val="00322BD5"/>
    <w:rsid w:val="0032314D"/>
    <w:rsid w:val="00324414"/>
    <w:rsid w:val="00332981"/>
    <w:rsid w:val="00335474"/>
    <w:rsid w:val="00337589"/>
    <w:rsid w:val="003440A0"/>
    <w:rsid w:val="00344A5F"/>
    <w:rsid w:val="00344B35"/>
    <w:rsid w:val="00344E84"/>
    <w:rsid w:val="00346EF9"/>
    <w:rsid w:val="0035085C"/>
    <w:rsid w:val="00351D6D"/>
    <w:rsid w:val="00352F8A"/>
    <w:rsid w:val="0035425C"/>
    <w:rsid w:val="003565AC"/>
    <w:rsid w:val="0035778F"/>
    <w:rsid w:val="003617D9"/>
    <w:rsid w:val="00361B8C"/>
    <w:rsid w:val="00362A45"/>
    <w:rsid w:val="00363850"/>
    <w:rsid w:val="00363930"/>
    <w:rsid w:val="0036446E"/>
    <w:rsid w:val="00366509"/>
    <w:rsid w:val="00371969"/>
    <w:rsid w:val="00372F5F"/>
    <w:rsid w:val="00373C49"/>
    <w:rsid w:val="003760A8"/>
    <w:rsid w:val="00376B67"/>
    <w:rsid w:val="0037701D"/>
    <w:rsid w:val="00377529"/>
    <w:rsid w:val="003779BC"/>
    <w:rsid w:val="00381C82"/>
    <w:rsid w:val="00382D56"/>
    <w:rsid w:val="00383C56"/>
    <w:rsid w:val="00385411"/>
    <w:rsid w:val="00386311"/>
    <w:rsid w:val="00386545"/>
    <w:rsid w:val="00387C2F"/>
    <w:rsid w:val="00390B27"/>
    <w:rsid w:val="00392524"/>
    <w:rsid w:val="00394C0F"/>
    <w:rsid w:val="00395CA3"/>
    <w:rsid w:val="003A23E4"/>
    <w:rsid w:val="003A25F3"/>
    <w:rsid w:val="003A2BA8"/>
    <w:rsid w:val="003A3763"/>
    <w:rsid w:val="003A3A50"/>
    <w:rsid w:val="003A3A96"/>
    <w:rsid w:val="003A4489"/>
    <w:rsid w:val="003A5DEA"/>
    <w:rsid w:val="003B09E3"/>
    <w:rsid w:val="003B0C57"/>
    <w:rsid w:val="003B5D01"/>
    <w:rsid w:val="003C1B64"/>
    <w:rsid w:val="003C1DED"/>
    <w:rsid w:val="003C1FAE"/>
    <w:rsid w:val="003C2841"/>
    <w:rsid w:val="003C56C8"/>
    <w:rsid w:val="003C776D"/>
    <w:rsid w:val="003D01CC"/>
    <w:rsid w:val="003D2658"/>
    <w:rsid w:val="003D2E62"/>
    <w:rsid w:val="003D339C"/>
    <w:rsid w:val="003D4130"/>
    <w:rsid w:val="003D6AA3"/>
    <w:rsid w:val="003D7103"/>
    <w:rsid w:val="003D779D"/>
    <w:rsid w:val="003E01D3"/>
    <w:rsid w:val="003E05B6"/>
    <w:rsid w:val="003E12EB"/>
    <w:rsid w:val="003E1A29"/>
    <w:rsid w:val="003E2A96"/>
    <w:rsid w:val="003E2D38"/>
    <w:rsid w:val="003E3655"/>
    <w:rsid w:val="003E3EC7"/>
    <w:rsid w:val="003E40B3"/>
    <w:rsid w:val="003E4158"/>
    <w:rsid w:val="003E6321"/>
    <w:rsid w:val="003F0162"/>
    <w:rsid w:val="003F1AB0"/>
    <w:rsid w:val="003F2194"/>
    <w:rsid w:val="003F2895"/>
    <w:rsid w:val="003F28E8"/>
    <w:rsid w:val="003F51F7"/>
    <w:rsid w:val="003F5C79"/>
    <w:rsid w:val="003F744A"/>
    <w:rsid w:val="003F76BF"/>
    <w:rsid w:val="00400975"/>
    <w:rsid w:val="00401A2C"/>
    <w:rsid w:val="00402251"/>
    <w:rsid w:val="00402309"/>
    <w:rsid w:val="0040269F"/>
    <w:rsid w:val="00403C26"/>
    <w:rsid w:val="00403C32"/>
    <w:rsid w:val="00404E50"/>
    <w:rsid w:val="0040522C"/>
    <w:rsid w:val="0041029A"/>
    <w:rsid w:val="00410867"/>
    <w:rsid w:val="004109FC"/>
    <w:rsid w:val="004113FB"/>
    <w:rsid w:val="00415D73"/>
    <w:rsid w:val="00416279"/>
    <w:rsid w:val="004205AD"/>
    <w:rsid w:val="004205D1"/>
    <w:rsid w:val="00422DAB"/>
    <w:rsid w:val="00423EF2"/>
    <w:rsid w:val="00424184"/>
    <w:rsid w:val="00424DF8"/>
    <w:rsid w:val="00427F5F"/>
    <w:rsid w:val="0043117B"/>
    <w:rsid w:val="00431F89"/>
    <w:rsid w:val="00436D90"/>
    <w:rsid w:val="00441F53"/>
    <w:rsid w:val="00444A2A"/>
    <w:rsid w:val="00445027"/>
    <w:rsid w:val="004479D6"/>
    <w:rsid w:val="004479E9"/>
    <w:rsid w:val="004527AF"/>
    <w:rsid w:val="004540F6"/>
    <w:rsid w:val="004547A6"/>
    <w:rsid w:val="00455DAA"/>
    <w:rsid w:val="00456710"/>
    <w:rsid w:val="00460C8E"/>
    <w:rsid w:val="004615DE"/>
    <w:rsid w:val="00464AE7"/>
    <w:rsid w:val="00465D3D"/>
    <w:rsid w:val="00466E82"/>
    <w:rsid w:val="00471452"/>
    <w:rsid w:val="004761A0"/>
    <w:rsid w:val="004764BB"/>
    <w:rsid w:val="00481565"/>
    <w:rsid w:val="00482150"/>
    <w:rsid w:val="004829FF"/>
    <w:rsid w:val="0048703C"/>
    <w:rsid w:val="004877EA"/>
    <w:rsid w:val="00492B19"/>
    <w:rsid w:val="004937C5"/>
    <w:rsid w:val="00494374"/>
    <w:rsid w:val="00494840"/>
    <w:rsid w:val="004950D7"/>
    <w:rsid w:val="004963D4"/>
    <w:rsid w:val="00496821"/>
    <w:rsid w:val="004A2296"/>
    <w:rsid w:val="004A246D"/>
    <w:rsid w:val="004A25B7"/>
    <w:rsid w:val="004A30DF"/>
    <w:rsid w:val="004A33E4"/>
    <w:rsid w:val="004A77B7"/>
    <w:rsid w:val="004A7C0B"/>
    <w:rsid w:val="004B0948"/>
    <w:rsid w:val="004B1031"/>
    <w:rsid w:val="004B1A85"/>
    <w:rsid w:val="004B3E08"/>
    <w:rsid w:val="004B5547"/>
    <w:rsid w:val="004B736E"/>
    <w:rsid w:val="004B747E"/>
    <w:rsid w:val="004B7FB6"/>
    <w:rsid w:val="004C1933"/>
    <w:rsid w:val="004C44B0"/>
    <w:rsid w:val="004C4E7B"/>
    <w:rsid w:val="004C4ECA"/>
    <w:rsid w:val="004C5D3E"/>
    <w:rsid w:val="004C6B89"/>
    <w:rsid w:val="004C76EA"/>
    <w:rsid w:val="004D1258"/>
    <w:rsid w:val="004D13F6"/>
    <w:rsid w:val="004D361F"/>
    <w:rsid w:val="004D3B74"/>
    <w:rsid w:val="004D4BFA"/>
    <w:rsid w:val="004D6332"/>
    <w:rsid w:val="004D65EE"/>
    <w:rsid w:val="004D6E6B"/>
    <w:rsid w:val="004E1203"/>
    <w:rsid w:val="004E158B"/>
    <w:rsid w:val="004E25DA"/>
    <w:rsid w:val="004E345C"/>
    <w:rsid w:val="004E59AF"/>
    <w:rsid w:val="004E6B52"/>
    <w:rsid w:val="004F1808"/>
    <w:rsid w:val="004F3F6D"/>
    <w:rsid w:val="004F50AF"/>
    <w:rsid w:val="004F5609"/>
    <w:rsid w:val="004F56CD"/>
    <w:rsid w:val="004F6413"/>
    <w:rsid w:val="004F6A59"/>
    <w:rsid w:val="004F6E14"/>
    <w:rsid w:val="004F6EA5"/>
    <w:rsid w:val="0050030C"/>
    <w:rsid w:val="005005FF"/>
    <w:rsid w:val="00500DBB"/>
    <w:rsid w:val="00501414"/>
    <w:rsid w:val="00503B58"/>
    <w:rsid w:val="005060D9"/>
    <w:rsid w:val="00510AF2"/>
    <w:rsid w:val="00511A53"/>
    <w:rsid w:val="0051210C"/>
    <w:rsid w:val="005133C9"/>
    <w:rsid w:val="00514D71"/>
    <w:rsid w:val="0051632F"/>
    <w:rsid w:val="005178B1"/>
    <w:rsid w:val="0052216A"/>
    <w:rsid w:val="00522ECF"/>
    <w:rsid w:val="00524537"/>
    <w:rsid w:val="00532B62"/>
    <w:rsid w:val="005330C7"/>
    <w:rsid w:val="005341DD"/>
    <w:rsid w:val="00534A1E"/>
    <w:rsid w:val="005355ED"/>
    <w:rsid w:val="00535801"/>
    <w:rsid w:val="0053660F"/>
    <w:rsid w:val="00537A5B"/>
    <w:rsid w:val="00537BFC"/>
    <w:rsid w:val="00537F16"/>
    <w:rsid w:val="0054064C"/>
    <w:rsid w:val="005432F1"/>
    <w:rsid w:val="00543DF2"/>
    <w:rsid w:val="00544109"/>
    <w:rsid w:val="00545A2F"/>
    <w:rsid w:val="00545ADC"/>
    <w:rsid w:val="00546036"/>
    <w:rsid w:val="0054638D"/>
    <w:rsid w:val="00550D9F"/>
    <w:rsid w:val="00555756"/>
    <w:rsid w:val="0055613B"/>
    <w:rsid w:val="00557420"/>
    <w:rsid w:val="005574CE"/>
    <w:rsid w:val="00557D13"/>
    <w:rsid w:val="00564089"/>
    <w:rsid w:val="00570ADE"/>
    <w:rsid w:val="00571DE9"/>
    <w:rsid w:val="00572456"/>
    <w:rsid w:val="00572A61"/>
    <w:rsid w:val="00573D32"/>
    <w:rsid w:val="005751DE"/>
    <w:rsid w:val="00576DD7"/>
    <w:rsid w:val="00581A11"/>
    <w:rsid w:val="00582C1A"/>
    <w:rsid w:val="00583614"/>
    <w:rsid w:val="00584055"/>
    <w:rsid w:val="00585DAC"/>
    <w:rsid w:val="005860FA"/>
    <w:rsid w:val="00587373"/>
    <w:rsid w:val="00590770"/>
    <w:rsid w:val="00591E04"/>
    <w:rsid w:val="00592412"/>
    <w:rsid w:val="005939EC"/>
    <w:rsid w:val="005968AF"/>
    <w:rsid w:val="005A0A4D"/>
    <w:rsid w:val="005A1AC7"/>
    <w:rsid w:val="005A24C3"/>
    <w:rsid w:val="005A31D3"/>
    <w:rsid w:val="005A39E9"/>
    <w:rsid w:val="005A76CA"/>
    <w:rsid w:val="005B0C0C"/>
    <w:rsid w:val="005B0D08"/>
    <w:rsid w:val="005B24A1"/>
    <w:rsid w:val="005B2D79"/>
    <w:rsid w:val="005B2EB3"/>
    <w:rsid w:val="005B5717"/>
    <w:rsid w:val="005B6EBF"/>
    <w:rsid w:val="005B79A6"/>
    <w:rsid w:val="005C6860"/>
    <w:rsid w:val="005C746D"/>
    <w:rsid w:val="005C7BC9"/>
    <w:rsid w:val="005D0EBB"/>
    <w:rsid w:val="005D1721"/>
    <w:rsid w:val="005D23CD"/>
    <w:rsid w:val="005D30D6"/>
    <w:rsid w:val="005D525C"/>
    <w:rsid w:val="005D57C2"/>
    <w:rsid w:val="005D587B"/>
    <w:rsid w:val="005D7158"/>
    <w:rsid w:val="005D7A1C"/>
    <w:rsid w:val="005D7BB2"/>
    <w:rsid w:val="005D7DD2"/>
    <w:rsid w:val="005E2E55"/>
    <w:rsid w:val="005E3227"/>
    <w:rsid w:val="005E37DF"/>
    <w:rsid w:val="005E3A9C"/>
    <w:rsid w:val="005E3D7F"/>
    <w:rsid w:val="005E4683"/>
    <w:rsid w:val="005E51B2"/>
    <w:rsid w:val="005E57D7"/>
    <w:rsid w:val="005E7A38"/>
    <w:rsid w:val="005F0EF4"/>
    <w:rsid w:val="005F14B1"/>
    <w:rsid w:val="005F333F"/>
    <w:rsid w:val="005F3394"/>
    <w:rsid w:val="005F3DD7"/>
    <w:rsid w:val="005F5EBB"/>
    <w:rsid w:val="0060091E"/>
    <w:rsid w:val="00600D97"/>
    <w:rsid w:val="00601FDE"/>
    <w:rsid w:val="00602D1D"/>
    <w:rsid w:val="006038E0"/>
    <w:rsid w:val="0060424B"/>
    <w:rsid w:val="00604AC2"/>
    <w:rsid w:val="00604DF8"/>
    <w:rsid w:val="00606830"/>
    <w:rsid w:val="00607DCE"/>
    <w:rsid w:val="00610811"/>
    <w:rsid w:val="006118FE"/>
    <w:rsid w:val="006127D2"/>
    <w:rsid w:val="00615054"/>
    <w:rsid w:val="00615269"/>
    <w:rsid w:val="00617357"/>
    <w:rsid w:val="0062221A"/>
    <w:rsid w:val="006222A4"/>
    <w:rsid w:val="00622A7D"/>
    <w:rsid w:val="006238EB"/>
    <w:rsid w:val="00623C6C"/>
    <w:rsid w:val="00623D0D"/>
    <w:rsid w:val="00623E70"/>
    <w:rsid w:val="006246B3"/>
    <w:rsid w:val="00624716"/>
    <w:rsid w:val="00625C57"/>
    <w:rsid w:val="00626464"/>
    <w:rsid w:val="00630408"/>
    <w:rsid w:val="00631FD2"/>
    <w:rsid w:val="0063683F"/>
    <w:rsid w:val="00640E72"/>
    <w:rsid w:val="00640F04"/>
    <w:rsid w:val="00641A9B"/>
    <w:rsid w:val="00641D21"/>
    <w:rsid w:val="00645387"/>
    <w:rsid w:val="00646A49"/>
    <w:rsid w:val="00651CD0"/>
    <w:rsid w:val="006526A3"/>
    <w:rsid w:val="00653E6A"/>
    <w:rsid w:val="00654CBB"/>
    <w:rsid w:val="00655955"/>
    <w:rsid w:val="006559B8"/>
    <w:rsid w:val="00657CFE"/>
    <w:rsid w:val="006640A8"/>
    <w:rsid w:val="00664FFF"/>
    <w:rsid w:val="00666A0B"/>
    <w:rsid w:val="00666DEF"/>
    <w:rsid w:val="006744B1"/>
    <w:rsid w:val="006748BC"/>
    <w:rsid w:val="00674C52"/>
    <w:rsid w:val="00675369"/>
    <w:rsid w:val="006753A1"/>
    <w:rsid w:val="00677CDE"/>
    <w:rsid w:val="006816CC"/>
    <w:rsid w:val="006824DA"/>
    <w:rsid w:val="0069104C"/>
    <w:rsid w:val="006924F5"/>
    <w:rsid w:val="00692E17"/>
    <w:rsid w:val="00693A6E"/>
    <w:rsid w:val="00693FCA"/>
    <w:rsid w:val="006958D8"/>
    <w:rsid w:val="006959B4"/>
    <w:rsid w:val="00696D2A"/>
    <w:rsid w:val="00697A94"/>
    <w:rsid w:val="006A07A1"/>
    <w:rsid w:val="006A1BB0"/>
    <w:rsid w:val="006A31A5"/>
    <w:rsid w:val="006A440D"/>
    <w:rsid w:val="006A45A2"/>
    <w:rsid w:val="006A56C4"/>
    <w:rsid w:val="006A591A"/>
    <w:rsid w:val="006A5F8D"/>
    <w:rsid w:val="006A611F"/>
    <w:rsid w:val="006A7836"/>
    <w:rsid w:val="006B0317"/>
    <w:rsid w:val="006B19B6"/>
    <w:rsid w:val="006B1EDD"/>
    <w:rsid w:val="006B476D"/>
    <w:rsid w:val="006B6100"/>
    <w:rsid w:val="006B6F60"/>
    <w:rsid w:val="006B769D"/>
    <w:rsid w:val="006B776C"/>
    <w:rsid w:val="006B7B4C"/>
    <w:rsid w:val="006C04B6"/>
    <w:rsid w:val="006C0694"/>
    <w:rsid w:val="006C136B"/>
    <w:rsid w:val="006C1565"/>
    <w:rsid w:val="006C2131"/>
    <w:rsid w:val="006C5008"/>
    <w:rsid w:val="006C67C5"/>
    <w:rsid w:val="006D2003"/>
    <w:rsid w:val="006D2923"/>
    <w:rsid w:val="006D660D"/>
    <w:rsid w:val="006D6D76"/>
    <w:rsid w:val="006D6E98"/>
    <w:rsid w:val="006D7409"/>
    <w:rsid w:val="006D7C84"/>
    <w:rsid w:val="006D7FD2"/>
    <w:rsid w:val="006E1A5C"/>
    <w:rsid w:val="006E1DE1"/>
    <w:rsid w:val="006E45F2"/>
    <w:rsid w:val="006F070D"/>
    <w:rsid w:val="006F11C9"/>
    <w:rsid w:val="006F23E3"/>
    <w:rsid w:val="006F2A17"/>
    <w:rsid w:val="006F2C5A"/>
    <w:rsid w:val="006F311F"/>
    <w:rsid w:val="006F3555"/>
    <w:rsid w:val="006F5E51"/>
    <w:rsid w:val="006F6C44"/>
    <w:rsid w:val="006F6CFD"/>
    <w:rsid w:val="0070028E"/>
    <w:rsid w:val="007006D8"/>
    <w:rsid w:val="00703EF7"/>
    <w:rsid w:val="00704BFF"/>
    <w:rsid w:val="00706178"/>
    <w:rsid w:val="00710A78"/>
    <w:rsid w:val="007135C4"/>
    <w:rsid w:val="0071477F"/>
    <w:rsid w:val="00717ABB"/>
    <w:rsid w:val="00717D09"/>
    <w:rsid w:val="007211E9"/>
    <w:rsid w:val="00722812"/>
    <w:rsid w:val="007229D7"/>
    <w:rsid w:val="00722A33"/>
    <w:rsid w:val="00724600"/>
    <w:rsid w:val="00725EF6"/>
    <w:rsid w:val="00727F1B"/>
    <w:rsid w:val="007351F5"/>
    <w:rsid w:val="0073606C"/>
    <w:rsid w:val="00742AF0"/>
    <w:rsid w:val="00742BE1"/>
    <w:rsid w:val="0074354E"/>
    <w:rsid w:val="007447B9"/>
    <w:rsid w:val="00745550"/>
    <w:rsid w:val="00745DC6"/>
    <w:rsid w:val="0074632A"/>
    <w:rsid w:val="00746A11"/>
    <w:rsid w:val="00746FFB"/>
    <w:rsid w:val="0074706C"/>
    <w:rsid w:val="00754314"/>
    <w:rsid w:val="00756C06"/>
    <w:rsid w:val="007575AD"/>
    <w:rsid w:val="00763CE0"/>
    <w:rsid w:val="00765D1B"/>
    <w:rsid w:val="007700ED"/>
    <w:rsid w:val="00773334"/>
    <w:rsid w:val="00775545"/>
    <w:rsid w:val="00775FF6"/>
    <w:rsid w:val="00784D87"/>
    <w:rsid w:val="00784F1A"/>
    <w:rsid w:val="0078720D"/>
    <w:rsid w:val="007872EC"/>
    <w:rsid w:val="00790148"/>
    <w:rsid w:val="007916BD"/>
    <w:rsid w:val="00791F13"/>
    <w:rsid w:val="00791FA5"/>
    <w:rsid w:val="0079214E"/>
    <w:rsid w:val="00793284"/>
    <w:rsid w:val="007934FC"/>
    <w:rsid w:val="00795797"/>
    <w:rsid w:val="00796921"/>
    <w:rsid w:val="007A6A24"/>
    <w:rsid w:val="007A6AB2"/>
    <w:rsid w:val="007A6DD0"/>
    <w:rsid w:val="007A729C"/>
    <w:rsid w:val="007A7C64"/>
    <w:rsid w:val="007B0636"/>
    <w:rsid w:val="007B0797"/>
    <w:rsid w:val="007B1596"/>
    <w:rsid w:val="007B1765"/>
    <w:rsid w:val="007B19AB"/>
    <w:rsid w:val="007B2AFF"/>
    <w:rsid w:val="007B3E9B"/>
    <w:rsid w:val="007B404B"/>
    <w:rsid w:val="007B45D9"/>
    <w:rsid w:val="007B7158"/>
    <w:rsid w:val="007B74B4"/>
    <w:rsid w:val="007C0026"/>
    <w:rsid w:val="007C04CE"/>
    <w:rsid w:val="007C36D7"/>
    <w:rsid w:val="007C5075"/>
    <w:rsid w:val="007C508A"/>
    <w:rsid w:val="007C5B84"/>
    <w:rsid w:val="007C661E"/>
    <w:rsid w:val="007C680D"/>
    <w:rsid w:val="007D042B"/>
    <w:rsid w:val="007D0A91"/>
    <w:rsid w:val="007D121A"/>
    <w:rsid w:val="007D1DEC"/>
    <w:rsid w:val="007D209C"/>
    <w:rsid w:val="007D2119"/>
    <w:rsid w:val="007D2736"/>
    <w:rsid w:val="007D2EF2"/>
    <w:rsid w:val="007D5696"/>
    <w:rsid w:val="007D58DA"/>
    <w:rsid w:val="007D66E6"/>
    <w:rsid w:val="007D74D4"/>
    <w:rsid w:val="007D79AE"/>
    <w:rsid w:val="007E378A"/>
    <w:rsid w:val="007E3ECC"/>
    <w:rsid w:val="007E69EB"/>
    <w:rsid w:val="007E6B1F"/>
    <w:rsid w:val="007E6CD0"/>
    <w:rsid w:val="007F22C9"/>
    <w:rsid w:val="007F24E5"/>
    <w:rsid w:val="007F3770"/>
    <w:rsid w:val="007F5F26"/>
    <w:rsid w:val="00800A7D"/>
    <w:rsid w:val="00801713"/>
    <w:rsid w:val="0080192D"/>
    <w:rsid w:val="008029F0"/>
    <w:rsid w:val="008039CF"/>
    <w:rsid w:val="00803C7F"/>
    <w:rsid w:val="00804B9F"/>
    <w:rsid w:val="00805D48"/>
    <w:rsid w:val="008062B5"/>
    <w:rsid w:val="0081025D"/>
    <w:rsid w:val="008106D5"/>
    <w:rsid w:val="00810978"/>
    <w:rsid w:val="008117DC"/>
    <w:rsid w:val="00812131"/>
    <w:rsid w:val="00812C6F"/>
    <w:rsid w:val="00812EB8"/>
    <w:rsid w:val="008132A6"/>
    <w:rsid w:val="008137F7"/>
    <w:rsid w:val="00815CBE"/>
    <w:rsid w:val="0081679B"/>
    <w:rsid w:val="00816E2E"/>
    <w:rsid w:val="00817831"/>
    <w:rsid w:val="00817F53"/>
    <w:rsid w:val="00820631"/>
    <w:rsid w:val="008227BA"/>
    <w:rsid w:val="00824FDF"/>
    <w:rsid w:val="0082672F"/>
    <w:rsid w:val="00831B80"/>
    <w:rsid w:val="00832170"/>
    <w:rsid w:val="00834E2C"/>
    <w:rsid w:val="0083534F"/>
    <w:rsid w:val="00836157"/>
    <w:rsid w:val="0083642E"/>
    <w:rsid w:val="00836525"/>
    <w:rsid w:val="00836AFE"/>
    <w:rsid w:val="00840518"/>
    <w:rsid w:val="0084278B"/>
    <w:rsid w:val="008509A6"/>
    <w:rsid w:val="00851912"/>
    <w:rsid w:val="00851DE7"/>
    <w:rsid w:val="00852B77"/>
    <w:rsid w:val="00857A03"/>
    <w:rsid w:val="00857C41"/>
    <w:rsid w:val="00860B92"/>
    <w:rsid w:val="00861B39"/>
    <w:rsid w:val="00861FA9"/>
    <w:rsid w:val="008625D4"/>
    <w:rsid w:val="008629B6"/>
    <w:rsid w:val="00863D97"/>
    <w:rsid w:val="00863E73"/>
    <w:rsid w:val="00864C88"/>
    <w:rsid w:val="00865E22"/>
    <w:rsid w:val="008665F4"/>
    <w:rsid w:val="0086691D"/>
    <w:rsid w:val="00870762"/>
    <w:rsid w:val="00871214"/>
    <w:rsid w:val="008713F8"/>
    <w:rsid w:val="00871455"/>
    <w:rsid w:val="008726B5"/>
    <w:rsid w:val="0087378C"/>
    <w:rsid w:val="008774D7"/>
    <w:rsid w:val="0088405F"/>
    <w:rsid w:val="00884380"/>
    <w:rsid w:val="0088496C"/>
    <w:rsid w:val="00885699"/>
    <w:rsid w:val="00885C7C"/>
    <w:rsid w:val="00885DCD"/>
    <w:rsid w:val="00887F6C"/>
    <w:rsid w:val="00891D47"/>
    <w:rsid w:val="00891DF0"/>
    <w:rsid w:val="0089210D"/>
    <w:rsid w:val="008922F8"/>
    <w:rsid w:val="00893392"/>
    <w:rsid w:val="008939E5"/>
    <w:rsid w:val="008943BF"/>
    <w:rsid w:val="00895254"/>
    <w:rsid w:val="008A039C"/>
    <w:rsid w:val="008A1677"/>
    <w:rsid w:val="008A1D6C"/>
    <w:rsid w:val="008A2408"/>
    <w:rsid w:val="008A438A"/>
    <w:rsid w:val="008A6AF9"/>
    <w:rsid w:val="008B0C87"/>
    <w:rsid w:val="008B0DD2"/>
    <w:rsid w:val="008B3CE2"/>
    <w:rsid w:val="008B59F0"/>
    <w:rsid w:val="008C1C1F"/>
    <w:rsid w:val="008C20D2"/>
    <w:rsid w:val="008C3C95"/>
    <w:rsid w:val="008C5BB0"/>
    <w:rsid w:val="008C5D1A"/>
    <w:rsid w:val="008C69CF"/>
    <w:rsid w:val="008D096A"/>
    <w:rsid w:val="008D0ED6"/>
    <w:rsid w:val="008D2C49"/>
    <w:rsid w:val="008D3000"/>
    <w:rsid w:val="008D401A"/>
    <w:rsid w:val="008D4B03"/>
    <w:rsid w:val="008D5562"/>
    <w:rsid w:val="008D7210"/>
    <w:rsid w:val="008E06DA"/>
    <w:rsid w:val="008E1786"/>
    <w:rsid w:val="008E4AAD"/>
    <w:rsid w:val="008E5D2D"/>
    <w:rsid w:val="008E6F12"/>
    <w:rsid w:val="008F08F4"/>
    <w:rsid w:val="008F0B6D"/>
    <w:rsid w:val="008F0B79"/>
    <w:rsid w:val="008F1415"/>
    <w:rsid w:val="008F1F13"/>
    <w:rsid w:val="008F24F7"/>
    <w:rsid w:val="008F44C3"/>
    <w:rsid w:val="008F48AD"/>
    <w:rsid w:val="008F4FBF"/>
    <w:rsid w:val="0090038E"/>
    <w:rsid w:val="0090044C"/>
    <w:rsid w:val="00900872"/>
    <w:rsid w:val="009045A7"/>
    <w:rsid w:val="00904BA6"/>
    <w:rsid w:val="00906952"/>
    <w:rsid w:val="009140C8"/>
    <w:rsid w:val="00914585"/>
    <w:rsid w:val="00914C93"/>
    <w:rsid w:val="009152BE"/>
    <w:rsid w:val="009156A6"/>
    <w:rsid w:val="009172C3"/>
    <w:rsid w:val="009179A2"/>
    <w:rsid w:val="00923981"/>
    <w:rsid w:val="009300DD"/>
    <w:rsid w:val="009302DE"/>
    <w:rsid w:val="00933782"/>
    <w:rsid w:val="00934857"/>
    <w:rsid w:val="00935DAD"/>
    <w:rsid w:val="00937D8F"/>
    <w:rsid w:val="009401D6"/>
    <w:rsid w:val="009409B5"/>
    <w:rsid w:val="00940C0D"/>
    <w:rsid w:val="00941B45"/>
    <w:rsid w:val="009422AD"/>
    <w:rsid w:val="0094352E"/>
    <w:rsid w:val="00943FB8"/>
    <w:rsid w:val="009453FE"/>
    <w:rsid w:val="00946A1E"/>
    <w:rsid w:val="0095438D"/>
    <w:rsid w:val="00955540"/>
    <w:rsid w:val="00955BE4"/>
    <w:rsid w:val="009560D9"/>
    <w:rsid w:val="009606F1"/>
    <w:rsid w:val="00962398"/>
    <w:rsid w:val="0096298D"/>
    <w:rsid w:val="00962A95"/>
    <w:rsid w:val="00962DB2"/>
    <w:rsid w:val="009633E6"/>
    <w:rsid w:val="009642AA"/>
    <w:rsid w:val="00964B6F"/>
    <w:rsid w:val="009666A6"/>
    <w:rsid w:val="00967082"/>
    <w:rsid w:val="009670CC"/>
    <w:rsid w:val="00967B26"/>
    <w:rsid w:val="00967BDA"/>
    <w:rsid w:val="00970FE7"/>
    <w:rsid w:val="0097321C"/>
    <w:rsid w:val="009765F4"/>
    <w:rsid w:val="009825BD"/>
    <w:rsid w:val="00983F66"/>
    <w:rsid w:val="00985979"/>
    <w:rsid w:val="00985DBA"/>
    <w:rsid w:val="00995AEC"/>
    <w:rsid w:val="00996917"/>
    <w:rsid w:val="009A0B84"/>
    <w:rsid w:val="009A0E07"/>
    <w:rsid w:val="009A6BB4"/>
    <w:rsid w:val="009A71CF"/>
    <w:rsid w:val="009B0017"/>
    <w:rsid w:val="009B0958"/>
    <w:rsid w:val="009B1185"/>
    <w:rsid w:val="009B3A9E"/>
    <w:rsid w:val="009B4ED8"/>
    <w:rsid w:val="009B500A"/>
    <w:rsid w:val="009B7A11"/>
    <w:rsid w:val="009C36EF"/>
    <w:rsid w:val="009C687A"/>
    <w:rsid w:val="009C6F7B"/>
    <w:rsid w:val="009D007F"/>
    <w:rsid w:val="009D255B"/>
    <w:rsid w:val="009D2B00"/>
    <w:rsid w:val="009D2CA3"/>
    <w:rsid w:val="009D5CE3"/>
    <w:rsid w:val="009D65C6"/>
    <w:rsid w:val="009D755E"/>
    <w:rsid w:val="009E02D9"/>
    <w:rsid w:val="009E3B16"/>
    <w:rsid w:val="009E7E59"/>
    <w:rsid w:val="009F33B2"/>
    <w:rsid w:val="009F41B2"/>
    <w:rsid w:val="009F4DA9"/>
    <w:rsid w:val="009F58E7"/>
    <w:rsid w:val="009F5E1B"/>
    <w:rsid w:val="009F6ED0"/>
    <w:rsid w:val="00A00C9E"/>
    <w:rsid w:val="00A039A1"/>
    <w:rsid w:val="00A03B53"/>
    <w:rsid w:val="00A05B08"/>
    <w:rsid w:val="00A066C6"/>
    <w:rsid w:val="00A068E4"/>
    <w:rsid w:val="00A122D6"/>
    <w:rsid w:val="00A12B5C"/>
    <w:rsid w:val="00A12DDD"/>
    <w:rsid w:val="00A13195"/>
    <w:rsid w:val="00A1321C"/>
    <w:rsid w:val="00A133DE"/>
    <w:rsid w:val="00A15AD4"/>
    <w:rsid w:val="00A169A2"/>
    <w:rsid w:val="00A17079"/>
    <w:rsid w:val="00A17F0F"/>
    <w:rsid w:val="00A20BDD"/>
    <w:rsid w:val="00A212EA"/>
    <w:rsid w:val="00A22376"/>
    <w:rsid w:val="00A228AD"/>
    <w:rsid w:val="00A23714"/>
    <w:rsid w:val="00A24F2A"/>
    <w:rsid w:val="00A30CCC"/>
    <w:rsid w:val="00A31965"/>
    <w:rsid w:val="00A344EB"/>
    <w:rsid w:val="00A34AA7"/>
    <w:rsid w:val="00A34CAE"/>
    <w:rsid w:val="00A3693D"/>
    <w:rsid w:val="00A37190"/>
    <w:rsid w:val="00A4092A"/>
    <w:rsid w:val="00A4209A"/>
    <w:rsid w:val="00A4215A"/>
    <w:rsid w:val="00A43A94"/>
    <w:rsid w:val="00A46092"/>
    <w:rsid w:val="00A478A7"/>
    <w:rsid w:val="00A47C4B"/>
    <w:rsid w:val="00A47FAC"/>
    <w:rsid w:val="00A47FC3"/>
    <w:rsid w:val="00A50AFC"/>
    <w:rsid w:val="00A50B04"/>
    <w:rsid w:val="00A50E4A"/>
    <w:rsid w:val="00A5247E"/>
    <w:rsid w:val="00A52B1A"/>
    <w:rsid w:val="00A5586B"/>
    <w:rsid w:val="00A56A85"/>
    <w:rsid w:val="00A57982"/>
    <w:rsid w:val="00A6316D"/>
    <w:rsid w:val="00A66E54"/>
    <w:rsid w:val="00A67EF1"/>
    <w:rsid w:val="00A70B7C"/>
    <w:rsid w:val="00A725EF"/>
    <w:rsid w:val="00A72B27"/>
    <w:rsid w:val="00A73612"/>
    <w:rsid w:val="00A75B45"/>
    <w:rsid w:val="00A805F7"/>
    <w:rsid w:val="00A8094A"/>
    <w:rsid w:val="00A83749"/>
    <w:rsid w:val="00A85683"/>
    <w:rsid w:val="00A90C02"/>
    <w:rsid w:val="00A926BD"/>
    <w:rsid w:val="00A92A0A"/>
    <w:rsid w:val="00A934A5"/>
    <w:rsid w:val="00A936DB"/>
    <w:rsid w:val="00A95992"/>
    <w:rsid w:val="00A95BE7"/>
    <w:rsid w:val="00AA2D06"/>
    <w:rsid w:val="00AA2E24"/>
    <w:rsid w:val="00AA5EAE"/>
    <w:rsid w:val="00AB2885"/>
    <w:rsid w:val="00AB2C1F"/>
    <w:rsid w:val="00AB2DBB"/>
    <w:rsid w:val="00AB3297"/>
    <w:rsid w:val="00AB3979"/>
    <w:rsid w:val="00AB596F"/>
    <w:rsid w:val="00AC38A3"/>
    <w:rsid w:val="00AC4773"/>
    <w:rsid w:val="00AC793B"/>
    <w:rsid w:val="00AD1DC1"/>
    <w:rsid w:val="00AD30F2"/>
    <w:rsid w:val="00AD4873"/>
    <w:rsid w:val="00AD6314"/>
    <w:rsid w:val="00AD77BF"/>
    <w:rsid w:val="00AD7C67"/>
    <w:rsid w:val="00AE029A"/>
    <w:rsid w:val="00AE31A6"/>
    <w:rsid w:val="00AE3A88"/>
    <w:rsid w:val="00AE4B04"/>
    <w:rsid w:val="00AE4E58"/>
    <w:rsid w:val="00AF0177"/>
    <w:rsid w:val="00AF06EF"/>
    <w:rsid w:val="00AF0C63"/>
    <w:rsid w:val="00AF1006"/>
    <w:rsid w:val="00AF27EE"/>
    <w:rsid w:val="00AF2F93"/>
    <w:rsid w:val="00AF5010"/>
    <w:rsid w:val="00AF6284"/>
    <w:rsid w:val="00B103FE"/>
    <w:rsid w:val="00B10450"/>
    <w:rsid w:val="00B1158C"/>
    <w:rsid w:val="00B12B78"/>
    <w:rsid w:val="00B13DE6"/>
    <w:rsid w:val="00B14623"/>
    <w:rsid w:val="00B16945"/>
    <w:rsid w:val="00B17540"/>
    <w:rsid w:val="00B21FC5"/>
    <w:rsid w:val="00B2288B"/>
    <w:rsid w:val="00B23F9D"/>
    <w:rsid w:val="00B24BD5"/>
    <w:rsid w:val="00B27D88"/>
    <w:rsid w:val="00B27EE3"/>
    <w:rsid w:val="00B300AC"/>
    <w:rsid w:val="00B305DF"/>
    <w:rsid w:val="00B367C6"/>
    <w:rsid w:val="00B36AF1"/>
    <w:rsid w:val="00B36F63"/>
    <w:rsid w:val="00B4031F"/>
    <w:rsid w:val="00B4163B"/>
    <w:rsid w:val="00B41CFA"/>
    <w:rsid w:val="00B42CE1"/>
    <w:rsid w:val="00B449D2"/>
    <w:rsid w:val="00B535C0"/>
    <w:rsid w:val="00B553BD"/>
    <w:rsid w:val="00B610B6"/>
    <w:rsid w:val="00B6129F"/>
    <w:rsid w:val="00B65D5F"/>
    <w:rsid w:val="00B70BC8"/>
    <w:rsid w:val="00B71B31"/>
    <w:rsid w:val="00B71E17"/>
    <w:rsid w:val="00B72F75"/>
    <w:rsid w:val="00B755E2"/>
    <w:rsid w:val="00B765CF"/>
    <w:rsid w:val="00B76D5A"/>
    <w:rsid w:val="00B773B6"/>
    <w:rsid w:val="00B80D60"/>
    <w:rsid w:val="00B82287"/>
    <w:rsid w:val="00B82CC5"/>
    <w:rsid w:val="00B84867"/>
    <w:rsid w:val="00B84C65"/>
    <w:rsid w:val="00B859C5"/>
    <w:rsid w:val="00B87355"/>
    <w:rsid w:val="00B87DA7"/>
    <w:rsid w:val="00B915A1"/>
    <w:rsid w:val="00B91E12"/>
    <w:rsid w:val="00B92392"/>
    <w:rsid w:val="00B93ABE"/>
    <w:rsid w:val="00BA237D"/>
    <w:rsid w:val="00BA35C6"/>
    <w:rsid w:val="00BA39C9"/>
    <w:rsid w:val="00BA68F6"/>
    <w:rsid w:val="00BA7A97"/>
    <w:rsid w:val="00BB122E"/>
    <w:rsid w:val="00BB2C62"/>
    <w:rsid w:val="00BB3D20"/>
    <w:rsid w:val="00BB4079"/>
    <w:rsid w:val="00BB45E2"/>
    <w:rsid w:val="00BB4C4D"/>
    <w:rsid w:val="00BB5CA0"/>
    <w:rsid w:val="00BB7E8C"/>
    <w:rsid w:val="00BC387A"/>
    <w:rsid w:val="00BC44AD"/>
    <w:rsid w:val="00BC4ADD"/>
    <w:rsid w:val="00BC66D2"/>
    <w:rsid w:val="00BC78C9"/>
    <w:rsid w:val="00BD0168"/>
    <w:rsid w:val="00BD017F"/>
    <w:rsid w:val="00BD02A6"/>
    <w:rsid w:val="00BD05D3"/>
    <w:rsid w:val="00BD0A0F"/>
    <w:rsid w:val="00BD12A5"/>
    <w:rsid w:val="00BD5F60"/>
    <w:rsid w:val="00BE016D"/>
    <w:rsid w:val="00BE029A"/>
    <w:rsid w:val="00BE0B46"/>
    <w:rsid w:val="00BE0D4B"/>
    <w:rsid w:val="00BE175E"/>
    <w:rsid w:val="00BE17BF"/>
    <w:rsid w:val="00BE1D19"/>
    <w:rsid w:val="00BE4BC9"/>
    <w:rsid w:val="00BF0097"/>
    <w:rsid w:val="00BF2F03"/>
    <w:rsid w:val="00BF30CD"/>
    <w:rsid w:val="00BF46E8"/>
    <w:rsid w:val="00BF4F89"/>
    <w:rsid w:val="00BF5753"/>
    <w:rsid w:val="00C02219"/>
    <w:rsid w:val="00C02666"/>
    <w:rsid w:val="00C0292E"/>
    <w:rsid w:val="00C02B07"/>
    <w:rsid w:val="00C040AD"/>
    <w:rsid w:val="00C0547C"/>
    <w:rsid w:val="00C05630"/>
    <w:rsid w:val="00C066CC"/>
    <w:rsid w:val="00C06E21"/>
    <w:rsid w:val="00C07288"/>
    <w:rsid w:val="00C1020D"/>
    <w:rsid w:val="00C1118F"/>
    <w:rsid w:val="00C1268D"/>
    <w:rsid w:val="00C13352"/>
    <w:rsid w:val="00C160CB"/>
    <w:rsid w:val="00C20575"/>
    <w:rsid w:val="00C222AE"/>
    <w:rsid w:val="00C226C4"/>
    <w:rsid w:val="00C22F1C"/>
    <w:rsid w:val="00C24396"/>
    <w:rsid w:val="00C24B16"/>
    <w:rsid w:val="00C254BA"/>
    <w:rsid w:val="00C26AFD"/>
    <w:rsid w:val="00C30928"/>
    <w:rsid w:val="00C33582"/>
    <w:rsid w:val="00C3473D"/>
    <w:rsid w:val="00C34828"/>
    <w:rsid w:val="00C3665A"/>
    <w:rsid w:val="00C37930"/>
    <w:rsid w:val="00C4027B"/>
    <w:rsid w:val="00C40CD6"/>
    <w:rsid w:val="00C415B0"/>
    <w:rsid w:val="00C41885"/>
    <w:rsid w:val="00C42403"/>
    <w:rsid w:val="00C42B98"/>
    <w:rsid w:val="00C42E00"/>
    <w:rsid w:val="00C42E24"/>
    <w:rsid w:val="00C4323A"/>
    <w:rsid w:val="00C43E52"/>
    <w:rsid w:val="00C44778"/>
    <w:rsid w:val="00C46532"/>
    <w:rsid w:val="00C467D5"/>
    <w:rsid w:val="00C469F6"/>
    <w:rsid w:val="00C504D0"/>
    <w:rsid w:val="00C53D9D"/>
    <w:rsid w:val="00C54490"/>
    <w:rsid w:val="00C5639F"/>
    <w:rsid w:val="00C56F72"/>
    <w:rsid w:val="00C57015"/>
    <w:rsid w:val="00C574CB"/>
    <w:rsid w:val="00C60995"/>
    <w:rsid w:val="00C61A79"/>
    <w:rsid w:val="00C62C12"/>
    <w:rsid w:val="00C64586"/>
    <w:rsid w:val="00C655C1"/>
    <w:rsid w:val="00C655F2"/>
    <w:rsid w:val="00C66B81"/>
    <w:rsid w:val="00C67907"/>
    <w:rsid w:val="00C67AEB"/>
    <w:rsid w:val="00C751E8"/>
    <w:rsid w:val="00C7571F"/>
    <w:rsid w:val="00C8194C"/>
    <w:rsid w:val="00C84253"/>
    <w:rsid w:val="00C84661"/>
    <w:rsid w:val="00C84744"/>
    <w:rsid w:val="00C852ED"/>
    <w:rsid w:val="00C85705"/>
    <w:rsid w:val="00C86448"/>
    <w:rsid w:val="00C86BF6"/>
    <w:rsid w:val="00C90151"/>
    <w:rsid w:val="00C92078"/>
    <w:rsid w:val="00C96A4F"/>
    <w:rsid w:val="00CA1BD1"/>
    <w:rsid w:val="00CA1C38"/>
    <w:rsid w:val="00CA43A3"/>
    <w:rsid w:val="00CA5656"/>
    <w:rsid w:val="00CA7842"/>
    <w:rsid w:val="00CB03BA"/>
    <w:rsid w:val="00CB1062"/>
    <w:rsid w:val="00CB4904"/>
    <w:rsid w:val="00CB54E6"/>
    <w:rsid w:val="00CB6741"/>
    <w:rsid w:val="00CB6D6F"/>
    <w:rsid w:val="00CC6644"/>
    <w:rsid w:val="00CC6A55"/>
    <w:rsid w:val="00CC6D13"/>
    <w:rsid w:val="00CC6FAC"/>
    <w:rsid w:val="00CD0814"/>
    <w:rsid w:val="00CD2785"/>
    <w:rsid w:val="00CD30D8"/>
    <w:rsid w:val="00CD31CA"/>
    <w:rsid w:val="00CD450F"/>
    <w:rsid w:val="00CD6BDE"/>
    <w:rsid w:val="00CE1A64"/>
    <w:rsid w:val="00CE2798"/>
    <w:rsid w:val="00CE4920"/>
    <w:rsid w:val="00CE4EFF"/>
    <w:rsid w:val="00CE50E2"/>
    <w:rsid w:val="00CE6C8A"/>
    <w:rsid w:val="00CE6CB1"/>
    <w:rsid w:val="00CE7420"/>
    <w:rsid w:val="00CE7872"/>
    <w:rsid w:val="00CF1814"/>
    <w:rsid w:val="00CF1978"/>
    <w:rsid w:val="00CF2C97"/>
    <w:rsid w:val="00CF32D0"/>
    <w:rsid w:val="00CF3D99"/>
    <w:rsid w:val="00CF4D7A"/>
    <w:rsid w:val="00CF5B9A"/>
    <w:rsid w:val="00CF65DD"/>
    <w:rsid w:val="00CF6ADC"/>
    <w:rsid w:val="00CF7A29"/>
    <w:rsid w:val="00CF7B7E"/>
    <w:rsid w:val="00D021B0"/>
    <w:rsid w:val="00D06167"/>
    <w:rsid w:val="00D06262"/>
    <w:rsid w:val="00D141AE"/>
    <w:rsid w:val="00D14911"/>
    <w:rsid w:val="00D15168"/>
    <w:rsid w:val="00D173B3"/>
    <w:rsid w:val="00D2011D"/>
    <w:rsid w:val="00D2031A"/>
    <w:rsid w:val="00D20913"/>
    <w:rsid w:val="00D20F3E"/>
    <w:rsid w:val="00D2205F"/>
    <w:rsid w:val="00D23DBA"/>
    <w:rsid w:val="00D25031"/>
    <w:rsid w:val="00D253D9"/>
    <w:rsid w:val="00D25A36"/>
    <w:rsid w:val="00D312D0"/>
    <w:rsid w:val="00D31E93"/>
    <w:rsid w:val="00D324A1"/>
    <w:rsid w:val="00D344D7"/>
    <w:rsid w:val="00D41354"/>
    <w:rsid w:val="00D42E7D"/>
    <w:rsid w:val="00D4311D"/>
    <w:rsid w:val="00D45610"/>
    <w:rsid w:val="00D47AF6"/>
    <w:rsid w:val="00D511FD"/>
    <w:rsid w:val="00D51CEA"/>
    <w:rsid w:val="00D52697"/>
    <w:rsid w:val="00D53948"/>
    <w:rsid w:val="00D542E1"/>
    <w:rsid w:val="00D54DA5"/>
    <w:rsid w:val="00D56399"/>
    <w:rsid w:val="00D56EAE"/>
    <w:rsid w:val="00D57179"/>
    <w:rsid w:val="00D61448"/>
    <w:rsid w:val="00D64401"/>
    <w:rsid w:val="00D67A39"/>
    <w:rsid w:val="00D7207A"/>
    <w:rsid w:val="00D7491E"/>
    <w:rsid w:val="00D756BE"/>
    <w:rsid w:val="00D765BB"/>
    <w:rsid w:val="00D838CB"/>
    <w:rsid w:val="00D838F3"/>
    <w:rsid w:val="00D91D7D"/>
    <w:rsid w:val="00D950B6"/>
    <w:rsid w:val="00D96780"/>
    <w:rsid w:val="00D97392"/>
    <w:rsid w:val="00D97A99"/>
    <w:rsid w:val="00DA0BC7"/>
    <w:rsid w:val="00DA1616"/>
    <w:rsid w:val="00DA31ED"/>
    <w:rsid w:val="00DA344A"/>
    <w:rsid w:val="00DA5AF6"/>
    <w:rsid w:val="00DA7572"/>
    <w:rsid w:val="00DA7968"/>
    <w:rsid w:val="00DB1FD6"/>
    <w:rsid w:val="00DB3D67"/>
    <w:rsid w:val="00DB7EA7"/>
    <w:rsid w:val="00DC1A86"/>
    <w:rsid w:val="00DC2EA5"/>
    <w:rsid w:val="00DC30B8"/>
    <w:rsid w:val="00DC7A51"/>
    <w:rsid w:val="00DD0476"/>
    <w:rsid w:val="00DD0B82"/>
    <w:rsid w:val="00DD0C77"/>
    <w:rsid w:val="00DD60B1"/>
    <w:rsid w:val="00DD672E"/>
    <w:rsid w:val="00DD6C3A"/>
    <w:rsid w:val="00DE405B"/>
    <w:rsid w:val="00DE4749"/>
    <w:rsid w:val="00DE51E3"/>
    <w:rsid w:val="00DE6DC6"/>
    <w:rsid w:val="00DF264A"/>
    <w:rsid w:val="00DF3812"/>
    <w:rsid w:val="00DF3BE5"/>
    <w:rsid w:val="00DF672F"/>
    <w:rsid w:val="00E01158"/>
    <w:rsid w:val="00E01308"/>
    <w:rsid w:val="00E01D4F"/>
    <w:rsid w:val="00E02188"/>
    <w:rsid w:val="00E035CE"/>
    <w:rsid w:val="00E05701"/>
    <w:rsid w:val="00E05F0A"/>
    <w:rsid w:val="00E0689C"/>
    <w:rsid w:val="00E070D1"/>
    <w:rsid w:val="00E1157D"/>
    <w:rsid w:val="00E12FCF"/>
    <w:rsid w:val="00E148CB"/>
    <w:rsid w:val="00E16389"/>
    <w:rsid w:val="00E22107"/>
    <w:rsid w:val="00E22755"/>
    <w:rsid w:val="00E23B39"/>
    <w:rsid w:val="00E2440F"/>
    <w:rsid w:val="00E257BF"/>
    <w:rsid w:val="00E25A8C"/>
    <w:rsid w:val="00E26E94"/>
    <w:rsid w:val="00E27EE9"/>
    <w:rsid w:val="00E3423A"/>
    <w:rsid w:val="00E3614F"/>
    <w:rsid w:val="00E36DE5"/>
    <w:rsid w:val="00E37866"/>
    <w:rsid w:val="00E44E56"/>
    <w:rsid w:val="00E45714"/>
    <w:rsid w:val="00E458CC"/>
    <w:rsid w:val="00E46AA2"/>
    <w:rsid w:val="00E525F9"/>
    <w:rsid w:val="00E53921"/>
    <w:rsid w:val="00E53FEA"/>
    <w:rsid w:val="00E54A8E"/>
    <w:rsid w:val="00E54B00"/>
    <w:rsid w:val="00E56349"/>
    <w:rsid w:val="00E57F19"/>
    <w:rsid w:val="00E61AAD"/>
    <w:rsid w:val="00E61AC9"/>
    <w:rsid w:val="00E620A1"/>
    <w:rsid w:val="00E62462"/>
    <w:rsid w:val="00E62AC0"/>
    <w:rsid w:val="00E62F75"/>
    <w:rsid w:val="00E643D1"/>
    <w:rsid w:val="00E64D12"/>
    <w:rsid w:val="00E64ED7"/>
    <w:rsid w:val="00E6544D"/>
    <w:rsid w:val="00E66582"/>
    <w:rsid w:val="00E66A4A"/>
    <w:rsid w:val="00E66B82"/>
    <w:rsid w:val="00E704F3"/>
    <w:rsid w:val="00E70BFE"/>
    <w:rsid w:val="00E72C11"/>
    <w:rsid w:val="00E739FD"/>
    <w:rsid w:val="00E7432A"/>
    <w:rsid w:val="00E75F32"/>
    <w:rsid w:val="00E77227"/>
    <w:rsid w:val="00E80137"/>
    <w:rsid w:val="00E80397"/>
    <w:rsid w:val="00E80B3F"/>
    <w:rsid w:val="00E81282"/>
    <w:rsid w:val="00E848EA"/>
    <w:rsid w:val="00E87BE5"/>
    <w:rsid w:val="00E900C3"/>
    <w:rsid w:val="00E900E5"/>
    <w:rsid w:val="00E9031C"/>
    <w:rsid w:val="00E90596"/>
    <w:rsid w:val="00E9114D"/>
    <w:rsid w:val="00E9359F"/>
    <w:rsid w:val="00E93879"/>
    <w:rsid w:val="00E93EAB"/>
    <w:rsid w:val="00E945A5"/>
    <w:rsid w:val="00E94CD2"/>
    <w:rsid w:val="00E94EC8"/>
    <w:rsid w:val="00E9740E"/>
    <w:rsid w:val="00E97CCE"/>
    <w:rsid w:val="00EA4A03"/>
    <w:rsid w:val="00EA4D86"/>
    <w:rsid w:val="00EA51B0"/>
    <w:rsid w:val="00EA5B5C"/>
    <w:rsid w:val="00EA6EDD"/>
    <w:rsid w:val="00EA6FCF"/>
    <w:rsid w:val="00EB0580"/>
    <w:rsid w:val="00EB2333"/>
    <w:rsid w:val="00EB39E8"/>
    <w:rsid w:val="00EB429C"/>
    <w:rsid w:val="00EC0991"/>
    <w:rsid w:val="00EC19F0"/>
    <w:rsid w:val="00EC277B"/>
    <w:rsid w:val="00EC2E3D"/>
    <w:rsid w:val="00EC3D7B"/>
    <w:rsid w:val="00EC4C23"/>
    <w:rsid w:val="00EC4E9E"/>
    <w:rsid w:val="00EC5347"/>
    <w:rsid w:val="00EC633A"/>
    <w:rsid w:val="00EC67FA"/>
    <w:rsid w:val="00ED2218"/>
    <w:rsid w:val="00ED2657"/>
    <w:rsid w:val="00ED2747"/>
    <w:rsid w:val="00ED32B0"/>
    <w:rsid w:val="00ED3BC6"/>
    <w:rsid w:val="00EE0902"/>
    <w:rsid w:val="00EE3074"/>
    <w:rsid w:val="00EE3AEB"/>
    <w:rsid w:val="00EF073A"/>
    <w:rsid w:val="00EF0DB3"/>
    <w:rsid w:val="00EF207B"/>
    <w:rsid w:val="00EF313D"/>
    <w:rsid w:val="00EF4533"/>
    <w:rsid w:val="00EF4D51"/>
    <w:rsid w:val="00EF5EC7"/>
    <w:rsid w:val="00EF66F1"/>
    <w:rsid w:val="00EF692E"/>
    <w:rsid w:val="00EF75EF"/>
    <w:rsid w:val="00EF7A97"/>
    <w:rsid w:val="00F014A6"/>
    <w:rsid w:val="00F01BE7"/>
    <w:rsid w:val="00F02896"/>
    <w:rsid w:val="00F036BE"/>
    <w:rsid w:val="00F04EA7"/>
    <w:rsid w:val="00F05864"/>
    <w:rsid w:val="00F067C6"/>
    <w:rsid w:val="00F10B98"/>
    <w:rsid w:val="00F110FE"/>
    <w:rsid w:val="00F12608"/>
    <w:rsid w:val="00F12D66"/>
    <w:rsid w:val="00F138D5"/>
    <w:rsid w:val="00F13FEB"/>
    <w:rsid w:val="00F151A0"/>
    <w:rsid w:val="00F159FD"/>
    <w:rsid w:val="00F1688F"/>
    <w:rsid w:val="00F20713"/>
    <w:rsid w:val="00F2123B"/>
    <w:rsid w:val="00F22731"/>
    <w:rsid w:val="00F22D04"/>
    <w:rsid w:val="00F23095"/>
    <w:rsid w:val="00F23477"/>
    <w:rsid w:val="00F25609"/>
    <w:rsid w:val="00F30458"/>
    <w:rsid w:val="00F30B7B"/>
    <w:rsid w:val="00F3298C"/>
    <w:rsid w:val="00F40675"/>
    <w:rsid w:val="00F41610"/>
    <w:rsid w:val="00F425D5"/>
    <w:rsid w:val="00F435D8"/>
    <w:rsid w:val="00F45702"/>
    <w:rsid w:val="00F46E83"/>
    <w:rsid w:val="00F46F54"/>
    <w:rsid w:val="00F4763F"/>
    <w:rsid w:val="00F4783C"/>
    <w:rsid w:val="00F47B8E"/>
    <w:rsid w:val="00F50D25"/>
    <w:rsid w:val="00F50E86"/>
    <w:rsid w:val="00F51988"/>
    <w:rsid w:val="00F527EA"/>
    <w:rsid w:val="00F5408F"/>
    <w:rsid w:val="00F60E6C"/>
    <w:rsid w:val="00F6137A"/>
    <w:rsid w:val="00F61794"/>
    <w:rsid w:val="00F625FC"/>
    <w:rsid w:val="00F64D5E"/>
    <w:rsid w:val="00F66A94"/>
    <w:rsid w:val="00F66CED"/>
    <w:rsid w:val="00F72180"/>
    <w:rsid w:val="00F732B7"/>
    <w:rsid w:val="00F73853"/>
    <w:rsid w:val="00F75921"/>
    <w:rsid w:val="00F76323"/>
    <w:rsid w:val="00F7650E"/>
    <w:rsid w:val="00F7754D"/>
    <w:rsid w:val="00F81A89"/>
    <w:rsid w:val="00F83DBF"/>
    <w:rsid w:val="00F92BA1"/>
    <w:rsid w:val="00F9404C"/>
    <w:rsid w:val="00FA394D"/>
    <w:rsid w:val="00FA47FD"/>
    <w:rsid w:val="00FA6C32"/>
    <w:rsid w:val="00FB108C"/>
    <w:rsid w:val="00FB13D4"/>
    <w:rsid w:val="00FB3665"/>
    <w:rsid w:val="00FB3AB2"/>
    <w:rsid w:val="00FB4461"/>
    <w:rsid w:val="00FB6EA0"/>
    <w:rsid w:val="00FC0C88"/>
    <w:rsid w:val="00FC1444"/>
    <w:rsid w:val="00FC50A1"/>
    <w:rsid w:val="00FC61F1"/>
    <w:rsid w:val="00FC786D"/>
    <w:rsid w:val="00FD2007"/>
    <w:rsid w:val="00FD65B0"/>
    <w:rsid w:val="00FD7F84"/>
    <w:rsid w:val="00FE207C"/>
    <w:rsid w:val="00FE3322"/>
    <w:rsid w:val="00FE548D"/>
    <w:rsid w:val="00FE7E0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9C035-E3B5-4485-A62D-5F78733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93"/>
  </w:style>
  <w:style w:type="paragraph" w:styleId="1">
    <w:name w:val="heading 1"/>
    <w:basedOn w:val="a"/>
    <w:next w:val="a"/>
    <w:qFormat/>
    <w:rsid w:val="00914C9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4C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14C93"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4C93"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F249C7-5DC0-4E65-A0C9-2E34A87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631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/content/act/cf1f5643-3aeb-4438-9333-2e47f2a9d0e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алашникова Полина Петровна</cp:lastModifiedBy>
  <cp:revision>3</cp:revision>
  <cp:lastPrinted>2023-09-28T04:25:00Z</cp:lastPrinted>
  <dcterms:created xsi:type="dcterms:W3CDTF">2023-10-03T07:09:00Z</dcterms:created>
  <dcterms:modified xsi:type="dcterms:W3CDTF">2023-10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